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34" w:rsidRPr="00FF1EDB" w:rsidRDefault="00EA018E" w:rsidP="00FF1EDB">
      <w:pPr>
        <w:tabs>
          <w:tab w:val="left" w:pos="0"/>
          <w:tab w:val="left" w:pos="1701"/>
          <w:tab w:val="left" w:pos="4320"/>
          <w:tab w:val="left" w:pos="795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275CE" w:rsidRPr="00FF1E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95EDA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ริ่มประชุมเวลา</w:t>
      </w:r>
      <w:r w:rsidR="00F27D66"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="00FF1EDB">
        <w:rPr>
          <w:rFonts w:ascii="TH Sarabun New" w:hAnsi="TH Sarabun New" w:cs="TH Sarabun New"/>
          <w:b/>
          <w:bCs/>
          <w:sz w:val="32"/>
          <w:szCs w:val="32"/>
        </w:rPr>
        <w:t>09</w:t>
      </w:r>
      <w:r w:rsidR="00FF1ED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F1EDB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F27D66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0 </w:t>
      </w:r>
      <w:r w:rsidR="002649FE"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649FE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proofErr w:type="gramEnd"/>
      <w:r w:rsidR="002649FE" w:rsidRPr="00FF1ED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B6672C" w:rsidRPr="00FF1EDB" w:rsidRDefault="00472294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737F0" w:rsidRPr="00FF1EDB">
        <w:rPr>
          <w:rFonts w:ascii="TH Sarabun New" w:hAnsi="TH Sarabun New" w:cs="TH Sarabun New"/>
          <w:sz w:val="32"/>
          <w:szCs w:val="32"/>
        </w:rPr>
        <w:t xml:space="preserve"> 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>รองคณบดีฝ่ายบริหาร ประธานที่ประชุม</w:t>
      </w:r>
      <w:r w:rsidR="009737F0" w:rsidRPr="00FF1EDB">
        <w:rPr>
          <w:rFonts w:ascii="TH Sarabun New" w:hAnsi="TH Sarabun New" w:cs="TH Sarabun New"/>
          <w:sz w:val="32"/>
          <w:szCs w:val="32"/>
          <w:cs/>
        </w:rPr>
        <w:t>กล่าวเปิดประชุม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>แ</w:t>
      </w:r>
      <w:r w:rsidR="009737F0" w:rsidRPr="00FF1EDB">
        <w:rPr>
          <w:rFonts w:ascii="TH Sarabun New" w:hAnsi="TH Sarabun New" w:cs="TH Sarabun New"/>
          <w:sz w:val="32"/>
          <w:szCs w:val="32"/>
          <w:cs/>
        </w:rPr>
        <w:t>ละ</w:t>
      </w:r>
      <w:r w:rsidRPr="00FF1EDB">
        <w:rPr>
          <w:rFonts w:ascii="TH Sarabun New" w:hAnsi="TH Sarabun New" w:cs="TH Sarabun New"/>
          <w:sz w:val="32"/>
          <w:szCs w:val="32"/>
          <w:cs/>
        </w:rPr>
        <w:t>นำเสนอต่อที่ประชุม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 xml:space="preserve">ตามระเบียบวาระการประชุมดังนี้ </w:t>
      </w:r>
    </w:p>
    <w:p w:rsidR="00B6672C" w:rsidRPr="00FF1EDB" w:rsidRDefault="00B6672C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>วาระที่ 1    เรื่องแจ้งเพื่อทราบ</w:t>
      </w:r>
    </w:p>
    <w:p w:rsidR="00FA7834" w:rsidRPr="00FF1EDB" w:rsidRDefault="009737F0" w:rsidP="00513CE2">
      <w:pPr>
        <w:tabs>
          <w:tab w:val="left" w:pos="0"/>
          <w:tab w:val="left" w:pos="1440"/>
          <w:tab w:val="left" w:pos="1701"/>
          <w:tab w:val="left" w:pos="4320"/>
          <w:tab w:val="left" w:pos="7950"/>
        </w:tabs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>1.</w:t>
      </w:r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1</w:t>
      </w:r>
      <w:r w:rsidR="00FA7834"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</w:t>
      </w:r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เรื่อง</w:t>
      </w:r>
      <w:proofErr w:type="gramEnd"/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  </w:t>
      </w:r>
      <w:r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  <w:r w:rsidR="00E13FF0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ศึกษาศาสตร์</w:t>
      </w:r>
      <w:r w:rsidR="00FA7834"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</w:t>
      </w:r>
    </w:p>
    <w:p w:rsidR="00FA7834" w:rsidRPr="00FF1EDB" w:rsidRDefault="00E13FF0" w:rsidP="00AA4C1B">
      <w:pPr>
        <w:tabs>
          <w:tab w:val="left" w:pos="1170"/>
          <w:tab w:val="left" w:pos="1350"/>
          <w:tab w:val="left" w:pos="1440"/>
          <w:tab w:val="left" w:pos="1620"/>
          <w:tab w:val="left" w:pos="2088"/>
          <w:tab w:val="left" w:pos="7643"/>
        </w:tabs>
        <w:jc w:val="both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                 </w:t>
      </w:r>
      <w:r w:rsidR="00292320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ประจำเ</w:t>
      </w:r>
      <w:r w:rsidR="00CB7035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ดือนกุมภาพันธ์</w:t>
      </w:r>
      <w:r w:rsidR="00513CE2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</w:t>
      </w:r>
      <w:r w:rsidR="0051192C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256</w:t>
      </w:r>
      <w:r w:rsidR="00447E4A" w:rsidRPr="00FF1EDB">
        <w:rPr>
          <w:rFonts w:ascii="TH Sarabun New" w:hAnsi="TH Sarabun New" w:cs="TH Sarabun New"/>
          <w:b/>
          <w:bCs/>
          <w:smallCaps/>
          <w:sz w:val="32"/>
          <w:szCs w:val="32"/>
        </w:rPr>
        <w:t>2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</w:rPr>
        <w:t xml:space="preserve"> </w:t>
      </w:r>
    </w:p>
    <w:p w:rsidR="00B96735" w:rsidRPr="00FF1EDB" w:rsidRDefault="002649FE" w:rsidP="00084A0B">
      <w:pPr>
        <w:pStyle w:val="a6"/>
        <w:tabs>
          <w:tab w:val="left" w:pos="0"/>
          <w:tab w:val="left" w:pos="1170"/>
          <w:tab w:val="left" w:pos="1260"/>
          <w:tab w:val="left" w:pos="1440"/>
          <w:tab w:val="left" w:pos="1620"/>
          <w:tab w:val="left" w:pos="2088"/>
          <w:tab w:val="left" w:pos="7643"/>
        </w:tabs>
        <w:ind w:left="0"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A85EBB" w:rsidRPr="00FF1EDB">
        <w:rPr>
          <w:rFonts w:ascii="TH Sarabun New" w:hAnsi="TH Sarabun New" w:cs="TH Sarabun New"/>
          <w:sz w:val="32"/>
          <w:szCs w:val="32"/>
          <w:cs/>
        </w:rPr>
        <w:t>หัวหน้างานบริหารและธุรการ</w:t>
      </w:r>
      <w:r w:rsidR="00A85EBB" w:rsidRPr="00FF1EDB">
        <w:rPr>
          <w:rFonts w:ascii="TH Sarabun New" w:eastAsia="Calibri" w:hAnsi="TH Sarabun New" w:cs="TH Sarabun New"/>
          <w:vanish/>
          <w:sz w:val="32"/>
          <w:szCs w:val="32"/>
          <w:cs/>
        </w:rPr>
        <w:pgNum/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65BC" w:rsidRPr="00FF1EDB">
        <w:rPr>
          <w:rFonts w:ascii="TH Sarabun New" w:hAnsi="TH Sarabun New" w:cs="TH Sarabun New"/>
          <w:sz w:val="32"/>
          <w:szCs w:val="32"/>
          <w:cs/>
        </w:rPr>
        <w:t>นำเสนอต่อที่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>ประชุมความว่า</w:t>
      </w:r>
      <w:r w:rsidR="00A85EBB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ด้วยคณะศึกษาศาสตร์ได้พิจารณาส่งบุคลากรเข้ารับการอบรมเพื่อเพิ่มพูนความรู้ </w:t>
      </w:r>
      <w:r w:rsidR="00B065BC" w:rsidRPr="00FF1EDB">
        <w:rPr>
          <w:rFonts w:ascii="TH Sarabun New" w:hAnsi="TH Sarabun New" w:cs="TH Sarabun New"/>
          <w:sz w:val="32"/>
          <w:szCs w:val="32"/>
          <w:cs/>
        </w:rPr>
        <w:t>ศักยภาพในกา</w:t>
      </w:r>
      <w:r w:rsidR="003629B4" w:rsidRPr="00FF1EDB">
        <w:rPr>
          <w:rFonts w:ascii="TH Sarabun New" w:hAnsi="TH Sarabun New" w:cs="TH Sarabun New"/>
          <w:sz w:val="32"/>
          <w:szCs w:val="32"/>
          <w:cs/>
        </w:rPr>
        <w:t>ร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ปฏิบัติงานในหลักสูตรต่างๆ </w:t>
      </w:r>
      <w:r w:rsidR="00FF1E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3D65" w:rsidRPr="00FF1EDB">
        <w:rPr>
          <w:rFonts w:ascii="TH Sarabun New" w:hAnsi="TH Sarabun New" w:cs="TH Sarabun New"/>
          <w:sz w:val="32"/>
          <w:szCs w:val="32"/>
          <w:cs/>
        </w:rPr>
        <w:t xml:space="preserve">นั้น   </w:t>
      </w:r>
      <w:r w:rsidR="0004077B" w:rsidRPr="00FF1EDB">
        <w:rPr>
          <w:rFonts w:ascii="TH Sarabun New" w:hAnsi="TH Sarabun New" w:cs="TH Sarabun New"/>
          <w:sz w:val="32"/>
          <w:szCs w:val="32"/>
          <w:cs/>
        </w:rPr>
        <w:t>มีผู้ได้รับการพิจารณาเข้าร่วมประช</w:t>
      </w:r>
      <w:r w:rsidR="00463D65" w:rsidRPr="00FF1EDB">
        <w:rPr>
          <w:rFonts w:ascii="TH Sarabun New" w:hAnsi="TH Sarabun New" w:cs="TH Sarabun New"/>
          <w:sz w:val="32"/>
          <w:szCs w:val="32"/>
          <w:cs/>
        </w:rPr>
        <w:t>ุม</w:t>
      </w:r>
      <w:r w:rsidR="00CB7035" w:rsidRPr="00FF1EDB">
        <w:rPr>
          <w:rFonts w:ascii="TH Sarabun New" w:hAnsi="TH Sarabun New" w:cs="TH Sarabun New"/>
          <w:sz w:val="32"/>
          <w:szCs w:val="32"/>
          <w:cs/>
        </w:rPr>
        <w:t xml:space="preserve"> อบรม สัมมนา ประจำเดือนกุมภาพันธ์</w:t>
      </w:r>
      <w:r w:rsidR="00084A0B" w:rsidRPr="00FF1EDB">
        <w:rPr>
          <w:rFonts w:ascii="TH Sarabun New" w:hAnsi="TH Sarabun New" w:cs="TH Sarabun New"/>
          <w:sz w:val="32"/>
          <w:szCs w:val="32"/>
          <w:cs/>
        </w:rPr>
        <w:t xml:space="preserve">  2562</w:t>
      </w:r>
      <w:r w:rsidR="0004077B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37EC" w:rsidRPr="00FF1EDB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CB7035" w:rsidRPr="00DF43BB" w:rsidRDefault="00CB7035" w:rsidP="00084A0B">
      <w:pPr>
        <w:pStyle w:val="a6"/>
        <w:tabs>
          <w:tab w:val="left" w:pos="0"/>
          <w:tab w:val="left" w:pos="1170"/>
          <w:tab w:val="left" w:pos="1260"/>
          <w:tab w:val="left" w:pos="1440"/>
          <w:tab w:val="left" w:pos="1620"/>
          <w:tab w:val="left" w:pos="2088"/>
          <w:tab w:val="left" w:pos="7643"/>
        </w:tabs>
        <w:ind w:left="0" w:right="-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DF43BB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741D05" w:rsidRPr="00DF43BB">
        <w:rPr>
          <w:rFonts w:ascii="TH Sarabun New" w:hAnsi="TH Sarabun New" w:cs="TH Sarabun New"/>
          <w:b/>
          <w:bCs/>
          <w:sz w:val="32"/>
          <w:szCs w:val="32"/>
          <w:cs/>
        </w:rPr>
        <w:t>ธันวาคม 2561 และ มกราคม 2562</w:t>
      </w:r>
    </w:p>
    <w:p w:rsidR="00FF1EDB" w:rsidRPr="00FF1EDB" w:rsidRDefault="00741D05" w:rsidP="00DF43BB">
      <w:pPr>
        <w:pStyle w:val="a6"/>
        <w:numPr>
          <w:ilvl w:val="0"/>
          <w:numId w:val="35"/>
        </w:numPr>
        <w:tabs>
          <w:tab w:val="left" w:pos="0"/>
          <w:tab w:val="left" w:pos="1170"/>
          <w:tab w:val="left" w:pos="1260"/>
          <w:tab w:val="left" w:pos="1440"/>
          <w:tab w:val="left" w:pos="2088"/>
          <w:tab w:val="left" w:pos="7643"/>
        </w:tabs>
        <w:ind w:left="990" w:right="-6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>การอบรมด้านการใช้ระบบสารสนเทศออนไ</w:t>
      </w:r>
      <w:r w:rsidR="00FF1EDB">
        <w:rPr>
          <w:rFonts w:ascii="TH Sarabun New" w:hAnsi="TH Sarabun New" w:cs="TH Sarabun New"/>
          <w:sz w:val="32"/>
          <w:szCs w:val="32"/>
          <w:cs/>
        </w:rPr>
        <w:t>ลน์ ณ ห้องอบรมคอมพิวเตอร์ อา</w:t>
      </w:r>
      <w:r w:rsidR="00FF1EDB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คารศูนย์สาร</w:t>
      </w:r>
      <w:proofErr w:type="spellStart"/>
      <w:r w:rsidR="00FF1EDB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สนเ</w:t>
      </w:r>
      <w:proofErr w:type="spellEnd"/>
    </w:p>
    <w:p w:rsidR="007D4F13" w:rsidRDefault="00FF1EDB" w:rsidP="00FF1EDB">
      <w:pPr>
        <w:pStyle w:val="a6"/>
        <w:tabs>
          <w:tab w:val="left" w:pos="0"/>
          <w:tab w:val="left" w:pos="1260"/>
          <w:tab w:val="left" w:pos="1440"/>
          <w:tab w:val="left" w:pos="2088"/>
          <w:tab w:val="left" w:pos="7643"/>
        </w:tabs>
        <w:ind w:left="0"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ชั้น 5 มหาวิทยาลัยขอนแก่น  จัดโดยศูนย์นวัตกรรมกากรเรียนการสอน</w:t>
      </w:r>
      <w:r w:rsidR="00084A0B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46E4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3D65" w:rsidRPr="00FF1ED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FF1EDB" w:rsidRDefault="00FF1EDB" w:rsidP="00FF1EDB">
      <w:pPr>
        <w:pStyle w:val="a6"/>
        <w:numPr>
          <w:ilvl w:val="0"/>
          <w:numId w:val="36"/>
        </w:numPr>
        <w:tabs>
          <w:tab w:val="left" w:pos="0"/>
          <w:tab w:val="left" w:pos="1170"/>
          <w:tab w:val="left" w:pos="1260"/>
          <w:tab w:val="left" w:pos="1620"/>
          <w:tab w:val="left" w:pos="2088"/>
          <w:tab w:val="left" w:pos="7643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ลุ่มงานด้านเทคโนโลยีและฝ่ายโสต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ัศ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ศึกษา อบรม</w:t>
      </w:r>
      <w:r w:rsidR="00A105C6"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 25 ธันวาคม 2562  คือ</w:t>
      </w:r>
    </w:p>
    <w:p w:rsidR="00FF1EDB" w:rsidRDefault="00FF1EDB" w:rsidP="00FF1EDB">
      <w:pPr>
        <w:pStyle w:val="a6"/>
        <w:tabs>
          <w:tab w:val="left" w:pos="0"/>
          <w:tab w:val="left" w:pos="1170"/>
          <w:tab w:val="left" w:pos="1260"/>
          <w:tab w:val="left" w:pos="1620"/>
          <w:tab w:val="left" w:pos="2088"/>
          <w:tab w:val="left" w:pos="7643"/>
        </w:tabs>
        <w:ind w:left="1605"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ายวท</w:t>
      </w:r>
      <w:r w:rsidR="00DF43BB">
        <w:rPr>
          <w:rFonts w:ascii="TH Sarabun New" w:hAnsi="TH Sarabun New" w:cs="TH Sarabun New" w:hint="cs"/>
          <w:sz w:val="32"/>
          <w:szCs w:val="32"/>
          <w:cs/>
        </w:rPr>
        <w:t>ัญญู  เชื่อม</w:t>
      </w:r>
      <w:proofErr w:type="spellStart"/>
      <w:r w:rsidR="00DF43BB">
        <w:rPr>
          <w:rFonts w:ascii="TH Sarabun New" w:hAnsi="TH Sarabun New" w:cs="TH Sarabun New" w:hint="cs"/>
          <w:sz w:val="32"/>
          <w:szCs w:val="32"/>
          <w:cs/>
        </w:rPr>
        <w:t>ไธ</w:t>
      </w:r>
      <w:proofErr w:type="spellEnd"/>
      <w:r w:rsidR="00DF43BB">
        <w:rPr>
          <w:rFonts w:ascii="TH Sarabun New" w:hAnsi="TH Sarabun New" w:cs="TH Sarabun New" w:hint="cs"/>
          <w:sz w:val="32"/>
          <w:szCs w:val="32"/>
          <w:cs/>
        </w:rPr>
        <w:t xml:space="preserve">สง </w:t>
      </w:r>
    </w:p>
    <w:p w:rsidR="00DF43BB" w:rsidRDefault="00DF43BB" w:rsidP="00FF1EDB">
      <w:pPr>
        <w:pStyle w:val="a6"/>
        <w:tabs>
          <w:tab w:val="left" w:pos="0"/>
          <w:tab w:val="left" w:pos="1170"/>
          <w:tab w:val="left" w:pos="1260"/>
          <w:tab w:val="left" w:pos="1620"/>
          <w:tab w:val="left" w:pos="2088"/>
          <w:tab w:val="left" w:pos="7643"/>
        </w:tabs>
        <w:ind w:left="1605"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ายสังวาล  เนื่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งษา</w:t>
      </w:r>
      <w:proofErr w:type="spellEnd"/>
    </w:p>
    <w:p w:rsidR="00DF43BB" w:rsidRDefault="00DF43BB" w:rsidP="00DF43BB">
      <w:pPr>
        <w:pStyle w:val="a6"/>
        <w:tabs>
          <w:tab w:val="left" w:pos="1170"/>
          <w:tab w:val="left" w:pos="1260"/>
          <w:tab w:val="left" w:pos="2088"/>
          <w:tab w:val="left" w:pos="7643"/>
        </w:tabs>
        <w:ind w:left="0"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พอสังเขป</w:t>
      </w:r>
      <w:r w:rsidR="00EE7BF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ดังนื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F43BB" w:rsidRPr="00EE7BFF" w:rsidRDefault="00EE7BFF" w:rsidP="00EE7BFF">
      <w:pPr>
        <w:tabs>
          <w:tab w:val="left" w:pos="1170"/>
          <w:tab w:val="left" w:pos="1260"/>
          <w:tab w:val="left" w:pos="1350"/>
          <w:tab w:val="left" w:pos="2088"/>
          <w:tab w:val="left" w:pos="7643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1. </w:t>
      </w:r>
      <w:r w:rsidR="00DF43BB" w:rsidRPr="00EE7BFF">
        <w:rPr>
          <w:rFonts w:ascii="TH Sarabun New" w:hAnsi="TH Sarabun New" w:cs="TH Sarabun New" w:hint="cs"/>
          <w:sz w:val="32"/>
          <w:szCs w:val="32"/>
          <w:cs/>
        </w:rPr>
        <w:t xml:space="preserve">การอบรมการใช้ </w:t>
      </w:r>
      <w:r w:rsidR="00DF43BB" w:rsidRPr="00EE7BFF">
        <w:rPr>
          <w:rFonts w:ascii="TH Sarabun New" w:hAnsi="TH Sarabun New" w:cs="TH Sarabun New"/>
          <w:sz w:val="32"/>
          <w:szCs w:val="32"/>
        </w:rPr>
        <w:t>E-</w:t>
      </w:r>
      <w:proofErr w:type="gramStart"/>
      <w:r w:rsidR="00DF43BB" w:rsidRPr="00EE7BFF">
        <w:rPr>
          <w:rFonts w:ascii="TH Sarabun New" w:hAnsi="TH Sarabun New" w:cs="TH Sarabun New"/>
          <w:sz w:val="32"/>
          <w:szCs w:val="32"/>
        </w:rPr>
        <w:t>mail</w:t>
      </w:r>
      <w:r w:rsidR="00DF43BB" w:rsidRPr="00EE7BFF">
        <w:rPr>
          <w:rFonts w:ascii="TH Sarabun New" w:hAnsi="TH Sarabun New" w:cs="TH Sarabun New" w:hint="cs"/>
          <w:sz w:val="32"/>
          <w:szCs w:val="32"/>
          <w:cs/>
        </w:rPr>
        <w:t xml:space="preserve">  ในการ</w:t>
      </w:r>
      <w:r w:rsidR="00852E1E" w:rsidRPr="00EE7BFF">
        <w:rPr>
          <w:rFonts w:ascii="TH Sarabun New" w:hAnsi="TH Sarabun New" w:cs="TH Sarabun New" w:hint="cs"/>
          <w:sz w:val="32"/>
          <w:szCs w:val="32"/>
          <w:cs/>
        </w:rPr>
        <w:t>ส่งเอกสารไปยังผู้รับ</w:t>
      </w:r>
      <w:proofErr w:type="gramEnd"/>
      <w:r w:rsidR="00852E1E" w:rsidRPr="00EE7BFF">
        <w:rPr>
          <w:rFonts w:ascii="TH Sarabun New" w:hAnsi="TH Sarabun New" w:cs="TH Sarabun New" w:hint="cs"/>
          <w:sz w:val="32"/>
          <w:szCs w:val="32"/>
          <w:cs/>
        </w:rPr>
        <w:t xml:space="preserve">  และเป็นระบบการส่งที่ปลอดภัยอีกทาง</w:t>
      </w:r>
      <w:r>
        <w:rPr>
          <w:rFonts w:ascii="TH Sarabun New" w:hAnsi="TH Sarabun New" w:cs="TH Sarabun New" w:hint="cs"/>
          <w:sz w:val="32"/>
          <w:szCs w:val="32"/>
          <w:cs/>
        </w:rPr>
        <w:t>หนึ่ง</w:t>
      </w:r>
    </w:p>
    <w:p w:rsidR="00EE7BFF" w:rsidRPr="00EE7BFF" w:rsidRDefault="00EE7BFF" w:rsidP="00EE7BFF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2.</w:t>
      </w:r>
      <w:r w:rsidR="00852E1E" w:rsidRPr="00EE7BFF">
        <w:rPr>
          <w:rFonts w:ascii="TH Sarabun New" w:hAnsi="TH Sarabun New" w:cs="TH Sarabun New" w:hint="cs"/>
          <w:sz w:val="32"/>
          <w:szCs w:val="32"/>
          <w:cs/>
        </w:rPr>
        <w:t>การนำ</w:t>
      </w:r>
      <w:r w:rsidRPr="00EE7BFF">
        <w:rPr>
          <w:rFonts w:ascii="TH Sarabun New" w:hAnsi="TH Sarabun New" w:cs="TH Sarabun New" w:hint="cs"/>
          <w:sz w:val="32"/>
          <w:szCs w:val="32"/>
          <w:cs/>
        </w:rPr>
        <w:t>ระบบกา</w:t>
      </w:r>
      <w:r w:rsidRPr="00EE7BFF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รทำงานบน </w:t>
      </w:r>
      <w:proofErr w:type="spellStart"/>
      <w:proofErr w:type="gramStart"/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>googledrive</w:t>
      </w:r>
      <w:proofErr w:type="spellEnd"/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,</w:t>
      </w:r>
      <w:proofErr w:type="gramEnd"/>
      <w:r w:rsidRPr="00EE7BFF">
        <w:rPr>
          <w:rFonts w:ascii="TH Sarabun New" w:eastAsiaTheme="minorEastAsia" w:hAnsi="TH Sarabun New" w:cs="TH Sarabun New" w:hint="eastAsia"/>
          <w:sz w:val="32"/>
          <w:szCs w:val="32"/>
          <w:lang w:eastAsia="ja-JP"/>
        </w:rPr>
        <w:t xml:space="preserve"> </w:t>
      </w:r>
      <w:proofErr w:type="spellStart"/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>googlecalendar</w:t>
      </w:r>
      <w:proofErr w:type="spellEnd"/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,</w:t>
      </w:r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proofErr w:type="spellStart"/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>googlemap</w:t>
      </w:r>
      <w:proofErr w:type="spellEnd"/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,</w:t>
      </w:r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proofErr w:type="spellStart"/>
      <w:r w:rsidRPr="00EE7BFF">
        <w:rPr>
          <w:rFonts w:ascii="TH Sarabun New" w:eastAsiaTheme="minorEastAsia" w:hAnsi="TH Sarabun New" w:cs="TH Sarabun New"/>
          <w:sz w:val="32"/>
          <w:szCs w:val="32"/>
          <w:lang w:eastAsia="ja-JP"/>
        </w:rPr>
        <w:t>googlesearch</w:t>
      </w:r>
      <w:proofErr w:type="spellEnd"/>
      <w:r w:rsidR="00852E1E" w:rsidRPr="00EE7B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มาช่วยให้การทำงานเกิดความรวดเร็วในการเก็บ สืบค้นและเตือนการทำงาน</w:t>
      </w:r>
    </w:p>
    <w:p w:rsidR="00852E1E" w:rsidRDefault="00852E1E" w:rsidP="00EE7BFF">
      <w:pPr>
        <w:tabs>
          <w:tab w:val="left" w:pos="1170"/>
          <w:tab w:val="left" w:pos="1260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EE7BF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E7BFF">
        <w:rPr>
          <w:rFonts w:ascii="TH Sarabun New" w:hAnsi="TH Sarabun New" w:cs="TH Sarabun New" w:hint="cs"/>
          <w:sz w:val="32"/>
          <w:szCs w:val="32"/>
          <w:cs/>
        </w:rPr>
        <w:t xml:space="preserve">                 2) กลุ่มงานฝ่ายวิเคราะห์แผน/นโยบาย และผู้ปฏิบัติงานด้านประกันคุณภาพ อบรม</w:t>
      </w:r>
      <w:r w:rsidR="00A105C6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EE7BFF">
        <w:rPr>
          <w:rFonts w:ascii="TH Sarabun New" w:hAnsi="TH Sarabun New" w:cs="TH Sarabun New" w:hint="cs"/>
          <w:sz w:val="32"/>
          <w:szCs w:val="32"/>
          <w:cs/>
        </w:rPr>
        <w:t>วันที่ 26 ธันวาคม 2561 คือ</w:t>
      </w:r>
    </w:p>
    <w:p w:rsidR="00EE7BFF" w:rsidRDefault="00EE7BFF" w:rsidP="00EE7BFF">
      <w:pPr>
        <w:tabs>
          <w:tab w:val="left" w:pos="1170"/>
          <w:tab w:val="left" w:pos="1260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-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ั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า  บัวศรี</w:t>
      </w:r>
    </w:p>
    <w:p w:rsidR="00EE7BFF" w:rsidRDefault="00EE7BFF" w:rsidP="00EE7BFF">
      <w:pPr>
        <w:tabs>
          <w:tab w:val="left" w:pos="1170"/>
          <w:tab w:val="left" w:pos="1260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-นายจักรี   ดอนเตาเหล็ก</w:t>
      </w:r>
    </w:p>
    <w:p w:rsidR="00EE7BFF" w:rsidRDefault="00EE7BFF" w:rsidP="00EE7BFF">
      <w:pPr>
        <w:tabs>
          <w:tab w:val="left" w:pos="1170"/>
          <w:tab w:val="left" w:pos="1260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พอสังเขป ดังนี้</w:t>
      </w:r>
    </w:p>
    <w:p w:rsidR="00EE7BFF" w:rsidRPr="00A105C6" w:rsidRDefault="00A105C6" w:rsidP="00A105C6">
      <w:pPr>
        <w:pStyle w:val="a6"/>
        <w:tabs>
          <w:tab w:val="left" w:pos="1170"/>
          <w:tab w:val="left" w:pos="1260"/>
        </w:tabs>
        <w:ind w:left="0" w:right="-6" w:firstLine="1530"/>
        <w:jc w:val="thaiDistribute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 xml:space="preserve">มีความรู้เรื่องการเชื่อมบัญชีผู้ใช้ของมหาวิทยาลัยและการตั้งค่า </w:t>
      </w:r>
      <w:r w:rsidR="00AF56CE">
        <w:rPr>
          <w:rFonts w:ascii="TH Sarabun New" w:hAnsi="TH Sarabun New" w:cs="TH Sarabun New"/>
          <w:sz w:val="32"/>
          <w:szCs w:val="32"/>
        </w:rPr>
        <w:t xml:space="preserve">Multi–Factor Authentication 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>(การตั้งค่าความปลอดภัยขั้นสูง)</w:t>
      </w:r>
    </w:p>
    <w:p w:rsidR="00AF56CE" w:rsidRDefault="00A105C6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2.</w:t>
      </w:r>
      <w:r w:rsidR="00AF56CE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มีความรู้เรื่อง </w:t>
      </w:r>
      <w:proofErr w:type="spellStart"/>
      <w:r w:rsidR="00AF56CE">
        <w:rPr>
          <w:rFonts w:ascii="TH Sarabun New" w:eastAsiaTheme="minorEastAsia" w:hAnsi="TH Sarabun New" w:cs="TH Sarabun New"/>
          <w:sz w:val="32"/>
          <w:szCs w:val="32"/>
          <w:lang w:eastAsia="ja-JP"/>
        </w:rPr>
        <w:t>GSuite</w:t>
      </w:r>
      <w:proofErr w:type="spellEnd"/>
      <w:r w:rsidR="00AF56CE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for Education Basic: Mail</w:t>
      </w:r>
      <w:r w:rsidR="00AF56CE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r w:rsidR="00AF56CE">
        <w:rPr>
          <w:rFonts w:ascii="TH Sarabun New" w:eastAsiaTheme="minorEastAsia" w:hAnsi="TH Sarabun New" w:cs="TH Sarabun New"/>
          <w:sz w:val="32"/>
          <w:szCs w:val="32"/>
          <w:lang w:eastAsia="ja-JP"/>
        </w:rPr>
        <w:t>Calendar</w:t>
      </w:r>
      <w:r w:rsidR="00AF56CE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proofErr w:type="spellStart"/>
      <w:r w:rsidR="00AF56CE">
        <w:rPr>
          <w:rFonts w:ascii="TH Sarabun New" w:eastAsiaTheme="minorEastAsia" w:hAnsi="TH Sarabun New" w:cs="TH Sarabun New"/>
          <w:sz w:val="32"/>
          <w:szCs w:val="32"/>
          <w:lang w:eastAsia="ja-JP"/>
        </w:rPr>
        <w:t>Tsasks</w:t>
      </w:r>
      <w:proofErr w:type="spellEnd"/>
      <w:r w:rsidR="00AF56CE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,</w:t>
      </w:r>
      <w:r w:rsidR="00AF56CE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Photos</w:t>
      </w:r>
      <w:r w:rsidR="00AF56CE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r w:rsidR="00AF56CE">
        <w:rPr>
          <w:rFonts w:ascii="TH Sarabun New" w:eastAsiaTheme="minorEastAsia" w:hAnsi="TH Sarabun New" w:cs="TH Sarabun New"/>
          <w:sz w:val="32"/>
          <w:szCs w:val="32"/>
          <w:lang w:eastAsia="ja-JP"/>
        </w:rPr>
        <w:t>Keep</w:t>
      </w:r>
    </w:p>
    <w:p w:rsidR="00AF56CE" w:rsidRDefault="00AF56CE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(เรียนรู้การใช้งานและการตั้งค่า)</w:t>
      </w:r>
    </w:p>
    <w:p w:rsidR="00AF56CE" w:rsidRDefault="00AF56CE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3.มีความรู้เรื่อง </w:t>
      </w:r>
      <w:proofErr w:type="gramStart"/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Productivity  Tools</w:t>
      </w:r>
      <w:proofErr w:type="gramEnd"/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: Docs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Sheets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Slides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Forms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, </w:t>
      </w: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Drawings 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ประกอบด้วย </w:t>
      </w: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:</w:t>
      </w:r>
    </w:p>
    <w:p w:rsidR="00AF56CE" w:rsidRDefault="00AF56CE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lastRenderedPageBreak/>
        <w:t xml:space="preserve">                                3.1 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การสร้างเอกสารการเรียนการสอน</w:t>
      </w:r>
    </w:p>
    <w:p w:rsidR="00AF56CE" w:rsidRDefault="00AF56CE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       3.2 การแบ่งปันไฟล์เอกสาร และ </w:t>
      </w:r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Comment 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งานบนเอกสาร</w:t>
      </w:r>
    </w:p>
    <w:p w:rsidR="00AF56CE" w:rsidRDefault="00AF56CE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       3.3 การดาวน์โหลดไฟล์ </w:t>
      </w:r>
      <w:proofErr w:type="gramStart"/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>Docs</w:t>
      </w:r>
      <w:proofErr w:type="gramEnd"/>
      <w:r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เป็นไฟล์นามสกุลอื่น การดูประวัติ</w:t>
      </w:r>
      <w:proofErr w:type="spellStart"/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การก้</w:t>
      </w:r>
      <w:proofErr w:type="spellEnd"/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ไข</w:t>
      </w:r>
    </w:p>
    <w:p w:rsidR="00AF56CE" w:rsidRDefault="00AF56CE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       3.4 การแชร์ไฟล์ทำงานร่วมกัน</w:t>
      </w:r>
    </w:p>
    <w:p w:rsidR="00070128" w:rsidRDefault="00A105C6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3) กลุ่มงานฝ่ายการเงิน  อบรมในวันที่ 30 มกราคม 2562 คือ</w:t>
      </w:r>
      <w:r w:rsidRPr="00A105C6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</w:t>
      </w:r>
    </w:p>
    <w:p w:rsidR="00070128" w:rsidRDefault="00070128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 -นางอรุณศรี  กางเพ็ง</w:t>
      </w:r>
    </w:p>
    <w:p w:rsidR="00070128" w:rsidRDefault="00070128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 -นางพอใจ  </w:t>
      </w:r>
      <w:proofErr w:type="spellStart"/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รัตน</w:t>
      </w:r>
      <w:proofErr w:type="spellEnd"/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ติสร้อย</w:t>
      </w:r>
    </w:p>
    <w:p w:rsidR="00070128" w:rsidRDefault="00070128" w:rsidP="00A105C6">
      <w:pPr>
        <w:tabs>
          <w:tab w:val="left" w:pos="1170"/>
          <w:tab w:val="left" w:pos="1260"/>
        </w:tabs>
        <w:ind w:right="-6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สรุปพอสังเขป ดังนี้</w:t>
      </w:r>
    </w:p>
    <w:p w:rsidR="00AF1D0D" w:rsidRPr="00AF1D0D" w:rsidRDefault="00AF1D0D" w:rsidP="00AF1D0D">
      <w:pPr>
        <w:pStyle w:val="a6"/>
        <w:tabs>
          <w:tab w:val="left" w:pos="1170"/>
          <w:tab w:val="left" w:pos="1260"/>
        </w:tabs>
        <w:ind w:left="0" w:right="-6" w:firstLine="1710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1.</w:t>
      </w:r>
      <w:r w:rsidR="00070128"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มีความรู้เกี่ยวกับการนำระบบ </w:t>
      </w:r>
      <w:proofErr w:type="spellStart"/>
      <w:proofErr w:type="gramStart"/>
      <w:r w:rsidR="00070128" w:rsidRPr="00AF1D0D">
        <w:rPr>
          <w:rFonts w:ascii="TH Sarabun New" w:eastAsiaTheme="minorEastAsia" w:hAnsi="TH Sarabun New" w:cs="TH Sarabun New" w:hint="eastAsia"/>
          <w:sz w:val="32"/>
          <w:szCs w:val="32"/>
          <w:lang w:eastAsia="ja-JP"/>
        </w:rPr>
        <w:t>g</w:t>
      </w:r>
      <w:r w:rsidR="00070128" w:rsidRPr="00AF1D0D">
        <w:rPr>
          <w:rFonts w:ascii="TH Sarabun New" w:eastAsiaTheme="minorEastAsia" w:hAnsi="TH Sarabun New" w:cs="TH Sarabun New"/>
          <w:sz w:val="32"/>
          <w:szCs w:val="32"/>
          <w:lang w:eastAsia="ja-JP"/>
        </w:rPr>
        <w:t>oogledrive</w:t>
      </w:r>
      <w:proofErr w:type="spellEnd"/>
      <w:r w:rsidR="00070128"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,</w:t>
      </w:r>
      <w:proofErr w:type="gramEnd"/>
      <w:r w:rsidR="00070128"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</w:t>
      </w:r>
      <w:proofErr w:type="spellStart"/>
      <w:r w:rsidR="00070128" w:rsidRPr="00AF1D0D">
        <w:rPr>
          <w:rFonts w:ascii="TH Sarabun New" w:eastAsiaTheme="minorEastAsia" w:hAnsi="TH Sarabun New" w:cs="TH Sarabun New"/>
          <w:sz w:val="32"/>
          <w:szCs w:val="32"/>
          <w:lang w:eastAsia="ja-JP"/>
        </w:rPr>
        <w:t>googlesearch</w:t>
      </w:r>
      <w:proofErr w:type="spellEnd"/>
      <w:r w:rsidR="00070128" w:rsidRPr="00AF1D0D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r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,</w:t>
      </w:r>
      <w:proofErr w:type="spellStart"/>
      <w:r w:rsidRPr="00AF1D0D">
        <w:rPr>
          <w:rFonts w:ascii="TH Sarabun New" w:eastAsiaTheme="minorEastAsia" w:hAnsi="TH Sarabun New" w:cs="TH Sarabun New"/>
          <w:sz w:val="32"/>
          <w:szCs w:val="32"/>
          <w:lang w:eastAsia="ja-JP"/>
        </w:rPr>
        <w:t>googleconsole</w:t>
      </w:r>
      <w:proofErr w:type="spellEnd"/>
      <w:r w:rsidR="00070128"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</w:t>
      </w:r>
      <w:r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มาใช้ในการทำงานบนมือถือ หรือบนคอมพิวเตอร์     </w:t>
      </w:r>
    </w:p>
    <w:p w:rsidR="00070128" w:rsidRPr="00AF1D0D" w:rsidRDefault="00AF1D0D" w:rsidP="00AF1D0D">
      <w:pPr>
        <w:tabs>
          <w:tab w:val="left" w:pos="1170"/>
          <w:tab w:val="left" w:pos="1260"/>
        </w:tabs>
        <w:ind w:right="-6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2.ช่วยในด้านระบบป้องกันและความปลอดภัยการเก็บเอกสาร</w:t>
      </w:r>
      <w:r w:rsidR="00070128" w:rsidRP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                                                                                        </w:t>
      </w:r>
    </w:p>
    <w:p w:rsidR="00FA7834" w:rsidRPr="00FF1EDB" w:rsidRDefault="00A105C6" w:rsidP="00AF1D0D">
      <w:pPr>
        <w:tabs>
          <w:tab w:val="left" w:pos="1170"/>
          <w:tab w:val="left" w:pos="1260"/>
        </w:tabs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A105C6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</w:t>
      </w:r>
      <w:r w:rsidR="00AF1D0D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      </w:t>
      </w:r>
      <w:r w:rsidR="002649FE" w:rsidRPr="00FF1ED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437ED2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>จึงเสนอที่ประชุมเพื่อทราบ</w:t>
      </w:r>
    </w:p>
    <w:p w:rsidR="00E275CE" w:rsidRPr="00FF1EDB" w:rsidRDefault="00FA7834" w:rsidP="00AC05A5">
      <w:pPr>
        <w:pStyle w:val="a6"/>
        <w:tabs>
          <w:tab w:val="left" w:pos="1170"/>
          <w:tab w:val="left" w:pos="1260"/>
          <w:tab w:val="left" w:pos="1440"/>
          <w:tab w:val="left" w:pos="1620"/>
          <w:tab w:val="left" w:pos="1710"/>
          <w:tab w:val="left" w:pos="7643"/>
        </w:tabs>
        <w:ind w:left="63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</w:rPr>
        <w:t xml:space="preserve">  </w:t>
      </w:r>
      <w:r w:rsidR="004E46E4" w:rsidRPr="00FF1E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F1D0D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437ED2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14F4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มติ</w:t>
      </w:r>
      <w:r w:rsidR="001B14F4" w:rsidRPr="00FF1E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F1EDB">
        <w:rPr>
          <w:rFonts w:ascii="TH Sarabun New" w:hAnsi="TH Sarabun New" w:cs="TH Sarabun New"/>
          <w:sz w:val="32"/>
          <w:szCs w:val="32"/>
          <w:cs/>
        </w:rPr>
        <w:t>ที่ประชุมรับทราบ</w:t>
      </w:r>
    </w:p>
    <w:p w:rsidR="00132410" w:rsidRPr="00132410" w:rsidRDefault="0066107C" w:rsidP="0066107C">
      <w:pPr>
        <w:pStyle w:val="a6"/>
        <w:numPr>
          <w:ilvl w:val="0"/>
          <w:numId w:val="35"/>
        </w:numPr>
        <w:tabs>
          <w:tab w:val="left" w:pos="900"/>
          <w:tab w:val="left" w:pos="1260"/>
          <w:tab w:val="left" w:pos="1350"/>
          <w:tab w:val="left" w:pos="1530"/>
          <w:tab w:val="left" w:pos="1710"/>
        </w:tabs>
        <w:spacing w:line="228" w:lineRule="auto"/>
        <w:ind w:left="0" w:firstLine="1260"/>
        <w:jc w:val="thaiDistribute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ปิยดา  ปัจเจกวิญญูสกุ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นางสาวนริศรา  สิงห์สาคร  </w:t>
      </w:r>
      <w:r w:rsidR="00AF1D0D" w:rsidRPr="00132410">
        <w:rPr>
          <w:rFonts w:ascii="TH Sarabun New" w:hAnsi="TH Sarabun New" w:cs="TH Sarabun New" w:hint="cs"/>
          <w:sz w:val="32"/>
          <w:szCs w:val="32"/>
          <w:cs/>
        </w:rPr>
        <w:t>เข้าร่วมการอบรมและสัมมนาเชิงป</w:t>
      </w:r>
      <w:r w:rsidR="004D4A8E" w:rsidRPr="00132410">
        <w:rPr>
          <w:rFonts w:ascii="TH Sarabun New" w:hAnsi="TH Sarabun New" w:cs="TH Sarabun New" w:hint="cs"/>
          <w:sz w:val="32"/>
          <w:szCs w:val="32"/>
          <w:cs/>
        </w:rPr>
        <w:t>ฏิบัติการ “ระบบแบบฟอร</w:t>
      </w:r>
      <w:r w:rsidR="00132410">
        <w:rPr>
          <w:rFonts w:ascii="TH Sarabun New" w:hAnsi="TH Sarabun New" w:cs="TH Sarabun New" w:hint="cs"/>
          <w:sz w:val="32"/>
          <w:szCs w:val="32"/>
          <w:cs/>
        </w:rPr>
        <w:t>์ม</w:t>
      </w:r>
      <w:r w:rsidR="004D4A8E" w:rsidRPr="00132410">
        <w:rPr>
          <w:rFonts w:ascii="TH Sarabun New" w:hAnsi="TH Sarabun New" w:cs="TH Sarabun New" w:hint="cs"/>
          <w:sz w:val="32"/>
          <w:szCs w:val="32"/>
          <w:cs/>
        </w:rPr>
        <w:t>อิเล็กทรอนิกส์(</w:t>
      </w:r>
      <w:r w:rsidR="004D4A8E" w:rsidRPr="00132410">
        <w:rPr>
          <w:rFonts w:ascii="TH Sarabun New" w:hAnsi="TH Sarabun New" w:cs="TH Sarabun New"/>
          <w:sz w:val="32"/>
          <w:szCs w:val="32"/>
        </w:rPr>
        <w:t xml:space="preserve">E-Form)  </w:t>
      </w:r>
      <w:r w:rsidR="004D4A8E" w:rsidRPr="00132410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 xml:space="preserve">ครั้งที่ 2” จัดโดยบัณฑิตวิทยาลัย ในวันที่ 15 กุมภาพันธ์ 2562 </w:t>
      </w:r>
      <w:r w:rsidR="004D4A8E" w:rsidRPr="00132410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r w:rsidR="004D4A8E" w:rsidRPr="00132410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ณ ห้องฝึกอบรมชั้น 5(ห้อง 1) อาคารศูนย์สารสนเทศ (ห้องสมุด) มหาวิทยา</w:t>
      </w:r>
      <w:r w:rsidR="00132410" w:rsidRPr="00132410">
        <w:rPr>
          <w:rFonts w:ascii="TH Sarabun New" w:eastAsiaTheme="minorEastAsia" w:hAnsi="TH Sarabun New" w:cs="TH Sarabun New" w:hint="cs"/>
          <w:sz w:val="32"/>
          <w:szCs w:val="32"/>
          <w:cs/>
          <w:lang w:eastAsia="ja-JP"/>
        </w:rPr>
        <w:t>ลัยขอนแก่น  สรุปพอสังเขป ดังนี้</w:t>
      </w:r>
    </w:p>
    <w:p w:rsidR="00132410" w:rsidRDefault="00132410" w:rsidP="00132410">
      <w:pPr>
        <w:pStyle w:val="a6"/>
        <w:tabs>
          <w:tab w:val="left" w:pos="900"/>
          <w:tab w:val="left" w:pos="1260"/>
          <w:tab w:val="left" w:pos="1350"/>
          <w:tab w:val="left" w:pos="1530"/>
          <w:tab w:val="left" w:pos="1710"/>
          <w:tab w:val="left" w:pos="2088"/>
        </w:tabs>
        <w:spacing w:line="228" w:lineRule="auto"/>
        <w:ind w:left="0" w:firstLine="117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บัณฑิตวิทยาลัยจัดอบรมสัมมนาเชิงปฏิบัติการเรื่อง แนวทางการปฏิบัติงานระบบแบบฟอร์มอิเล็กทรอนิกส์(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E-Form)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ครั้งที่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2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วันศุกร์ที่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15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กุมภาพันธ์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2562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เวลา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08.30-12.00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น. ณ ห้องฝึกอบรมชั้น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>5 (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ห้อง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1)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อาคารศูนย์สารสนเทศ(ห้องสมุด) โดยมี ผู้ช่วยศาสตราจารย์ ดร.</w:t>
      </w:r>
      <w:proofErr w:type="spellStart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กรชวัล</w:t>
      </w:r>
      <w:proofErr w:type="spellEnd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 ชายผา อาจารย์ประจำภาควิชาวิศวกรรมคอมพิวเตอร์ คณะวิศวกรรมศาสตร์ และคุณอภิ</w:t>
      </w:r>
      <w:proofErr w:type="spellStart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เชษฐ์</w:t>
      </w:r>
      <w:proofErr w:type="spellEnd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 บุญจวง นักสารสนเทศ ให้เกียรติเป็นวิทยากร</w:t>
      </w:r>
      <w:r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br/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ผู้เข้าอบรมได้แก่ คณะกรรมการเครือข่ายการประสานงานของฝ่ายสนับสนุนบัณฑิตศึกษาและผู้ปฏิบัติงานบัณฑิตศึกษา กว่า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40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คน ระบบแบบฟอร์มอิเล็กทรอนิกส์(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E-Form)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เป็นการเก็บรวบรวมข้อมูลการดำเนินการกระบวนต่าง ๆในการศึกษาระดับบัณฑิตศึกษาโดยอัตโนมัติ การดำเนินคำร้องเกี่ยวกับการบริหารจัดการระดับบัณฑิตศึกษาเป็นข้อมูลที่ถูกต้อง การอบรมดังกล่าวเป็นการเชื่อมต่อข้อมูลผู้ที่เกี่ยวข้องในขั้นตอนการดำเนินการแบบฟอร์ม การติดตามผล การนำข้อมูลไปใช้ให้เป็นรูปแบบและแนวทางเดียวกันบัณฑิตวิทยาลัยจัดอบรมสัมมนาเชิงปฏิบัติการเรื่อง แนวทางการปฏิบัติงานระบบแบบฟอร์มอิเล็กทรอนิกส์(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E-Form)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ครั้งที่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2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วันศุกร์ที่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15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กุมภาพันธ์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2562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เวลา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08.30-12.00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น. ณ ห้องฝึกอบรมชั้น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>5 (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ห้อง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1)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อาคารศูนย์สารสนเทศ(ห้องสมุด) โดยมี ผู้ช่วยศาสตราจารย์ ดร.</w:t>
      </w:r>
      <w:proofErr w:type="spellStart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กรชวัล</w:t>
      </w:r>
      <w:proofErr w:type="spellEnd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 ชายผา อาจารย์ประจำภาควิชาวิศวกรรมคอมพิวเตอร์ คณะวิศวกรรมศาสตร์ และคุณอภิ</w:t>
      </w:r>
      <w:proofErr w:type="spellStart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เชษฐ์</w:t>
      </w:r>
      <w:proofErr w:type="spellEnd"/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 xml:space="preserve"> บุญจวง นักสารสนเทศ ให้เกียรติเป็นวิทยากร ผู้เข้าอบรมได้แก่ คณะกรรมการเครือข่ายการประสานงานของฝ่ายสนับสนุนบัณฑิตศึกษาและผู้ปฏิบัติงานบัณฑิตศึกษา กว่า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40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คน ระบบแบบฟอร์มอิเล็กทรอนิกส์(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E-Form) 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เป็นการเก็บรวบรวมข้อมูลการดำเนินการกระบวนต่าง ๆในการศึกษาระดับบัณฑิตศึกษา</w:t>
      </w:r>
      <w:r w:rsidRPr="00132410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lastRenderedPageBreak/>
        <w:t>โดยอัตโนมัติ การดำเนินคำร้องเกี่ยวกับการบริหารจัดการระดับบัณฑิตศึกษาเป็นข้อมูลที่ถูกต้อง การอบรมดังกล่าวเป็นการเชื่อมต่อข้อมูลผู้ที่เกี่ยวข้องในขั้นตอนการดำเนินการแบบฟอร์ม การติดตามผล การนำข้อมูลไปใช้ให้เป็นรูปแบบและแนวทางเดียวกัน</w:t>
      </w:r>
      <w:r w:rsidR="00AF1D0D" w:rsidRPr="0013241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132410" w:rsidRDefault="00342D9D" w:rsidP="00132410">
      <w:pPr>
        <w:pStyle w:val="a6"/>
        <w:tabs>
          <w:tab w:val="left" w:pos="900"/>
          <w:tab w:val="left" w:pos="1260"/>
          <w:tab w:val="left" w:pos="1350"/>
          <w:tab w:val="left" w:pos="1530"/>
          <w:tab w:val="left" w:pos="1710"/>
          <w:tab w:val="left" w:pos="2088"/>
        </w:tabs>
        <w:spacing w:line="228" w:lineRule="auto"/>
        <w:ind w:left="0" w:firstLine="117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32410">
        <w:rPr>
          <w:rFonts w:ascii="TH Sarabun New" w:hAnsi="TH Sarabun New" w:cs="TH Sarabun New" w:hint="cs"/>
          <w:sz w:val="32"/>
          <w:szCs w:val="32"/>
          <w:cs/>
        </w:rPr>
        <w:t>จึงเสนอที่ประชุมเพื่อทราบ</w:t>
      </w:r>
    </w:p>
    <w:p w:rsidR="00513CE2" w:rsidRPr="00132410" w:rsidRDefault="00132410" w:rsidP="00132410">
      <w:pPr>
        <w:pStyle w:val="a6"/>
        <w:tabs>
          <w:tab w:val="left" w:pos="900"/>
          <w:tab w:val="left" w:pos="1260"/>
          <w:tab w:val="left" w:pos="1350"/>
          <w:tab w:val="left" w:pos="1530"/>
          <w:tab w:val="left" w:pos="1710"/>
          <w:tab w:val="left" w:pos="2088"/>
        </w:tabs>
        <w:spacing w:line="228" w:lineRule="auto"/>
        <w:ind w:left="0" w:firstLine="117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ที่ประชุมรับทราบ</w:t>
      </w:r>
      <w:r w:rsidR="00AF1D0D" w:rsidRPr="00132410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410" w:rsidRDefault="0051192C" w:rsidP="00B808DE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A7834" w:rsidRPr="00FF1EDB" w:rsidRDefault="0099399E" w:rsidP="00B808DE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513CE2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รื่อง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C1BDD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ลาและการไม่สแกนใบหน้าลงเวลามาและกลับของบุคลากร</w:t>
      </w:r>
    </w:p>
    <w:p w:rsidR="00FA7834" w:rsidRPr="00FF1EDB" w:rsidRDefault="007938FD" w:rsidP="00F40CE4">
      <w:pPr>
        <w:tabs>
          <w:tab w:val="left" w:pos="1260"/>
          <w:tab w:val="left" w:pos="1350"/>
          <w:tab w:val="left" w:pos="1440"/>
          <w:tab w:val="left" w:pos="1530"/>
          <w:tab w:val="left" w:pos="1620"/>
          <w:tab w:val="left" w:pos="1710"/>
          <w:tab w:val="left" w:pos="2088"/>
        </w:tabs>
        <w:spacing w:line="228" w:lineRule="auto"/>
        <w:ind w:firstLine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="00FA7834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สาย</w:t>
      </w:r>
      <w:r w:rsidR="00132410">
        <w:rPr>
          <w:rFonts w:ascii="TH Sarabun New" w:hAnsi="TH Sarabun New" w:cs="TH Sarabun New"/>
          <w:b/>
          <w:bCs/>
          <w:sz w:val="32"/>
          <w:szCs w:val="32"/>
          <w:cs/>
        </w:rPr>
        <w:t>สนับสนุน ประจำเดือ</w:t>
      </w:r>
      <w:r w:rsidR="00132410">
        <w:rPr>
          <w:rFonts w:ascii="TH Sarabun New" w:hAnsi="TH Sarabun New" w:cs="TH Sarabun New" w:hint="cs"/>
          <w:b/>
          <w:bCs/>
          <w:sz w:val="32"/>
          <w:szCs w:val="32"/>
          <w:cs/>
        </w:rPr>
        <w:t>นกุมภาพันธ์  2562</w:t>
      </w:r>
    </w:p>
    <w:p w:rsidR="00E111A4" w:rsidRPr="00FF1EDB" w:rsidRDefault="00FA7834" w:rsidP="004D7936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 New" w:hAnsi="TH Sarabun New" w:cs="TH Sarabun New"/>
          <w:spacing w:val="-8"/>
          <w:sz w:val="32"/>
          <w:szCs w:val="32"/>
        </w:rPr>
      </w:pP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        </w:t>
      </w:r>
      <w:r w:rsidR="00D81845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         </w:t>
      </w:r>
      <w:r w:rsidR="00AC05A5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C11B61" w:rsidRPr="00FF1EDB">
        <w:rPr>
          <w:rFonts w:ascii="TH Sarabun New" w:hAnsi="TH Sarabun New" w:cs="TH Sarabun New"/>
          <w:sz w:val="32"/>
          <w:szCs w:val="32"/>
          <w:cs/>
        </w:rPr>
        <w:t xml:space="preserve">ผู้อำนวยการกองบริหารงานคณะศึกษาศาสตร์ </w:t>
      </w:r>
      <w:r w:rsidR="00DE2F5E" w:rsidRPr="00FF1EDB">
        <w:rPr>
          <w:rFonts w:ascii="TH Sarabun New" w:hAnsi="TH Sarabun New" w:cs="TH Sarabun New"/>
          <w:spacing w:val="-8"/>
          <w:sz w:val="32"/>
          <w:szCs w:val="32"/>
          <w:cs/>
        </w:rPr>
        <w:t>แจ้ง</w:t>
      </w:r>
      <w:r w:rsidR="00E514EC" w:rsidRPr="00FF1EDB">
        <w:rPr>
          <w:rFonts w:ascii="TH Sarabun New" w:hAnsi="TH Sarabun New" w:cs="TH Sarabun New"/>
          <w:spacing w:val="-8"/>
          <w:sz w:val="32"/>
          <w:szCs w:val="32"/>
          <w:cs/>
        </w:rPr>
        <w:t>ให้หน่วยการเจ้าหน้าที่</w:t>
      </w:r>
      <w:r w:rsidR="00A657C4" w:rsidRPr="00FF1EDB">
        <w:rPr>
          <w:rFonts w:ascii="TH Sarabun New" w:hAnsi="TH Sarabun New" w:cs="TH Sarabun New"/>
          <w:spacing w:val="-8"/>
          <w:sz w:val="32"/>
          <w:szCs w:val="32"/>
          <w:cs/>
        </w:rPr>
        <w:t>คณะศึกษาศาสตร์</w:t>
      </w:r>
      <w:r w:rsidRPr="00FF1EDB">
        <w:rPr>
          <w:rFonts w:ascii="TH Sarabun New" w:hAnsi="TH Sarabun New" w:cs="TH Sarabun New"/>
          <w:spacing w:val="-6"/>
          <w:sz w:val="32"/>
          <w:szCs w:val="32"/>
          <w:cs/>
        </w:rPr>
        <w:t>นำเสนอต่อที่ประชุมความว่า ตามที่คณะศึกษาศาสตร์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 ได้ติดตั้งเครื่อง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Scan </w:t>
      </w:r>
      <w:proofErr w:type="gramStart"/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>นิ้วมือในการปฏิบัติราชการซึ่งเริ่มใช้งาน  ตั้งแต่วันที่</w:t>
      </w:r>
      <w:proofErr w:type="gramEnd"/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14  มิถุนายน 2553   จนถึงปัจจุบันนั้น  เพื่อให้การเก็บข้อมูลสถิติการปฏิบัติงานของบุคลากรเป็นไปอย่างมีประสิทธิภาพยิ่งขึ้น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   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คณะศึกษาศาสตร์ </w:t>
      </w:r>
      <w:r w:rsidR="00CF7560" w:rsidRPr="00FF1EDB">
        <w:rPr>
          <w:rFonts w:ascii="TH Sarabun New" w:hAnsi="TH Sarabun New" w:cs="TH Sarabun New"/>
          <w:spacing w:val="-8"/>
          <w:sz w:val="32"/>
          <w:szCs w:val="32"/>
          <w:cs/>
        </w:rPr>
        <w:t>จึงติดตั้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งเครื่อง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>Scan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ใบหน้าเพื่อใช้ในการลงลายมือชื่อปฏิบัติงานแทน การ  </w:t>
      </w:r>
      <w:r w:rsidRPr="00FF1EDB">
        <w:rPr>
          <w:rFonts w:ascii="TH Sarabun New" w:hAnsi="TH Sarabun New" w:cs="TH Sarabun New"/>
          <w:spacing w:val="-8"/>
          <w:sz w:val="32"/>
          <w:szCs w:val="32"/>
        </w:rPr>
        <w:t xml:space="preserve">Scan    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>นิ้วมือในการปฏิบัติราชการ</w:t>
      </w:r>
      <w:r w:rsidR="00FE7A3B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โดยเริ่มใช้ตั้งแต่วันที่ 10 สิงหาคม 2558  </w:t>
      </w:r>
      <w:r w:rsidR="00E111A4"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FE7A3B" w:rsidRPr="00FF1EDB">
        <w:rPr>
          <w:rFonts w:ascii="TH Sarabun New" w:hAnsi="TH Sarabun New" w:cs="TH Sarabun New"/>
          <w:spacing w:val="-8"/>
          <w:sz w:val="32"/>
          <w:szCs w:val="32"/>
          <w:cs/>
        </w:rPr>
        <w:t>เป็นต้นมาจนถึงปัจจุบัน</w:t>
      </w:r>
    </w:p>
    <w:p w:rsidR="00FE7A3B" w:rsidRPr="00FF1EDB" w:rsidRDefault="00FE7A3B" w:rsidP="00FE7A3B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ind w:right="-64"/>
        <w:jc w:val="both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                 หน่วยการเจ้าหน้าที่ได้สรุปการลาและการไม่สแกนใบหน้าลงเวลามาและกลับของบุคลากรสายสนับสนุน</w:t>
      </w:r>
      <w:r w:rsidR="002A1A0C" w:rsidRPr="00FF1EDB">
        <w:rPr>
          <w:rFonts w:ascii="TH Sarabun New" w:hAnsi="TH Sarabun New" w:cs="TH Sarabun New"/>
          <w:spacing w:val="-8"/>
          <w:sz w:val="32"/>
          <w:szCs w:val="32"/>
          <w:cs/>
        </w:rPr>
        <w:t>ป</w:t>
      </w:r>
      <w:r w:rsidR="00132410">
        <w:rPr>
          <w:rFonts w:ascii="TH Sarabun New" w:hAnsi="TH Sarabun New" w:cs="TH Sarabun New"/>
          <w:spacing w:val="-8"/>
          <w:sz w:val="32"/>
          <w:szCs w:val="32"/>
          <w:cs/>
        </w:rPr>
        <w:t>ระจำเดือน</w:t>
      </w:r>
      <w:r w:rsidR="00132410">
        <w:rPr>
          <w:rFonts w:ascii="TH Sarabun New" w:hAnsi="TH Sarabun New" w:cs="TH Sarabun New" w:hint="cs"/>
          <w:spacing w:val="-8"/>
          <w:sz w:val="32"/>
          <w:szCs w:val="32"/>
          <w:cs/>
        </w:rPr>
        <w:t>กุมภาพันธ์  2562</w:t>
      </w:r>
      <w:r w:rsidRPr="00FF1EDB">
        <w:rPr>
          <w:rFonts w:ascii="TH Sarabun New" w:hAnsi="TH Sarabun New" w:cs="TH Sarabun New"/>
          <w:spacing w:val="-8"/>
          <w:sz w:val="32"/>
          <w:szCs w:val="32"/>
          <w:cs/>
        </w:rPr>
        <w:t xml:space="preserve"> ดังนี้               </w:t>
      </w:r>
    </w:p>
    <w:p w:rsidR="00DC1790" w:rsidRPr="00FF1EDB" w:rsidRDefault="003D27AB" w:rsidP="00DC1790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รุปการลาป่วย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ลากิจ  ลาพักผ่อน  มาสาย  ขาด และการไม่สแกนใบหน้าลงเวลามา </w:t>
      </w:r>
      <w:r w:rsidR="00DC1790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–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เวลากลับ</w:t>
      </w:r>
    </w:p>
    <w:p w:rsidR="003D27AB" w:rsidRPr="00FF1EDB" w:rsidRDefault="00AC05A5" w:rsidP="00DC1790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      </w:t>
      </w:r>
      <w:r w:rsidR="003D27AB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องบุคลากรสายสนับสนุน คณะศึกษาศาสตร์</w:t>
      </w:r>
      <w:r w:rsidR="0004077B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จำเด</w:t>
      </w:r>
      <w:r w:rsidR="0013241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ือน</w:t>
      </w:r>
      <w:r w:rsidR="0013241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ุมภาพันธ์</w:t>
      </w:r>
      <w:r w:rsidR="00E679F4"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3D27AB" w:rsidRPr="00FF1EDB">
        <w:rPr>
          <w:rFonts w:ascii="TH Sarabun New" w:eastAsia="Calibri" w:hAnsi="TH Sarabun New" w:cs="TH Sarabun New"/>
          <w:b/>
          <w:bCs/>
          <w:sz w:val="32"/>
          <w:szCs w:val="32"/>
        </w:rPr>
        <w:t>25</w:t>
      </w:r>
      <w:r w:rsidR="00132410">
        <w:rPr>
          <w:rFonts w:ascii="TH Sarabun New" w:eastAsia="Calibri" w:hAnsi="TH Sarabun New" w:cs="TH Sarabun New"/>
          <w:b/>
          <w:bCs/>
          <w:sz w:val="32"/>
          <w:szCs w:val="32"/>
          <w:cs/>
        </w:rPr>
        <w:t>6</w:t>
      </w:r>
      <w:r w:rsidR="0013241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2</w:t>
      </w:r>
    </w:p>
    <w:tbl>
      <w:tblPr>
        <w:tblW w:w="3956" w:type="pct"/>
        <w:tblInd w:w="288" w:type="dxa"/>
        <w:tblLayout w:type="fixed"/>
        <w:tblLook w:val="04A0"/>
      </w:tblPr>
      <w:tblGrid>
        <w:gridCol w:w="4339"/>
        <w:gridCol w:w="1663"/>
        <w:gridCol w:w="1503"/>
      </w:tblGrid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ประเภทการล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F1ED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F1ED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ป่ว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132410" w:rsidP="00B228B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กิจ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132410" w:rsidP="006B1B7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2A1A0C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</w:t>
            </w:r>
            <w:r w:rsidR="001324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าสา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084A0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  </w:t>
            </w:r>
            <w:r w:rsidR="001324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Pr="00FF1EDB" w:rsidRDefault="00084A0B" w:rsidP="00CC1E1E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84A0B" w:rsidRPr="00FF1EDB" w:rsidTr="00132410">
        <w:trPr>
          <w:trHeight w:val="494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าด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022D3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Pr="00FF1EDB" w:rsidRDefault="00084A0B" w:rsidP="00CC1E1E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ำนวนครั้งไม่สแกนใบหน้าลงเวลามา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132410" w:rsidP="006B1B7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84A0B" w:rsidRPr="00FF1EDB" w:rsidTr="00084A0B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ED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ำนวนครั้งไม่สแกนใบหน้าลงเวลากลับ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C11B6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</w:t>
            </w:r>
            <w:r w:rsidR="001324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16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F1EDB" w:rsidRDefault="00084A0B" w:rsidP="003D27AB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:rsidR="00E956F8" w:rsidRPr="00FF1EDB" w:rsidRDefault="00E956F8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</w:p>
    <w:p w:rsidR="003D27AB" w:rsidRPr="00FF1EDB" w:rsidRDefault="003D27AB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1. ขาด .......  เนื่องจากไม่ยื่นใบลา</w:t>
      </w:r>
      <w:r w:rsidR="00084A0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084A0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228BD" w:rsidRPr="00FF1ED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B1B79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:rsidR="003D27AB" w:rsidRPr="00FF1EDB" w:rsidRDefault="003D27AB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2. สรุปการไม่สแกน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>ชื่อ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เวลามา ...</w:t>
      </w:r>
      <w:r w:rsidR="0066107C">
        <w:rPr>
          <w:rFonts w:ascii="TH Sarabun New" w:eastAsia="Calibri" w:hAnsi="TH Sarabun New" w:cs="TH Sarabun New" w:hint="cs"/>
          <w:sz w:val="32"/>
          <w:szCs w:val="32"/>
          <w:cs/>
        </w:rPr>
        <w:t>....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เนื่องจาก</w:t>
      </w:r>
    </w:p>
    <w:p w:rsidR="003D27AB" w:rsidRPr="00FF1EDB" w:rsidRDefault="003D27AB" w:rsidP="003D27AB">
      <w:pPr>
        <w:tabs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- ลืมสแกน                          </w:t>
      </w:r>
      <w:r w:rsidR="006B1B79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811FCF" w:rsidRPr="00FF1EDB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E679F4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22D3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84A0B" w:rsidRPr="00FF1EDB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13CE2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3D27AB" w:rsidRPr="00FF1EDB" w:rsidRDefault="003D27AB" w:rsidP="003D27AB">
      <w:pPr>
        <w:tabs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- ติดภารกิจ                      </w:t>
      </w:r>
      <w:r w:rsidR="006B1B79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811FCF" w:rsidRPr="00FF1EDB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5D0F28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5D0F28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>5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2649F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4077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:rsidR="003D27AB" w:rsidRPr="00FF1EDB" w:rsidRDefault="003D27AB" w:rsidP="003D27AB">
      <w:pPr>
        <w:tabs>
          <w:tab w:val="left" w:pos="3177"/>
          <w:tab w:val="left" w:pos="6480"/>
          <w:tab w:val="left" w:pos="864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3. สรุปการไม่สแกน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>ชื่อ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เวลากลับ...</w:t>
      </w:r>
      <w:r w:rsidR="0066107C">
        <w:rPr>
          <w:rFonts w:ascii="TH Sarabun New" w:eastAsia="Calibri" w:hAnsi="TH Sarabun New" w:cs="TH Sarabun New" w:hint="cs"/>
          <w:sz w:val="32"/>
          <w:szCs w:val="32"/>
          <w:cs/>
        </w:rPr>
        <w:t>.....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เนื่องจาก  </w:t>
      </w:r>
    </w:p>
    <w:p w:rsidR="003D27AB" w:rsidRPr="00FF1ED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ab/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- ลืมสแกน                           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811FCF"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D7921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84A0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B65D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A1A0C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90706" w:rsidRPr="00FF1ED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</w:p>
    <w:p w:rsidR="003D27AB" w:rsidRPr="00FF1ED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ติดภารกิจ                           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   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99399E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 xml:space="preserve">  9</w:t>
      </w:r>
      <w:r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C1790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D14BA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A1A0C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3241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04077B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FF1EDB">
        <w:rPr>
          <w:rFonts w:ascii="TH Sarabun New" w:eastAsia="Calibri" w:hAnsi="TH Sarabun New" w:cs="TH Sarabun New"/>
          <w:sz w:val="32"/>
          <w:szCs w:val="32"/>
          <w:cs/>
        </w:rPr>
        <w:t>คน</w:t>
      </w: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</w:p>
    <w:p w:rsidR="003D27AB" w:rsidRPr="00FF1ED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F1ED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</w:t>
      </w:r>
    </w:p>
    <w:p w:rsidR="00084A0B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หมายเหตุ              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พนักงานมหาวิทยาลัย                           37      คน</w:t>
      </w:r>
    </w:p>
    <w:p w:rsidR="0066107C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ลูกจ้างประจำ                                      2      คน</w:t>
      </w:r>
    </w:p>
    <w:p w:rsidR="0066107C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ลูกจ้างชั่วคราว       </w:t>
      </w:r>
      <w:r w:rsidR="003F42B1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29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3F42B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น</w:t>
      </w:r>
    </w:p>
    <w:p w:rsidR="0066107C" w:rsidRPr="0066107C" w:rsidRDefault="0066107C" w:rsidP="00084A0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          รวม        </w:t>
      </w:r>
      <w:r w:rsidR="00AF56CE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</w:t>
      </w:r>
      <w:r w:rsidR="003F42B1">
        <w:rPr>
          <w:rFonts w:ascii="TH Sarabun New" w:eastAsia="Calibri" w:hAnsi="TH Sarabun New" w:cs="TH Sarabun New" w:hint="cs"/>
          <w:sz w:val="32"/>
          <w:szCs w:val="32"/>
          <w:cs/>
        </w:rPr>
        <w:t xml:space="preserve"> 6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คน</w:t>
      </w:r>
    </w:p>
    <w:p w:rsidR="00FA7834" w:rsidRPr="00FF1EDB" w:rsidRDefault="00C11B61" w:rsidP="00FA7834">
      <w:pPr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</w:t>
      </w:r>
      <w:r w:rsidR="00FA7834" w:rsidRPr="00FF1EDB">
        <w:rPr>
          <w:rFonts w:ascii="TH Sarabun New" w:hAnsi="TH Sarabun New" w:cs="TH Sarabun New"/>
          <w:spacing w:val="-4"/>
          <w:sz w:val="32"/>
          <w:szCs w:val="32"/>
          <w:cs/>
        </w:rPr>
        <w:tab/>
        <w:t>จึงเสนอที่ประชุมเพื่อทราบ</w:t>
      </w:r>
    </w:p>
    <w:p w:rsidR="007D0561" w:rsidRPr="00FF1EDB" w:rsidRDefault="00FA7834" w:rsidP="006A665A">
      <w:pPr>
        <w:ind w:right="-4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1B14F4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มติ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ที่ประชุมรับทราบและ</w:t>
      </w:r>
      <w:r w:rsidR="00E111A4" w:rsidRPr="00FF1EDB">
        <w:rPr>
          <w:rFonts w:ascii="TH Sarabun New" w:hAnsi="TH Sarabun New" w:cs="TH Sarabun New"/>
          <w:spacing w:val="-4"/>
          <w:sz w:val="32"/>
          <w:szCs w:val="32"/>
          <w:cs/>
        </w:rPr>
        <w:t>ขอนำไปแจ้งเพื่</w:t>
      </w:r>
      <w:r w:rsidR="000C663F" w:rsidRPr="00FF1EDB">
        <w:rPr>
          <w:rFonts w:ascii="TH Sarabun New" w:hAnsi="TH Sarabun New" w:cs="TH Sarabun New"/>
          <w:spacing w:val="-4"/>
          <w:sz w:val="32"/>
          <w:szCs w:val="32"/>
          <w:cs/>
        </w:rPr>
        <w:t>อ</w:t>
      </w:r>
      <w:r w:rsidR="00E111A4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ราบในคราวประชุมครั้งต่อไป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นื่องจากคณะศึกษาศาสตร์ได้ติดตั้งเครื่อง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Scan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บหน้าเพื่อใช้ในการลงลายมือชื่อแทนการ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Scan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นิ้วมือ โดยเริ่มตั้งแต่วันที่ 10 สิงหาคม 2558 เป็นต้นมานั้น จึงใคร่ขอความร่วมมือให้บุคลากรทุกท่านสแกนใบหน้าลงเวลากลับด้วย </w:t>
      </w:r>
      <w:r w:rsidR="00B87E5B" w:rsidRPr="00FF1EDB">
        <w:rPr>
          <w:rFonts w:ascii="TH Sarabun New" w:hAnsi="TH Sarabun New" w:cs="TH Sarabun New"/>
          <w:spacing w:val="-4"/>
          <w:sz w:val="32"/>
          <w:szCs w:val="32"/>
        </w:rPr>
        <w:t xml:space="preserve">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หากมีความจำเป็นต้องกลับก่อนเวลา 16.30 น. ควรแจ้งให้ผู้บังคับบัญชาทราบ ในส่วนการลาต่างๆ รวมกันไม่ควรเกิน  12 ครั้ง ถ้าเกินตามที่กำหนดไว้ เห็นควรต้องกล่าวตักเตือน  ในกรณีเรื่องการไม่สแกนใบหน้าเวลามาและเวลากลับด้วยเหตุผลการลืมสแกนนั้น  ขอให้เจ้าหน้าที่ของหน่วยการเจ้าหน้าที่ประสานผู้ที่ลืมสแกนให้ขอเหตุผลความจำเป็นประกอบเพิ่มเติมและหากบุคลากรท่านใดที่ได้รับคำสั่งให้ไปราชการ/ปฏิบัติงานพิเศษภายนอกคณะศึกษาศาสตร์ ควรมีหนังสือจากต้นสังกัดเพื่อมาขออนุญาตจากคณะศึกษาศาสตร์  และเพื่อไม่ให้เกิดความเสียหายในงานที่รับผิดชอบควรมีผู้อื่นปฏิบัติงานแทนในช่วงระยะเวลาดังกล่าวด้วย และแจ้งผ่านความเห็นชอบจากผู้บังคับบัญชาชั้นต้นทราบพร้อมแจ้งให้หน่วยการเจ้าหน้าที่คณะศึกษาศาสตร์ทราบทุกครั้งด้วย นอกจากนี้ในส่วนกฎเกณฑ์การพิจารณาเลื่อนขั้นเงินเดือนของบุคลากรส่วนสายสนับสนุนขอให้นำข้อมูลการลาการลงเวลาปฏิบัติงานประจำวันมาประกอบการพิจารณาด้วย  จึงมีความจำเป็นต้องนำข้อมูลเกี่ยวกับการลาและการสแกนใบหน้านำเข้าแจ้งให้ที่ประชุมสายสนับสนุนทราบทุกครั้ง  แต่ไม่ต้องนำแจ้งเป็นลายลักษณ์อักษรปรากฏในรายงานการประชุมสายสนับสนุน และที่ประชุมมีมติกำหนดช่วงเวลาการสแกนใบหน้าบุคลากรสายสนับสนุน คณะศึกษาศาสตร์ โดยกำหนดการสแกนใบหน้าเวลามากำหนดไว้ไม่เกิน 08.45 น. และเวลากลับกำหนดไว้  16.30 น. ยกเว้นกลุ่มพนักงานทำความสะอาด งานสวน กำหนดเวลามาไม่เกิน 08.15 น. และเวลากลับกำหนดไว้ 16.00 น. และในกรณีลืมสแกนใบหน้าลงเวลามาและไม่มีเหตุผลแจ้งให้หน่วยการเจ้าหน้าที่ของคณะศึกษาศาสตร์ทราบจะถือว่าเป็นการมาสาย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และเพื่อเป็นการแจ้งล่วงหน้าให้บุคลากรสายสนับสนุนที่มีสถิติการมาสายเกินเกณฑ์ที่กำหนดตามกฎเกณฑ์การพิจารณาเลื่อนขั้นเงินเดือนในรอบการประเมิน</w:t>
      </w:r>
      <w:r w:rsidR="006A665A" w:rsidRPr="00FF1EDB">
        <w:rPr>
          <w:rFonts w:ascii="TH Sarabun New" w:hAnsi="TH Sarabun New" w:cs="TH Sarabun New"/>
          <w:spacing w:val="-4"/>
          <w:sz w:val="32"/>
          <w:szCs w:val="32"/>
        </w:rPr>
        <w:t xml:space="preserve">  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>ขอให้หน่วยการเจ้าหน้าที่คณะศึกษาศาสตร์ รวบรวมข้อมูลและแจ้งให้เจ้าตัวทราบต่อไปนอกจากนี้ หน่วยการเจ้า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น้าที่คณะศึกษาศาสตร์ 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>กำลัง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>ใช้โปรแกรมสา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>รสนเทศของคณะศึกษาศาสตร์เกี่ยวกับการ</w:t>
      </w:r>
      <w:r w:rsidR="00B079BD" w:rsidRPr="00FF1EDB">
        <w:rPr>
          <w:rFonts w:ascii="TH Sarabun New" w:eastAsia="Calibri" w:hAnsi="TH Sarabun New" w:cs="TH Sarabun New"/>
          <w:sz w:val="32"/>
          <w:szCs w:val="32"/>
          <w:cs/>
        </w:rPr>
        <w:t>สรุปการลาป่วย</w:t>
      </w:r>
      <w:r w:rsidR="00B079BD" w:rsidRPr="00FF1ED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079BD" w:rsidRPr="00FF1EDB">
        <w:rPr>
          <w:rFonts w:ascii="TH Sarabun New" w:eastAsia="Calibri" w:hAnsi="TH Sarabun New" w:cs="TH Sarabun New"/>
          <w:sz w:val="32"/>
          <w:szCs w:val="32"/>
          <w:cs/>
        </w:rPr>
        <w:t xml:space="preserve"> ลากิจ  ลาพักผ่อน  มาสาย  ขาด และการไม่สแกนใบหน้าลงเวลามา – เวลากลับ  </w:t>
      </w:r>
      <w:r w:rsidR="007D0561" w:rsidRPr="00FF1EDB">
        <w:rPr>
          <w:rFonts w:ascii="TH Sarabun New" w:hAnsi="TH Sarabun New" w:cs="TH Sarabun New"/>
          <w:spacing w:val="-4"/>
          <w:sz w:val="32"/>
          <w:szCs w:val="32"/>
          <w:cs/>
        </w:rPr>
        <w:t>เพื่อทราบปัญหาและอุปสรรคการ</w:t>
      </w:r>
      <w:r w:rsidR="00B079BD" w:rsidRPr="00FF1EDB">
        <w:rPr>
          <w:rFonts w:ascii="TH Sarabun New" w:hAnsi="TH Sarabun New" w:cs="TH Sarabun New"/>
          <w:spacing w:val="-4"/>
          <w:sz w:val="32"/>
          <w:szCs w:val="32"/>
          <w:cs/>
        </w:rPr>
        <w:t>ใช้งานในระบบโปรแกรมดังกล่าวเพื่อปรับแก้ไขให้เกิดประสิทธิภาพยิ่งขึ้น</w:t>
      </w:r>
    </w:p>
    <w:p w:rsidR="00AC05A5" w:rsidRPr="00FF1EDB" w:rsidRDefault="00AC05A5" w:rsidP="002E417E">
      <w:pPr>
        <w:spacing w:line="264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90706" w:rsidRPr="00FF1EDB" w:rsidRDefault="002E417E" w:rsidP="00084A0B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</w:t>
      </w:r>
      <w:r w:rsidR="0075370B">
        <w:rPr>
          <w:rFonts w:ascii="TH Sarabun New" w:hAnsi="TH Sarabun New" w:cs="TH Sarabun New" w:hint="cs"/>
          <w:b/>
          <w:bCs/>
          <w:sz w:val="32"/>
          <w:szCs w:val="32"/>
          <w:cs/>
        </w:rPr>
        <w:t>3  เรื่อง</w:t>
      </w:r>
      <w:r w:rsidR="00084A0B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75370B">
        <w:rPr>
          <w:rFonts w:ascii="TH Sarabun New" w:hAnsi="TH Sarabun New" w:cs="TH Sarabun New" w:hint="cs"/>
          <w:b/>
          <w:bCs/>
          <w:sz w:val="32"/>
          <w:szCs w:val="32"/>
          <w:cs/>
        </w:rPr>
        <w:t>แนะนำบุคลากรสายสนับสนุนคณะศึกษาศาสตร์ที่มาปฏิบัติงาน ณ กองบริหารงานคณะ คณะศึกษาศาสตร์</w:t>
      </w:r>
    </w:p>
    <w:p w:rsidR="002E417E" w:rsidRPr="00FF1EDB" w:rsidRDefault="00AF56CE" w:rsidP="00ED4FE9">
      <w:pPr>
        <w:spacing w:line="264" w:lineRule="auto"/>
        <w:ind w:left="-9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ัวหน้างานบริหารและธรการ แจ้งให</w:t>
      </w:r>
      <w:r w:rsidR="00B31DFE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หน่วยการเจ้าหน้าที</w:t>
      </w:r>
      <w:r w:rsidR="00B31DFE">
        <w:rPr>
          <w:rFonts w:ascii="TH Sarabun New" w:hAnsi="TH Sarabun New" w:cs="TH Sarabun New" w:hint="cs"/>
          <w:sz w:val="32"/>
          <w:szCs w:val="32"/>
          <w:cs/>
        </w:rPr>
        <w:t>่</w:t>
      </w:r>
      <w:r w:rsidR="00BE5DFE" w:rsidRPr="00FF1EDB">
        <w:rPr>
          <w:rFonts w:ascii="TH Sarabun New" w:hAnsi="TH Sarabun New" w:cs="TH Sarabun New"/>
          <w:sz w:val="32"/>
          <w:szCs w:val="32"/>
          <w:cs/>
        </w:rPr>
        <w:t>นำเสนอต่อที่ประชุมความว่า</w:t>
      </w:r>
      <w:r w:rsidR="002A1A0C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</w:t>
      </w: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2947E4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.3</w:t>
      </w: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B75840" w:rsidRPr="00FF1EDB" w:rsidRDefault="00B75840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446ACE" w:rsidRPr="00FF1EDB" w:rsidRDefault="00367E14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</w:t>
      </w:r>
      <w:r w:rsidR="00BE5DFE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จึงเสนอที่ประชุมเพื่อทราบ</w:t>
      </w:r>
    </w:p>
    <w:p w:rsidR="002947E4" w:rsidRDefault="005D3963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 w:rsidR="00B75840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มติ</w:t>
      </w:r>
      <w:r w:rsidR="00BE5DFE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B75840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</w:t>
      </w:r>
      <w:r w:rsidR="00BE5DFE" w:rsidRPr="00FF1EDB">
        <w:rPr>
          <w:rFonts w:ascii="TH Sarabun New" w:hAnsi="TH Sarabun New" w:cs="TH Sarabun New"/>
          <w:spacing w:val="-4"/>
          <w:sz w:val="32"/>
          <w:szCs w:val="32"/>
          <w:cs/>
        </w:rPr>
        <w:t>ที่ประชุมรับทราบ</w:t>
      </w:r>
      <w:r w:rsidR="00084A0B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:rsidR="002947E4" w:rsidRPr="002947E4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เรื่อง   แจ้งมติที่ประชุมคณะกรรมการประจำคณะศึกษาศาสตร์ ครั้งที่ 2/2560 เมื่อวันพุธที่ 27 </w:t>
      </w:r>
    </w:p>
    <w:p w:rsidR="002947E4" w:rsidRDefault="002947E4" w:rsidP="002947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กุมภาพันธ์  2562</w:t>
      </w:r>
    </w:p>
    <w:p w:rsidR="002947E4" w:rsidRDefault="002947E4" w:rsidP="002947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.4.1    การเสนอชื่อผู้มีคุณสมบัติดำรงตำแหน่งกรรมการสภาวิชาการ ประเภทกรรมการจากอาจารย์ประจำแทนตำแหน่งที่ว่าง</w:t>
      </w:r>
    </w:p>
    <w:p w:rsidR="002F451C" w:rsidRPr="00FF1EDB" w:rsidRDefault="002947E4" w:rsidP="002947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451C" w:rsidRPr="00FF1ED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รองคณบดีฝ่ายบริหาร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451C" w:rsidRPr="00FF1EDB">
        <w:rPr>
          <w:rFonts w:ascii="TH Sarabun New" w:hAnsi="TH Sarabun New" w:cs="TH Sarabun New"/>
          <w:sz w:val="32"/>
          <w:szCs w:val="32"/>
          <w:cs/>
        </w:rPr>
        <w:t xml:space="preserve">นำเสนอต่อที่ประชุมความว่า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2947E4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</w:t>
      </w:r>
      <w:r w:rsidR="002947E4">
        <w:rPr>
          <w:rFonts w:ascii="TH Sarabun New" w:hAnsi="TH Sarabun New" w:cs="TH Sarabun New" w:hint="cs"/>
          <w:spacing w:val="-4"/>
          <w:sz w:val="32"/>
          <w:szCs w:val="32"/>
          <w:cs/>
        </w:rPr>
        <w:t>4.1</w:t>
      </w:r>
    </w:p>
    <w:p w:rsidR="002947E4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</w:t>
      </w:r>
    </w:p>
    <w:p w:rsidR="002947E4" w:rsidRPr="00FF1EDB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จึงเสนอที่ประชุมเพื่อทราบ</w:t>
      </w:r>
    </w:p>
    <w:p w:rsidR="002947E4" w:rsidRDefault="002947E4" w:rsidP="002947E4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</w:t>
      </w: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มติ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ี่ประชุมรับทราบ </w:t>
      </w:r>
    </w:p>
    <w:p w:rsidR="002F451C" w:rsidRPr="00FF1EDB" w:rsidRDefault="002F451C" w:rsidP="002F451C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</w:rPr>
      </w:pPr>
    </w:p>
    <w:p w:rsidR="002F451C" w:rsidRPr="00FF1EDB" w:rsidRDefault="002947E4" w:rsidP="002F451C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2F451C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รหาคณบดีคณะศึกษาศาสตร์</w:t>
      </w:r>
    </w:p>
    <w:p w:rsidR="002F451C" w:rsidRPr="00FF1EDB" w:rsidRDefault="002F451C" w:rsidP="002F451C">
      <w:pPr>
        <w:spacing w:line="264" w:lineRule="auto"/>
        <w:ind w:left="-90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2947E4">
        <w:rPr>
          <w:rFonts w:ascii="TH Sarabun New" w:hAnsi="TH Sarabun New" w:cs="TH Sarabun New" w:hint="cs"/>
          <w:sz w:val="32"/>
          <w:szCs w:val="32"/>
          <w:cs/>
        </w:rPr>
        <w:t xml:space="preserve">    รองคณบดีฝ่ายบริหาร</w:t>
      </w:r>
      <w:r w:rsidRPr="00FF1EDB">
        <w:rPr>
          <w:rFonts w:ascii="TH Sarabun New" w:hAnsi="TH Sarabun New" w:cs="TH Sarabun New"/>
          <w:sz w:val="32"/>
          <w:szCs w:val="32"/>
          <w:cs/>
        </w:rPr>
        <w:t xml:space="preserve">นำเสนอต่อที่ประชุมความว่า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      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2947E4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.</w:t>
      </w:r>
      <w:r w:rsidR="002947E4">
        <w:rPr>
          <w:rFonts w:ascii="TH Sarabun New" w:hAnsi="TH Sarabun New" w:cs="TH Sarabun New" w:hint="cs"/>
          <w:spacing w:val="-4"/>
          <w:sz w:val="32"/>
          <w:szCs w:val="32"/>
          <w:cs/>
        </w:rPr>
        <w:t>4.2</w:t>
      </w:r>
    </w:p>
    <w:p w:rsidR="009F1AE0" w:rsidRDefault="009F1AE0" w:rsidP="009F1AE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</w:t>
      </w:r>
    </w:p>
    <w:p w:rsidR="009F1AE0" w:rsidRPr="00FF1EDB" w:rsidRDefault="009F1AE0" w:rsidP="009F1AE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>จึงเสนอที่ประชุมเพื่อทราบ</w:t>
      </w:r>
    </w:p>
    <w:p w:rsidR="009F1AE0" w:rsidRDefault="009F1AE0" w:rsidP="009F1AE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    </w:t>
      </w: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มติ 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ี่ประชุมรับทราบ </w:t>
      </w:r>
    </w:p>
    <w:p w:rsidR="002F451C" w:rsidRPr="00FF1EDB" w:rsidRDefault="002F451C" w:rsidP="002F451C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2A1A0C" w:rsidRPr="00FF1EDB" w:rsidRDefault="002A1A0C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F53722" w:rsidRPr="00FF1EDB" w:rsidRDefault="009F1AE0" w:rsidP="00F53722">
      <w:pPr>
        <w:spacing w:line="264" w:lineRule="auto"/>
        <w:ind w:left="-9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5D3963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 แจ้งการเสียชีวิตของบุคลากรสายสนับสนุนคณะศึกษาศาสตร์ มหาวิทยาลัยขอนแก่น</w:t>
      </w:r>
      <w:r w:rsidR="002F451C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5D3963" w:rsidRPr="00FF1EDB" w:rsidRDefault="00446ACE" w:rsidP="002F451C">
      <w:pPr>
        <w:spacing w:line="264" w:lineRule="auto"/>
        <w:ind w:left="-90"/>
        <w:jc w:val="thaiDistribute"/>
        <w:rPr>
          <w:rFonts w:ascii="TH Sarabun New" w:hAnsi="TH Sarabun New" w:cs="TH Sarabun New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9F1AE0">
        <w:rPr>
          <w:rFonts w:ascii="TH Sarabun New" w:hAnsi="TH Sarabun New" w:cs="TH Sarabun New" w:hint="cs"/>
          <w:sz w:val="32"/>
          <w:szCs w:val="32"/>
          <w:cs/>
        </w:rPr>
        <w:t xml:space="preserve">           หัวหน้างานบริหารและธุรการนำเสนอต่อที่ประชุมความว่า </w:t>
      </w:r>
    </w:p>
    <w:p w:rsidR="00B75840" w:rsidRPr="00FF1EDB" w:rsidRDefault="00B75840" w:rsidP="00B7584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 xml:space="preserve">                                                     </w:t>
      </w:r>
    </w:p>
    <w:p w:rsidR="00B75840" w:rsidRPr="00FF1EDB" w:rsidRDefault="00B75840" w:rsidP="00B7584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                                                    </w:t>
      </w:r>
      <w:r w:rsidRPr="00FF1EDB">
        <w:rPr>
          <w:rFonts w:ascii="TH Sarabun New" w:hAnsi="TH Sarabun New" w:cs="TH Sarabun New"/>
          <w:spacing w:val="-4"/>
          <w:sz w:val="32"/>
          <w:szCs w:val="32"/>
        </w:rPr>
        <w:t xml:space="preserve">Copy </w:t>
      </w:r>
      <w:r w:rsidR="009F1AE0">
        <w:rPr>
          <w:rFonts w:ascii="TH Sarabun New" w:hAnsi="TH Sarabun New" w:cs="TH Sarabun New"/>
          <w:spacing w:val="-4"/>
          <w:sz w:val="32"/>
          <w:szCs w:val="32"/>
          <w:cs/>
        </w:rPr>
        <w:t>ไฟล์ในวาระที่ 1.</w:t>
      </w:r>
      <w:r w:rsidR="009F1AE0">
        <w:rPr>
          <w:rFonts w:ascii="TH Sarabun New" w:hAnsi="TH Sarabun New" w:cs="TH Sarabun New" w:hint="cs"/>
          <w:spacing w:val="-4"/>
          <w:sz w:val="32"/>
          <w:szCs w:val="32"/>
          <w:cs/>
        </w:rPr>
        <w:t>5</w:t>
      </w:r>
    </w:p>
    <w:p w:rsidR="00B75840" w:rsidRPr="00FF1EDB" w:rsidRDefault="00B75840" w:rsidP="00B75840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</w:p>
    <w:p w:rsidR="008C397F" w:rsidRPr="00FF1EDB" w:rsidRDefault="005D3963" w:rsidP="00ED4FE9">
      <w:pPr>
        <w:spacing w:line="264" w:lineRule="auto"/>
        <w:ind w:left="-90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F451C"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 </w:t>
      </w:r>
      <w:r w:rsidRPr="00FF1ED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8C397F" w:rsidRPr="00FF1EDB">
        <w:rPr>
          <w:rFonts w:ascii="TH Sarabun New" w:hAnsi="TH Sarabun New" w:cs="TH Sarabun New"/>
          <w:spacing w:val="-4"/>
          <w:sz w:val="32"/>
          <w:szCs w:val="32"/>
          <w:cs/>
        </w:rPr>
        <w:t>จึงเสนอที่ประชุมเพื่อทราบ</w:t>
      </w:r>
    </w:p>
    <w:p w:rsidR="008C397F" w:rsidRPr="00FF1EDB" w:rsidRDefault="002F451C" w:rsidP="00ED4FE9">
      <w:pPr>
        <w:ind w:right="-44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</w:t>
      </w:r>
      <w:r w:rsidR="008C397F" w:rsidRPr="00FF1ED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มติ </w:t>
      </w:r>
      <w:r w:rsidR="008C397F" w:rsidRPr="00FF1EDB">
        <w:rPr>
          <w:rFonts w:ascii="TH Sarabun New" w:hAnsi="TH Sarabun New" w:cs="TH Sarabun New"/>
          <w:spacing w:val="-4"/>
          <w:sz w:val="32"/>
          <w:szCs w:val="32"/>
          <w:cs/>
        </w:rPr>
        <w:t>ที่ประชุมรับทราบ</w:t>
      </w:r>
    </w:p>
    <w:p w:rsidR="00FA7834" w:rsidRPr="007D0561" w:rsidRDefault="004004F1" w:rsidP="003702AC">
      <w:pPr>
        <w:jc w:val="both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วา</w:t>
      </w:r>
      <w:r w:rsidR="00FA7834" w:rsidRPr="00F24CAE">
        <w:rPr>
          <w:rFonts w:cs="TH SarabunPSK"/>
          <w:b/>
          <w:bCs/>
          <w:szCs w:val="32"/>
          <w:cs/>
        </w:rPr>
        <w:t>ระที่ 2</w:t>
      </w:r>
      <w:r w:rsidR="00667705">
        <w:rPr>
          <w:rFonts w:cs="TH SarabunPSK" w:hint="cs"/>
          <w:b/>
          <w:bCs/>
          <w:szCs w:val="32"/>
          <w:cs/>
        </w:rPr>
        <w:t xml:space="preserve">  </w:t>
      </w:r>
      <w:r w:rsidR="00FA7834" w:rsidRPr="00F24CAE">
        <w:rPr>
          <w:rFonts w:cs="TH SarabunPSK"/>
          <w:b/>
          <w:bCs/>
          <w:szCs w:val="32"/>
          <w:cs/>
        </w:rPr>
        <w:t>รับรองรายงานการประชุมบุคลากรสายสน</w:t>
      </w:r>
      <w:r>
        <w:rPr>
          <w:rFonts w:cs="TH SarabunPSK"/>
          <w:b/>
          <w:bCs/>
          <w:szCs w:val="32"/>
          <w:cs/>
        </w:rPr>
        <w:t>ับสนุน คณะศึกษาศาสตร์ ครั้งที</w:t>
      </w:r>
      <w:r>
        <w:rPr>
          <w:rFonts w:cs="TH SarabunPSK" w:hint="cs"/>
          <w:b/>
          <w:bCs/>
          <w:szCs w:val="32"/>
          <w:cs/>
        </w:rPr>
        <w:t>่1</w:t>
      </w:r>
      <w:r w:rsidR="00544724">
        <w:rPr>
          <w:rFonts w:cs="TH SarabunPSK" w:hint="cs"/>
          <w:b/>
          <w:bCs/>
          <w:szCs w:val="32"/>
          <w:cs/>
        </w:rPr>
        <w:t>/</w:t>
      </w:r>
      <w:r w:rsidR="007A2761">
        <w:rPr>
          <w:rFonts w:cs="TH SarabunPSK"/>
          <w:b/>
          <w:bCs/>
          <w:szCs w:val="32"/>
        </w:rPr>
        <w:t>256</w:t>
      </w:r>
      <w:r w:rsidR="00C605A4">
        <w:rPr>
          <w:rFonts w:cs="TH SarabunPSK" w:hint="cs"/>
          <w:b/>
          <w:bCs/>
          <w:szCs w:val="32"/>
          <w:cs/>
        </w:rPr>
        <w:t>2</w:t>
      </w:r>
    </w:p>
    <w:p w:rsidR="00FA7834" w:rsidRPr="00A642D5" w:rsidRDefault="00665E2B" w:rsidP="00FA7834">
      <w:pPr>
        <w:tabs>
          <w:tab w:val="left" w:pos="14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E1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834"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B54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5A4">
        <w:rPr>
          <w:rFonts w:ascii="TH SarabunPSK" w:hAnsi="TH SarabunPSK" w:cs="TH SarabunPSK" w:hint="cs"/>
          <w:b/>
          <w:bCs/>
          <w:sz w:val="32"/>
          <w:szCs w:val="32"/>
          <w:cs/>
        </w:rPr>
        <w:t>31 มกราคม</w:t>
      </w:r>
      <w:r w:rsidR="00D54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  <w:r w:rsidR="00B03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A7834" w:rsidRDefault="00FA7834" w:rsidP="00ED4FE9">
      <w:pPr>
        <w:spacing w:line="229" w:lineRule="auto"/>
        <w:ind w:left="720" w:right="4" w:hanging="90"/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 w:rsidR="006677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C501D">
        <w:rPr>
          <w:rFonts w:ascii="TH SarabunPSK" w:hAnsi="TH SarabunPSK" w:cs="TH SarabunPSK"/>
          <w:spacing w:val="-10"/>
          <w:sz w:val="32"/>
          <w:szCs w:val="32"/>
          <w:cs/>
        </w:rPr>
        <w:t>มติ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ที่ประชุม</w:t>
      </w:r>
      <w:r w:rsidRPr="004C501D">
        <w:rPr>
          <w:rFonts w:ascii="TH SarabunPSK" w:hAnsi="TH SarabunPSK" w:cs="TH SarabunPSK"/>
          <w:spacing w:val="-10"/>
          <w:sz w:val="32"/>
          <w:szCs w:val="32"/>
          <w:cs/>
        </w:rPr>
        <w:t>รับรองรายงานการประชุมบุคลากรสายสนั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บสนุนคณะศึกษา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</w:t>
      </w:r>
      <w:r w:rsidR="000613F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54CDA">
        <w:rPr>
          <w:rFonts w:ascii="TH SarabunPSK" w:hAnsi="TH SarabunPSK" w:cs="TH SarabunPSK"/>
          <w:spacing w:val="-10"/>
          <w:sz w:val="32"/>
          <w:szCs w:val="32"/>
        </w:rPr>
        <w:t>1</w:t>
      </w:r>
      <w:r w:rsidR="009511BA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D54CDA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</w:p>
    <w:p w:rsidR="002876C0" w:rsidRDefault="00FA7834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E614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4CDA">
        <w:rPr>
          <w:rFonts w:ascii="TH SarabunPSK" w:hAnsi="TH SarabunPSK" w:cs="TH SarabunPSK" w:hint="cs"/>
          <w:sz w:val="32"/>
          <w:szCs w:val="32"/>
          <w:cs/>
        </w:rPr>
        <w:t>31</w:t>
      </w:r>
      <w:r w:rsidR="00630067">
        <w:rPr>
          <w:rFonts w:ascii="TH SarabunPSK" w:hAnsi="TH SarabunPSK" w:cs="TH SarabunPSK"/>
          <w:sz w:val="32"/>
          <w:szCs w:val="32"/>
        </w:rPr>
        <w:t xml:space="preserve"> </w:t>
      </w:r>
      <w:r w:rsidR="00D54CDA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06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761">
        <w:rPr>
          <w:rFonts w:ascii="TH SarabunPSK" w:hAnsi="TH SarabunPSK" w:cs="TH SarabunPSK"/>
          <w:sz w:val="32"/>
          <w:szCs w:val="32"/>
          <w:cs/>
        </w:rPr>
        <w:t>25</w:t>
      </w:r>
      <w:r w:rsidR="00D54CDA">
        <w:rPr>
          <w:rFonts w:ascii="TH SarabunPSK" w:hAnsi="TH SarabunPSK" w:cs="TH SarabunPSK" w:hint="cs"/>
          <w:sz w:val="32"/>
          <w:szCs w:val="32"/>
          <w:cs/>
        </w:rPr>
        <w:t>62</w:t>
      </w:r>
      <w:r w:rsidR="00021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E49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 ขอรับรองโดย</w:t>
      </w:r>
      <w:r w:rsidR="004004F1">
        <w:rPr>
          <w:rFonts w:ascii="TH SarabunPSK" w:hAnsi="TH SarabunPSK" w:cs="TH SarabunPSK" w:hint="cs"/>
          <w:sz w:val="32"/>
          <w:szCs w:val="32"/>
          <w:cs/>
        </w:rPr>
        <w:t>มีการแก้ไข ดังนี้</w:t>
      </w:r>
    </w:p>
    <w:p w:rsidR="00342D9D" w:rsidRDefault="00342D9D" w:rsidP="005A4CB7">
      <w:pPr>
        <w:spacing w:line="229" w:lineRule="auto"/>
        <w:ind w:right="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หน้า  21  วาระ 1.8 เรื่อง  การทำวิจัยสถาบัน  บรรทัดที่ 3  แก้ไขข้อความ “เมื่อวันที่ 8 มกราคม 2561  เป็น  “เมื่อวันที่ 8 มกราคม 2562”  แทน</w:t>
      </w:r>
    </w:p>
    <w:p w:rsidR="004004F1" w:rsidRPr="00667705" w:rsidRDefault="004004F1" w:rsidP="005A4CB7">
      <w:pPr>
        <w:spacing w:line="229" w:lineRule="auto"/>
        <w:ind w:right="4"/>
        <w:jc w:val="both"/>
        <w:rPr>
          <w:rFonts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หน้า </w:t>
      </w:r>
      <w:r w:rsidR="00AF5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7  งานคลังและพัสดุ รายการที่ 3  บรรทัดที่ 3 แก้ไขข้อความ “ต้องรับผิดชอบค่าปรับทีเป็นไปตามระเบียบที่มหาวิทยาลัยกำหนดไว้” แก้ไขเป็น “ต้องรับผิดชอบค่าปรับที่เป็นไปตามระเบียบที่มหาวิทยาลัยกำหนดไว้”</w:t>
      </w:r>
    </w:p>
    <w:p w:rsidR="00FA7834" w:rsidRPr="00281F2B" w:rsidRDefault="00FA7834" w:rsidP="00FA7834">
      <w:pPr>
        <w:pStyle w:val="ad"/>
        <w:jc w:val="both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 xml:space="preserve">วาระที่ 3  เรื่องสืบเนื่อง          </w:t>
      </w:r>
      <w:r w:rsidRPr="00F24CAE">
        <w:rPr>
          <w:rFonts w:cs="TH SarabunPSK"/>
          <w:szCs w:val="32"/>
          <w:cs/>
        </w:rPr>
        <w:t xml:space="preserve">            </w:t>
      </w:r>
    </w:p>
    <w:p w:rsidR="00882A05" w:rsidRPr="00174F7E" w:rsidRDefault="00FA7834" w:rsidP="00FA7834">
      <w:pPr>
        <w:tabs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7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174F7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74F7E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106FB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54CD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B03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0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1266A6" w:rsidRDefault="00FA7834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513C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956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96F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ัวหน้างานบริหารและธุร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นำเสนอต่อที่ประชุมความ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พื่อให้การดำเนินงานของบุคลากรในกลุ่มงานต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ภาย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สำนักงานคณบดีเป็นไปด้วยความมีประสิทธิภาพยิ่งขึ้นและเป็นการแจ้งผลความก้าวหน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การพัฒนาบุคลากรภายในหน่วยง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ความรับผิดชอบแจ้งปัญห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อุปสรรค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พร้อมแนวทางแก้ไขและข้อเสนอแนะอันเป็นคุณประโยชน์ให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ที่ประชุม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ส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ายสนับสนุ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ได้ทราบและหารือเป็นแนวทางปฏิบัติร่วมก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โดยเฉพาะเป็นปัญหาที่เร่งด่วน คือ </w:t>
      </w:r>
      <w:r>
        <w:rPr>
          <w:rFonts w:ascii="TH SarabunPSK" w:hAnsi="TH SarabunPSK" w:cs="TH SarabunPSK"/>
          <w:spacing w:val="-6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266A6" w:rsidRDefault="004B36F7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A7834" w:rsidRPr="00885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A4C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งานคลังและพัสดุ</w:t>
      </w:r>
    </w:p>
    <w:tbl>
      <w:tblPr>
        <w:tblStyle w:val="2"/>
        <w:tblW w:w="10530" w:type="dxa"/>
        <w:tblInd w:w="-792" w:type="dxa"/>
        <w:tblBorders>
          <w:top w:val="none" w:sz="0" w:space="0" w:color="auto"/>
        </w:tblBorders>
        <w:tblLayout w:type="fixed"/>
        <w:tblLook w:val="04A0"/>
      </w:tblPr>
      <w:tblGrid>
        <w:gridCol w:w="1080"/>
        <w:gridCol w:w="5760"/>
        <w:gridCol w:w="1980"/>
        <w:gridCol w:w="1710"/>
      </w:tblGrid>
      <w:tr w:rsidR="001266A6" w:rsidRPr="009E105A" w:rsidTr="00AF56CE">
        <w:trPr>
          <w:trHeight w:val="3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AF56CE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</w:t>
            </w:r>
            <w:r w:rsidR="001266A6">
              <w:rPr>
                <w:rFonts w:cs="TH SarabunPSK" w:hint="cs"/>
                <w:b/>
                <w:bCs/>
                <w:szCs w:val="32"/>
                <w:cs/>
              </w:rPr>
              <w:t>ญหา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1266A6" w:rsidRPr="009E105A" w:rsidTr="00AF56CE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</w:t>
            </w:r>
            <w:r w:rsidR="005A4CB7">
              <w:rPr>
                <w:rFonts w:cs="TH SarabunPSK" w:hint="cs"/>
                <w:b/>
                <w:bCs/>
                <w:szCs w:val="32"/>
                <w:cs/>
              </w:rPr>
              <w:t>การเงินและบัญช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</w:tbl>
    <w:tbl>
      <w:tblPr>
        <w:tblStyle w:val="a7"/>
        <w:tblW w:w="10530" w:type="dxa"/>
        <w:tblInd w:w="-792" w:type="dxa"/>
        <w:tblLayout w:type="fixed"/>
        <w:tblLook w:val="04A0"/>
      </w:tblPr>
      <w:tblGrid>
        <w:gridCol w:w="1081"/>
        <w:gridCol w:w="5759"/>
        <w:gridCol w:w="1980"/>
        <w:gridCol w:w="1710"/>
      </w:tblGrid>
      <w:tr w:rsidR="00571E29" w:rsidRPr="007C25CA" w:rsidTr="00AF56CE">
        <w:trPr>
          <w:trHeight w:val="49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9" w:rsidRDefault="00786CC6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A97D3A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ในกรณีการยื่นชำระภาษี ประจำปี 2561 ซึ่งต้องใช้หลักฐานหนังสือรับรองเงินเดือน  สามารถพิมพ์ได้จากเว็บไซต์กองคลังมหาวิทยาลัยขอนแก่น</w:t>
            </w:r>
          </w:p>
          <w:p w:rsidR="00A97D3A" w:rsidRDefault="00A97D3A" w:rsidP="00A97D3A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หากท่านใดไม่สามารถดำเนินการได้ กรุณาติดต่อสอบถามที่งานการเงินคณะศึกษาศาสตร์ </w:t>
            </w:r>
          </w:p>
          <w:p w:rsidR="00F00F55" w:rsidRPr="005036B0" w:rsidRDefault="00A97D3A" w:rsidP="00A97D3A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การยื่นชำระภาษีที่สรรพากรเขต หรือจังหวัดภายในวันที่ 10 เมษายน 2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1" w:rsidRPr="0017415D" w:rsidRDefault="00786CC6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9" w:rsidRPr="00280113" w:rsidRDefault="0017415D" w:rsidP="0017415D">
            <w:pPr>
              <w:pStyle w:val="ad"/>
              <w:rPr>
                <w:rFonts w:cs="TH SarabunPSK"/>
                <w:szCs w:val="32"/>
                <w:cs/>
              </w:rPr>
            </w:pPr>
            <w:r w:rsidRPr="00280113"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2417C" w:rsidRPr="007C25CA" w:rsidTr="00B061C9">
        <w:trPr>
          <w:trHeight w:val="35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Pr="00A97D3A" w:rsidRDefault="00A97D3A" w:rsidP="00A97D3A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97D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พัสด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Pr="00280113" w:rsidRDefault="00A2417C" w:rsidP="0017415D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97D3A" w:rsidRPr="007C25CA" w:rsidTr="00B061C9">
        <w:trPr>
          <w:trHeight w:val="33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F00F55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ซื้อและจัดจ้างพัสดุของคณะศึกษาศาสตร์  จะต้องมีหลักฐานการขออนุมัติในหลักการทุกครั้งก่อนการดำเนินการ</w:t>
            </w:r>
            <w:r w:rsidR="00B061C9">
              <w:rPr>
                <w:rFonts w:ascii="TH SarabunPSK" w:hAnsi="TH SarabunPSK" w:cs="TH SarabunPSK" w:hint="cs"/>
                <w:szCs w:val="32"/>
                <w:cs/>
              </w:rPr>
              <w:t xml:space="preserve">จัดซื้อและจัดจ้างพัสด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Default="00A97D3A" w:rsidP="0017415D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</w:tbl>
    <w:tbl>
      <w:tblPr>
        <w:tblStyle w:val="2"/>
        <w:tblW w:w="10530" w:type="dxa"/>
        <w:tblInd w:w="-792" w:type="dxa"/>
        <w:tblBorders>
          <w:top w:val="none" w:sz="0" w:space="0" w:color="auto"/>
        </w:tblBorders>
        <w:tblLayout w:type="fixed"/>
        <w:tblLook w:val="04A0"/>
      </w:tblPr>
      <w:tblGrid>
        <w:gridCol w:w="1080"/>
        <w:gridCol w:w="6030"/>
        <w:gridCol w:w="1710"/>
        <w:gridCol w:w="1710"/>
      </w:tblGrid>
      <w:tr w:rsidR="009A5128" w:rsidRPr="00D919A1" w:rsidTr="00B061C9">
        <w:trPr>
          <w:trHeight w:val="540"/>
          <w:tblHeader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D3A" w:rsidRPr="009E105A" w:rsidRDefault="00A97D3A" w:rsidP="00E5421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07C" w:rsidRDefault="0066107C" w:rsidP="00CF756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</w:p>
          <w:p w:rsidR="009A5128" w:rsidRPr="009E105A" w:rsidRDefault="00F617A0" w:rsidP="00CF756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งา</w:t>
            </w:r>
            <w:r w:rsidR="00961B0B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นแผนและสารสนเท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128" w:rsidRPr="009E105A" w:rsidRDefault="009A5128" w:rsidP="009A5128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128" w:rsidRPr="009E105A" w:rsidRDefault="009A5128" w:rsidP="00F03A53">
            <w:pPr>
              <w:pStyle w:val="ad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52012C" w:rsidRPr="00D919A1" w:rsidTr="0066107C">
        <w:trPr>
          <w:trHeight w:val="44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Default="0052012C" w:rsidP="00E5421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52012C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9A5128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A97D3A" w:rsidP="00F03A53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B15988" w:rsidRPr="00D919A1" w:rsidTr="0066107C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7A74CB" w:rsidRDefault="007A74CB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7A74CB"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7A74CB" w:rsidRDefault="00A97D3A" w:rsidP="0060168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รายงานประจำปี  2561 กำลังรวบรวมข้อมูลและดำเนินการ</w:t>
            </w:r>
            <w:r w:rsidR="00B15988" w:rsidRPr="007A74CB">
              <w:rPr>
                <w:rFonts w:ascii="TH SarabunPSK" w:eastAsia="Calibri" w:hAnsi="TH SarabunPSK" w:cs="TH SarabunPSK" w:hint="cs"/>
                <w:vanish/>
                <w:szCs w:val="32"/>
                <w:cs/>
              </w:rPr>
              <w:pgNum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F6163E" w:rsidRDefault="00F6163E" w:rsidP="00F6163E">
            <w:pPr>
              <w:jc w:val="thaiDistribute"/>
              <w:rPr>
                <w:rFonts w:cs="TH SarabunPSK"/>
                <w:szCs w:val="32"/>
                <w:cs/>
              </w:rPr>
            </w:pPr>
            <w:r w:rsidRPr="00F6163E"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F6163E" w:rsidRDefault="00A97D3A" w:rsidP="00F6163E">
            <w:pPr>
              <w:pStyle w:val="ad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966F0" w:rsidRPr="00D919A1" w:rsidTr="0066107C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F6163E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E" w:rsidRPr="00A966F0" w:rsidRDefault="00A97D3A" w:rsidP="00601684">
            <w:pPr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ารติดตามประเมิน</w:t>
            </w:r>
            <w:r w:rsidR="00A316EE">
              <w:rPr>
                <w:rFonts w:cs="TH SarabunPSK" w:hint="cs"/>
                <w:szCs w:val="32"/>
                <w:cs/>
              </w:rPr>
              <w:t>ผลตามแผนปฏิ</w:t>
            </w:r>
            <w:r w:rsidR="0066107C">
              <w:rPr>
                <w:rFonts w:cs="TH SarabunPSK" w:hint="cs"/>
                <w:szCs w:val="32"/>
                <w:cs/>
              </w:rPr>
              <w:t>บัติการประจำปี 2562  จะติดตามใน</w:t>
            </w:r>
            <w:r w:rsidR="00A316EE">
              <w:rPr>
                <w:rFonts w:cs="TH SarabunPSK" w:hint="cs"/>
                <w:szCs w:val="32"/>
                <w:cs/>
              </w:rPr>
              <w:t>รอบ 6 เดือน คือ ช่วงเดือนมีนาคม 25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52618D" w:rsidP="0052618D">
            <w:pPr>
              <w:rPr>
                <w:rFonts w:ascii="TH SarabunPSK" w:hAnsi="TH SarabunPSK" w:cs="TH SarabunPSK"/>
                <w:szCs w:val="32"/>
                <w:cs/>
              </w:rPr>
            </w:pPr>
            <w:r w:rsidRPr="0052618D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A966F0" w:rsidP="0052618D">
            <w:pPr>
              <w:pStyle w:val="ad"/>
              <w:rPr>
                <w:rFonts w:cs="TH SarabunPSK"/>
                <w:szCs w:val="32"/>
                <w:cs/>
              </w:rPr>
            </w:pPr>
          </w:p>
        </w:tc>
      </w:tr>
      <w:tr w:rsidR="00665FFA" w:rsidRPr="00D919A1" w:rsidTr="0066107C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A" w:rsidRPr="00665FFA" w:rsidRDefault="00F6163E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Default="00A316EE" w:rsidP="00601684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การจัดตั้งงบประมาณเงินรายได้กลางปี ประจำปีงบประมาณ 2562 </w:t>
            </w:r>
          </w:p>
          <w:p w:rsidR="00A316EE" w:rsidRDefault="00A316EE" w:rsidP="00601684">
            <w:pPr>
              <w:rPr>
                <w:rFonts w:cs="TH SarabunPSK"/>
                <w:b/>
                <w:bCs/>
                <w:szCs w:val="32"/>
              </w:rPr>
            </w:pPr>
            <w:r w:rsidRPr="00A316EE">
              <w:rPr>
                <w:rFonts w:cs="TH SarabunPSK" w:hint="cs"/>
                <w:b/>
                <w:bCs/>
                <w:szCs w:val="32"/>
                <w:cs/>
              </w:rPr>
              <w:t>รายรับ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    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 xml:space="preserve"> จากเงินกองทุนพัฒนาวิชาการโรงเรียนสาธิต จำนวน  </w:t>
            </w:r>
          </w:p>
          <w:p w:rsidR="0066107C" w:rsidRDefault="0066107C" w:rsidP="0066107C">
            <w:pPr>
              <w:jc w:val="thaiDistribute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111,305,900 บาท เงินสำรองสะสม คณะศึกษาศาสตร์ จำนวน 50,000 บาท เงินอุดหนุนจากโครงการส่งเสริมการผลิตครูที่มีความสามารถพิเศษ(</w:t>
            </w:r>
            <w:proofErr w:type="spellStart"/>
            <w:r>
              <w:rPr>
                <w:rFonts w:cs="TH SarabunPSK" w:hint="cs"/>
                <w:szCs w:val="32"/>
                <w:cs/>
              </w:rPr>
              <w:t>สควค.</w:t>
            </w:r>
            <w:proofErr w:type="spellEnd"/>
            <w:r>
              <w:rPr>
                <w:rFonts w:cs="TH SarabunPSK" w:hint="cs"/>
                <w:szCs w:val="32"/>
                <w:cs/>
              </w:rPr>
              <w:t>) จำนวน 2857,800 บาท และเงินอุดหนุนค่าใช้จ่ายโครงการผลิตครูเพื่อพัฒนาท้องถิ่น จำนวน  2,394,000 บาท รวมเป็นเงินจำนวน  166,557,700 บาท</w:t>
            </w:r>
          </w:p>
          <w:p w:rsidR="0066107C" w:rsidRDefault="0066107C" w:rsidP="0066107C">
            <w:pPr>
              <w:rPr>
                <w:rFonts w:cs="TH SarabunPSK"/>
                <w:b/>
                <w:bCs/>
                <w:szCs w:val="32"/>
              </w:rPr>
            </w:pPr>
            <w:r w:rsidRPr="0066107C">
              <w:rPr>
                <w:rFonts w:cs="TH SarabunPSK" w:hint="cs"/>
                <w:b/>
                <w:bCs/>
                <w:szCs w:val="32"/>
                <w:cs/>
              </w:rPr>
              <w:t>รายจ่าย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 xml:space="preserve">  </w:t>
            </w:r>
            <w:r w:rsidRPr="0066107C">
              <w:rPr>
                <w:rFonts w:cs="TH SarabunPSK" w:hint="cs"/>
                <w:szCs w:val="32"/>
                <w:cs/>
              </w:rPr>
              <w:t>-</w:t>
            </w:r>
            <w:r>
              <w:rPr>
                <w:rFonts w:cs="TH SarabunPSK" w:hint="cs"/>
                <w:szCs w:val="32"/>
                <w:cs/>
              </w:rPr>
              <w:t>เงินอุดหนุนทั่วไป (คณะศึกษาศาสตร์)             5,251,800   บาท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ปรับปรุงห้องน้ำอาคาร 20 ปี (ฝ่ายอนุบาล)       1,863,300   บาท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ปรับปรุงระบบเทคโนโลยีสารสนเทศภายใน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ห้องเรียน (ฝ่ายมัธยมศึกษา  มอดินแดง)              1,147,500   บาท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ปรับปรุงระบบไฟฟ้าอาคารเรียน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(ฝ่ายมัธยมศึกษา มอดินแดง)                              995,100   บาท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ปรับปรุงห้องเรียนศิลปะ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(ฝ่ายมัธยมศึกษา มอดินแดง)                               300,000  บาท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ปรับปรุงอาคารอเนกประสงค์เป็นห้องประชุม</w:t>
            </w:r>
          </w:p>
          <w:p w:rsidR="0066107C" w:rsidRDefault="0066107C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(ฝ่ายมัธยมศึกษา  ศึกษาศาสตร์</w:t>
            </w:r>
            <w:r w:rsidR="00E577B4">
              <w:rPr>
                <w:rFonts w:cs="TH SarabunPSK" w:hint="cs"/>
                <w:szCs w:val="32"/>
                <w:cs/>
              </w:rPr>
              <w:t xml:space="preserve">                         7,000,000   บาท</w:t>
            </w:r>
          </w:p>
          <w:p w:rsidR="00E577B4" w:rsidRDefault="00E577B4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ก่อสร้างอาคารเรียน (ฝ่ายนานาชาติ)            100,000,000   บาท</w:t>
            </w:r>
          </w:p>
          <w:p w:rsidR="00E577B4" w:rsidRDefault="00E577B4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ปรับปรุงห้องเรียน (ฝ่ายนานาชาติ)                    357,100   บาท</w:t>
            </w:r>
          </w:p>
          <w:p w:rsidR="00E577B4" w:rsidRDefault="00E577B4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งบดำเนินการ (ค่าตอบแทน  ใช้สอย</w:t>
            </w:r>
          </w:p>
          <w:p w:rsidR="00E577B4" w:rsidRDefault="00E577B4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ัสดุ) (ฝ่ายนานาชาติ)                                   38,954,400</w:t>
            </w:r>
            <w:r w:rsidR="00B061C9">
              <w:rPr>
                <w:rFonts w:cs="TH SarabunPSK" w:hint="cs"/>
                <w:szCs w:val="32"/>
                <w:cs/>
              </w:rPr>
              <w:t xml:space="preserve">   บาท</w:t>
            </w:r>
          </w:p>
          <w:p w:rsidR="00B061C9" w:rsidRDefault="00B061C9" w:rsidP="0066107C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-ค่าออกแบบก่อสร้างอาคารเรียนโรงเรียนสาธิตฯ </w:t>
            </w:r>
            <w:r w:rsidRPr="00B061C9">
              <w:rPr>
                <w:rFonts w:cs="TH SarabunPSK" w:hint="cs"/>
                <w:szCs w:val="32"/>
                <w:u w:val="single"/>
                <w:cs/>
              </w:rPr>
              <w:t>10,688,500</w:t>
            </w:r>
            <w:r>
              <w:rPr>
                <w:rFonts w:cs="TH SarabunPSK" w:hint="cs"/>
                <w:szCs w:val="32"/>
                <w:cs/>
              </w:rPr>
              <w:t xml:space="preserve">   บาท</w:t>
            </w:r>
          </w:p>
          <w:p w:rsidR="00B061C9" w:rsidRPr="0066107C" w:rsidRDefault="00B061C9" w:rsidP="0066107C">
            <w:pPr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                          รวมเป็นเงินทั้งสิ้น            </w:t>
            </w:r>
            <w:r w:rsidRPr="00B061C9">
              <w:rPr>
                <w:rFonts w:cs="TH SarabunPSK" w:hint="cs"/>
                <w:szCs w:val="32"/>
                <w:u w:val="double"/>
                <w:cs/>
              </w:rPr>
              <w:t>166,557,700</w:t>
            </w:r>
            <w:r>
              <w:rPr>
                <w:rFonts w:cs="TH SarabunPSK" w:hint="cs"/>
                <w:szCs w:val="32"/>
                <w:cs/>
              </w:rPr>
              <w:t xml:space="preserve">   บา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A" w:rsidRPr="0052618D" w:rsidRDefault="0052618D" w:rsidP="0052618D">
            <w:pPr>
              <w:rPr>
                <w:rFonts w:ascii="TH SarabunPSK" w:hAnsi="TH SarabunPSK" w:cs="TH SarabunPSK"/>
                <w:szCs w:val="32"/>
                <w:cs/>
              </w:rPr>
            </w:pPr>
            <w:r w:rsidRPr="0052618D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A" w:rsidRPr="0052618D" w:rsidRDefault="00542836" w:rsidP="0052618D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9A5128" w:rsidRPr="0090011E" w:rsidTr="0066107C">
        <w:trPr>
          <w:trHeight w:val="5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8" w:rsidRDefault="00542836" w:rsidP="00571E29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D" w:rsidRPr="00542836" w:rsidRDefault="00542836" w:rsidP="00542836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การจัดทำข้อมูลอาจารย์ต่อนักศึกษาเต็มเวลา </w:t>
            </w:r>
            <w:r>
              <w:rPr>
                <w:rFonts w:ascii="TH SarabunPSK" w:eastAsiaTheme="minorEastAsia" w:hAnsi="TH SarabunPSK" w:cs="TH SarabunPSK"/>
                <w:szCs w:val="32"/>
                <w:lang w:eastAsia="ja-JP"/>
              </w:rPr>
              <w:t>(FTES)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อยู่ระหว่างการจัดทำข้อมูล ประจำปีการศึกษา 25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B" w:rsidRDefault="00542836" w:rsidP="00C01A45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F5" w:rsidRPr="005B753B" w:rsidRDefault="00542836" w:rsidP="007D6904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  <w:tr w:rsidR="00080BDF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2" w:rsidRDefault="00542836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2" w:rsidRDefault="00542836" w:rsidP="0028000C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เตรียมข้อมูล</w:t>
            </w:r>
            <w:r w:rsidR="00B30852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พื้นฐานในการจัดทำ </w:t>
            </w:r>
            <w:r w:rsidR="00B30852">
              <w:rPr>
                <w:rFonts w:ascii="TH SarabunPSK" w:eastAsia="Calibri" w:hAnsi="TH SarabunPSK" w:cs="TH SarabunPSK"/>
                <w:szCs w:val="32"/>
              </w:rPr>
              <w:t xml:space="preserve">SAR </w:t>
            </w:r>
            <w:r w:rsidR="00B30852"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ระดับหลักสูตร ดังนี้</w:t>
            </w:r>
          </w:p>
          <w:p w:rsidR="00B30852" w:rsidRDefault="00B30852" w:rsidP="0028000C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-ความพึงพอใจผู้ใช้บัณฑิต</w:t>
            </w:r>
          </w:p>
          <w:p w:rsidR="00B30852" w:rsidRDefault="00B30852" w:rsidP="0028000C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lastRenderedPageBreak/>
              <w:t>-</w:t>
            </w:r>
            <w:proofErr w:type="spellStart"/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ภาวะการ</w:t>
            </w:r>
            <w:proofErr w:type="spellEnd"/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มีงานทำของแต่ละหลักสูตร</w:t>
            </w:r>
          </w:p>
          <w:p w:rsidR="00B30852" w:rsidRDefault="00B30852" w:rsidP="0028000C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-ความพึงพอใจของนักศึกษาชั้นปีสุดท้าย</w:t>
            </w:r>
          </w:p>
          <w:p w:rsidR="00B30852" w:rsidRDefault="00B30852" w:rsidP="0028000C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-ความพึงพอใจประจำหลักสูตรต่อการบริหารหลักสูตร</w:t>
            </w:r>
          </w:p>
          <w:p w:rsidR="00B30852" w:rsidRPr="00B30852" w:rsidRDefault="00B30852" w:rsidP="0028000C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-ความพึงพอใจของนักศึกษาทุกชั้นปีในทุกด้าน(เก็บข้อมูล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F" w:rsidRDefault="00E07E98" w:rsidP="00C01A45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lastRenderedPageBreak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F" w:rsidRDefault="00B30852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  <w:tr w:rsidR="00B30852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lastRenderedPageBreak/>
              <w:t>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Pr="00B30852" w:rsidRDefault="00B30852" w:rsidP="00B30852">
            <w:pPr>
              <w:spacing w:line="276" w:lineRule="auto"/>
              <w:jc w:val="thaiDistribute"/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ขอเรียนเชิญเข้าร่วมกิจกรรมประชุมสัมมนา เรื่อง “การพัฒนาคุณภาพการศึกษาหลักสูตรเป็นเลิศ (</w:t>
            </w:r>
            <w:proofErr w:type="spellStart"/>
            <w:r>
              <w:rPr>
                <w:rFonts w:ascii="TH SarabunPSK" w:eastAsia="Calibri" w:hAnsi="TH SarabunPSK" w:cs="TH SarabunPSK"/>
                <w:szCs w:val="32"/>
              </w:rPr>
              <w:t>EdPEx</w:t>
            </w:r>
            <w:proofErr w:type="spellEnd"/>
            <w:r>
              <w:rPr>
                <w:rFonts w:ascii="TH SarabunPSK" w:eastAsia="Calibri" w:hAnsi="TH SarabunPSK" w:cs="TH SarabunPSK"/>
                <w:szCs w:val="32"/>
              </w:rPr>
              <w:t xml:space="preserve"> 200</w:t>
            </w:r>
            <w:proofErr w:type="gramStart"/>
            <w:r>
              <w:rPr>
                <w:rFonts w:ascii="TH SarabunPSK" w:eastAsia="Calibri" w:hAnsi="TH SarabunPSK" w:cs="TH SarabunPSK"/>
                <w:szCs w:val="32"/>
              </w:rPr>
              <w:t xml:space="preserve">) 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”</w:t>
            </w:r>
            <w:proofErr w:type="gramEnd"/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 xml:space="preserve"> ในวันศุกร์ที่ 8 มีนาคม 2562  เวลา 13.00-16.30 น. ณ ห้อง  1507 </w:t>
            </w:r>
            <w:r>
              <w:rPr>
                <w:rFonts w:ascii="TH SarabunPSK" w:eastAsiaTheme="minorEastAsia" w:hAnsi="TH SarabunPSK" w:cs="TH SarabunPSK"/>
                <w:szCs w:val="32"/>
                <w:lang w:eastAsia="ja-JP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วิทยากรโดย</w:t>
            </w:r>
            <w:r>
              <w:rPr>
                <w:rFonts w:ascii="TH SarabunPSK" w:eastAsiaTheme="minorEastAsia" w:hAnsi="TH SarabunPSK" w:cs="TH SarabunPSK"/>
                <w:szCs w:val="32"/>
                <w:lang w:eastAsia="ja-JP"/>
              </w:rPr>
              <w:t>: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 xml:space="preserve"> ผู้ช่วยศาสตราจารย์ ดร. จารึก  </w:t>
            </w:r>
            <w:proofErr w:type="spellStart"/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สิงห</w:t>
            </w:r>
            <w:proofErr w:type="spellEnd"/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ปรีชา รองคณบดีฝ่ายบริหาร คณะเศรษฐศาสตร์ มหาวิทยาลัยเชียงให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B30852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Pr="00B061C9" w:rsidRDefault="00B30852" w:rsidP="00B30852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หน่วยเทคโนโลยีสารสนเทศและประเม</w:t>
            </w:r>
            <w:r w:rsidR="00B061C9"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ิ</w:t>
            </w:r>
            <w:r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นผ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B30852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B30852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9B55C0" w:rsidP="009B55C0">
            <w:pPr>
              <w:spacing w:line="276" w:lineRule="auto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แจ้งรายการที่ได้ทำการซ่อม ประกอบด้วย </w:t>
            </w:r>
            <w:r>
              <w:rPr>
                <w:rFonts w:ascii="TH SarabunPSK" w:eastAsia="Calibri" w:hAnsi="TH SarabunPSK" w:cs="TH SarabunPSK"/>
                <w:szCs w:val="32"/>
              </w:rPr>
              <w:t>:</w:t>
            </w:r>
          </w:p>
          <w:p w:rsidR="009B55C0" w:rsidRDefault="009B55C0" w:rsidP="009B55C0">
            <w:pPr>
              <w:spacing w:line="276" w:lineRule="auto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การปรับปรุงห้องเรียน จำนวน 30 ห้อง และเชื่อมสายอุปกรณ์ภายในห้องให้ใช้งานได้</w:t>
            </w:r>
          </w:p>
          <w:p w:rsidR="009B55C0" w:rsidRDefault="009B55C0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-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การเชื่อมสายที่มีการชำรุด</w:t>
            </w:r>
          </w:p>
          <w:p w:rsidR="009B55C0" w:rsidRDefault="009B55C0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-การเชื่อมสายอุปกรณ์ระหว่างคอมพิวเตอร์กับภาพสามมิติ และตรวจเช็คความเรียบร้อยในการใช้งาน</w:t>
            </w:r>
          </w:p>
          <w:p w:rsidR="009B55C0" w:rsidRPr="009B55C0" w:rsidRDefault="009B55C0" w:rsidP="009B55C0">
            <w:pPr>
              <w:spacing w:line="276" w:lineRule="auto"/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ja-JP"/>
              </w:rPr>
              <w:t>-การเปลี่ยนอุปกรณ์ต่าง 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9B55C0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2" w:rsidRDefault="009B55C0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  <w:tr w:rsidR="009B55C0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9B55C0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Pr="00B061C9" w:rsidRDefault="009B55C0" w:rsidP="009B55C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061C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หน่วยประชาสัมพันธ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9B55C0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9B55C0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9B55C0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9B55C0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9B55C0" w:rsidP="00761FA5">
            <w:pPr>
              <w:spacing w:line="276" w:lineRule="auto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เตรียมจัดทำป้ายชื่อ กองบริหารงานคณะ คณะศึกษาศาสตร์ แทน ป้ายสำนักงานคณบดี คณะศึกษาศาสตร์</w:t>
            </w:r>
            <w:r w:rsidR="00761FA5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ซึ่งกำลังส่งข้อมูลให้ผู้อำนวยการกองบริหารงานคณะศึกษาศาสตร์ ออกแบ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761FA5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C0" w:rsidRDefault="00761FA5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  <w:tr w:rsidR="00761FA5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761FA5">
            <w:pPr>
              <w:spacing w:line="276" w:lineRule="auto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สภามหาวิทยาลัยได้แจ้งการขอความร่วมมือจากบุคลากรมหาวิทยาลัย แต่งกายด้วยชุดสีกากีในวันจันทร์ของสัปดาห์ ขณะนี้ กำลังประชาพิจารณ์และขออนุมัติจากผู้บริหารมหาวิทยาลัย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  <w:tr w:rsidR="00761FA5" w:rsidRPr="0090011E" w:rsidTr="0066107C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761FA5">
            <w:pPr>
              <w:spacing w:line="276" w:lineRule="auto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วิทยาลัยการปกครองท้องถิ่น ร่วมรับฟังกิจกรรมการแสดงวิสัยทัศน์ของพรรคการเมือง ในวันที่ 28 กุมภาพันธ์ 2562 เวลา 14.00 น. เป็นต้นไป ณ ห้องประชุม</w:t>
            </w:r>
            <w:proofErr w:type="spellStart"/>
            <w:r>
              <w:rPr>
                <w:rFonts w:ascii="TH SarabunPSK" w:eastAsia="Calibri" w:hAnsi="TH SarabunPSK" w:cs="TH SarabunPSK" w:hint="cs"/>
                <w:szCs w:val="32"/>
                <w:cs/>
              </w:rPr>
              <w:t>พีรสิทธิ์</w:t>
            </w:r>
            <w:proofErr w:type="spellEnd"/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คำนวณศิลป์ วิทยาลัยการปกครองท้องถิ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C01A45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5" w:rsidRDefault="00761FA5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</w:tbl>
    <w:p w:rsidR="00FE78F7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66107C" w:rsidRDefault="0066107C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134F" w:rsidRPr="0046134F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61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1FA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พัฒนานักศึกษา</w:t>
      </w:r>
    </w:p>
    <w:tbl>
      <w:tblPr>
        <w:tblStyle w:val="2"/>
        <w:tblW w:w="10530" w:type="dxa"/>
        <w:tblInd w:w="-792" w:type="dxa"/>
        <w:tblLayout w:type="fixed"/>
        <w:tblLook w:val="04A0"/>
      </w:tblPr>
      <w:tblGrid>
        <w:gridCol w:w="1080"/>
        <w:gridCol w:w="5850"/>
        <w:gridCol w:w="1710"/>
        <w:gridCol w:w="1890"/>
      </w:tblGrid>
      <w:tr w:rsidR="0046134F" w:rsidRPr="007C25CA" w:rsidTr="0066107C">
        <w:trPr>
          <w:trHeight w:val="485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8B7DF5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B7DF5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E54214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CA1F77" w:rsidRDefault="0046134F" w:rsidP="004C7459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7C25CA" w:rsidRDefault="0046134F" w:rsidP="004C7459">
            <w:pPr>
              <w:pStyle w:val="ad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46134F" w:rsidRPr="007C25CA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6134F"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342D9D" w:rsidRPr="005B345C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B345C">
              <w:rPr>
                <w:rFonts w:ascii="TH SarabunPSK" w:hAnsi="TH SarabunPSK" w:cs="TH SarabunPSK" w:hint="cs"/>
                <w:spacing w:val="-4"/>
                <w:szCs w:val="32"/>
                <w:cs/>
              </w:rPr>
              <w:t>ตามที่</w:t>
            </w:r>
            <w:r w:rsidRPr="005B345C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คณะศึกษาศาสตร์ มหาวิทยาลัยขอนแก่น  </w:t>
            </w:r>
            <w:r w:rsidRPr="005B345C">
              <w:rPr>
                <w:rFonts w:ascii="TH SarabunPSK" w:hAnsi="TH SarabunPSK" w:cs="TH SarabunPSK" w:hint="cs"/>
                <w:spacing w:val="-4"/>
                <w:szCs w:val="32"/>
                <w:cs/>
              </w:rPr>
              <w:t>ได้</w:t>
            </w:r>
            <w:r w:rsidRPr="005B345C">
              <w:rPr>
                <w:rFonts w:ascii="TH SarabunPSK" w:hAnsi="TH SarabunPSK" w:cs="TH SarabunPSK"/>
                <w:spacing w:val="-4"/>
                <w:szCs w:val="32"/>
                <w:cs/>
              </w:rPr>
              <w:t>ดำเนินการรับสมัครบุคคลเข้าศึกษาใ</w:t>
            </w:r>
            <w:r w:rsidRPr="005B345C">
              <w:rPr>
                <w:rFonts w:ascii="TH SarabunPSK" w:hAnsi="TH SarabunPSK" w:cs="TH SarabunPSK" w:hint="cs"/>
                <w:spacing w:val="-4"/>
                <w:szCs w:val="32"/>
                <w:cs/>
              </w:rPr>
              <w:t>น</w:t>
            </w:r>
            <w:r w:rsidRPr="005B345C">
              <w:rPr>
                <w:rFonts w:ascii="TH SarabunPSK" w:hAnsi="TH SarabunPSK" w:cs="TH SarabunPSK"/>
                <w:spacing w:val="-4"/>
                <w:szCs w:val="32"/>
                <w:cs/>
              </w:rPr>
              <w:t>มหาวิทยาลัยขอนแก่น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 xml:space="preserve">  รอบที่ 2 </w:t>
            </w:r>
            <w:r w:rsidRPr="005B345C">
              <w:rPr>
                <w:rFonts w:ascii="TH SarabunPSK" w:hAnsi="TH SarabunPSK" w:cs="TH SarabunPSK"/>
                <w:szCs w:val="32"/>
              </w:rPr>
              <w:t>: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 xml:space="preserve"> โควตาภาคตะวันออกเฉียงเหนือ ประจำปีการศึกษา 256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ตั้งแต่วันที่ 6 กุมภาพันธ์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1 มีนาคม 2562 โดย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>ผู้สมัครที่เลือกสมัครสาขาวิชาพล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 xml:space="preserve">จะต้องทดสอบสมรรถภาพทางกาย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ในเสาร์วันที่ 9 มีนาคม 2562 ณ </w:t>
            </w:r>
            <w:r w:rsidRPr="005B345C">
              <w:rPr>
                <w:rFonts w:ascii="TH SarabunPSK" w:hAnsi="TH SarabunPSK" w:cs="TH SarabunPSK" w:hint="cs"/>
                <w:szCs w:val="32"/>
                <w:cs/>
              </w:rPr>
              <w:t>อาคารพลศึกษาอเนกประสงค์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B345C">
              <w:rPr>
                <w:rFonts w:ascii="TH SarabunPSK" w:hAnsi="TH SarabunPSK" w:cs="TH SarabunPSK" w:hint="cs"/>
                <w:szCs w:val="32"/>
                <w:cs/>
              </w:rPr>
              <w:t>และสนามกีฬากลาง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B345C">
              <w:rPr>
                <w:rFonts w:ascii="TH SarabunPSK" w:hAnsi="TH SarabunPSK" w:cs="TH SarabunPSK" w:hint="cs"/>
                <w:szCs w:val="32"/>
                <w:cs/>
              </w:rPr>
              <w:t>มหาวิทยาลัยขอนแก่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ละ</w:t>
            </w:r>
            <w:r w:rsidRPr="005B345C">
              <w:rPr>
                <w:rFonts w:ascii="TH SarabunPSK" w:hAnsi="TH SarabunPSK" w:cs="TH SarabunPSK"/>
                <w:szCs w:val="32"/>
                <w:cs/>
              </w:rPr>
              <w:t>ผู้สมัครที่เลือก</w:t>
            </w:r>
            <w:r w:rsidRPr="00692F57">
              <w:rPr>
                <w:rFonts w:ascii="TH SarabunIT๙" w:hAnsi="TH SarabunIT๙" w:cs="TH SarabunIT๙"/>
                <w:szCs w:val="32"/>
                <w:cs/>
              </w:rPr>
              <w:t>สาขาวิชาศิลปศึกษาจะต้องทดสอบความรู้ความถนัดทางศิลป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ในวันอาทิตย์ที่ 10 มีนาคม 2562  ณ คณะศึกษาศาสตร์ มหาวิทยาลัยขอนแก่น </w:t>
            </w:r>
          </w:p>
          <w:p w:rsidR="00FE6EA8" w:rsidRPr="0046134F" w:rsidRDefault="00FE6EA8" w:rsidP="0046134F">
            <w:p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และมีการสอบปลายภาค ภาคการศึกษาปลาย ประจำปีการศึกษา 2561 ในระหว่างวันที่ 11-15 มีนาคม 256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jc w:val="thaiDistribute"/>
              <w:rPr>
                <w:rFonts w:cs="TH SarabunPSK"/>
                <w:szCs w:val="32"/>
                <w:cs/>
              </w:rPr>
            </w:pPr>
            <w:r w:rsidRPr="0046134F"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pStyle w:val="ad"/>
              <w:jc w:val="thaiDistribute"/>
              <w:rPr>
                <w:rFonts w:cs="TH SarabunPSK"/>
                <w:szCs w:val="32"/>
                <w:cs/>
              </w:rPr>
            </w:pPr>
            <w:r w:rsidRPr="0046134F"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FE6EA8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577F90" w:rsidP="007D6769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Cs w:val="32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0066CC"/>
                <w:sz w:val="32"/>
                <w:szCs w:val="32"/>
                <w:lang w:eastAsia="ja-JP"/>
              </w:rPr>
            </w:pPr>
            <w:r w:rsidRPr="00FE6EA8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บุญ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ว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โมสรนักศึกษาคณะศึกษาศาสตร์และฝ่ายพัฒนานักศึกษา คณะศึกษาศาสตร์ มหาวิทยาลัยขอนแก่น จัดประเพณีบุญ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“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ุญ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ฮวมทาน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ืบสานบุญผะ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ฟังเทศมหาชาติ”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หว่างวันที่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-3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มี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ผู้ช่วยศาสตราจารย์พัชรา 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์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คณบดีฝ่ายพัฒนานักศึกษา พร้อมด้วยผู้บริหาร บุคลากร และนักศึกษา ร่วมในงานสโมสรนักศึกษาคณะศึกษาศาสตร์และฝ่ายพัฒนานักศึกษา คณะศึกษาศาสตร์ มหาวิทยาลัยขอนแก่น จัดประเพณีบุญ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“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ุญ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ฮวมทาน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ืบสานบุญผะ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ฟังเทศมหาชาติ”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หว่างวันที่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-3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มี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ผู้ช่วยศาสตราจารย์พัชรา 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์</w:t>
            </w:r>
            <w:proofErr w:type="spellStart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FE6EA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คณบดีฝ่ายพัฒนานักศึกษา พร้อมด้วยผู้บริหาร บุคลากร และนักศึกษา ร่วมในงาน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ja-JP"/>
              </w:rPr>
              <w:t>การจัดงานบุญ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ja-JP"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ja-JP"/>
              </w:rPr>
              <w:t>มีวัตถุประสงค์เพื่อให้นักศึกษา บุคลากร และผู้ที่เข้าร่วมทำบุญสร้างกุศล อีกทั้งได้เรียนรู้วัฒนธรรมท้องถิ่นและสืบทอดประเพณีอันดีงามของชาวไทยอีสานพร้อมทั้งสร้างเสริมให้นักศึกษาเป็นผู้มีคุณธรรม จริยธรรมและศีลธรรมอันดี</w:t>
            </w:r>
            <w:r w:rsidRPr="00FE6EA8">
              <w:rPr>
                <w:rFonts w:ascii="TH Sarabun New" w:hAnsi="TH Sarabun New" w:cs="TH Sarabun New"/>
                <w:color w:val="000000"/>
                <w:sz w:val="32"/>
                <w:szCs w:val="32"/>
                <w:lang w:eastAsia="ja-JP"/>
              </w:rPr>
              <w:t xml:space="preserve"> </w:t>
            </w:r>
          </w:p>
          <w:p w:rsidR="00FE6EA8" w:rsidRPr="00FE6EA8" w:rsidRDefault="00FE6EA8" w:rsidP="00FE6EA8">
            <w:pPr>
              <w:shd w:val="clear" w:color="auto" w:fill="FFFFFF"/>
              <w:ind w:firstLine="720"/>
              <w:jc w:val="thaiDistribute"/>
              <w:rPr>
                <w:rFonts w:ascii="TH Sarabun New" w:hAnsi="TH Sarabun New" w:cs="TH Sarabun New"/>
                <w:color w:val="0066CC"/>
                <w:szCs w:val="32"/>
                <w:lang w:eastAsia="ja-JP"/>
              </w:rPr>
            </w:pPr>
            <w:r w:rsidRPr="00FE6EA8">
              <w:rPr>
                <w:rFonts w:ascii="TH Sarabun New" w:hAnsi="TH Sarabun New" w:cs="TH Sarabun New"/>
                <w:color w:val="000000"/>
                <w:szCs w:val="32"/>
                <w:lang w:eastAsia="ja-JP"/>
              </w:rPr>
              <w:t>"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บุญ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" เป็น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สําเนียง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ชาวอีสานที่มาจาก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คํา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ว่า "บุญ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พระเวส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" หรือพระเวสสันดร เป็นประเพณีตามคติความเชื่อของชาวอีสานที่ว่า หากผู้ใดได้ฟัง เทศน์เรื่องพระเวสสันดรทั้ง 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lang w:eastAsia="ja-JP"/>
              </w:rPr>
              <w:t xml:space="preserve">13 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กัณฑ์จบ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lastRenderedPageBreak/>
              <w:t>ภายในวันเดียว จะได้เกิดร่วมชาติภพกับพระศรี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อริยเมตไตย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 บุญ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นี้จ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ทํา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ติดต่อกันสามวัน วันแรกจัดเตรียมสถานที่ตกแต่ง ศาลาการเปรียญ วันที่สองเป็นวันเฉลิมฉลองพระเวสสันดร ชาวบ้านร่วมทั้งพระภิกษุสงฆ์จากหมู่บ้านใกล้เคียงจะมา ร่วมพิธีมีทั้งการจัดขบวนแห่เครื่องไทยทานฟังเทศน์และแห่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พระเวส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 โดยการแห่ผ้า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 (ผ้าผืนยาวเขียนภาพเล่าเรื่องพระเวสสันดร) ซึ่งสมมติเป็น การแห่พระเวสสันดรเข้าสู่เมือง เมื่อถึงเวลาค่ำจะมีเทศน์เรื่องพระมาลัย ส่วนวันที่สามเป็นงานบุญพิธี ชาวบ้านจะร่วมกันตักบาตรข้าวพันก้อน พิธีจะมี ไปจนค่ำ ชาวบ้านจะแห่แหน ฟ้อน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รํา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ตั้งขบวนเรียงรายตั้งกัณฑ์มาถวาย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อานิสงฆ์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อีกกัณฑ์หนึ่ง จึงเสร็จ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พิธ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มูลเหตุของพิธีกรรมพระสงฆ์จะเทศน์เรื่อง เวสสันดรชาดกจนจบและเทศน์ จากเรื่องในหนังสือมาไลยหมื่นมาไลยแสนกล่าวว่า ครั้งหนึ่งพระมาลัยเถระได้ขึ้นไปไหว้พระธาตุ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เกษ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แก้วจุฬามณี บนสวรรค์ชั้นดาวดึงส์และได้พบปะสนทนากับพระศรี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อริย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เมน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ไตย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 ผู้ที่จะมาเป็นพระพุทธเจ้าในอนาคตและพระศรี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อริยเมตไตย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ได้สั่งความมากับ พระมาลัยว่า "ถ้ามนุษย์อยากจะพบและร่วมเกิดในศาสนาของพระองค์แล้วจะต้องปฏิบัติตนดังต่อไปนี้คือ"</w:t>
            </w:r>
          </w:p>
          <w:p w:rsidR="00FE6EA8" w:rsidRDefault="00FE6EA8" w:rsidP="00FE6EA8">
            <w:pPr>
              <w:jc w:val="thaiDistribute"/>
              <w:textAlignment w:val="baseline"/>
              <w:rPr>
                <w:rFonts w:ascii="TH Sarabun New" w:hAnsi="TH Sarabun New" w:cs="TH Sarabun New"/>
                <w:color w:val="000000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eastAsia="ja-JP"/>
              </w:rPr>
              <w:t xml:space="preserve">       1.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จงอย่าฆ่าพ่อตีแม่ 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สมณ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พราหมณ์</w:t>
            </w:r>
          </w:p>
          <w:p w:rsidR="00FE6EA8" w:rsidRPr="00FE6EA8" w:rsidRDefault="00FE6EA8" w:rsidP="00FE6EA8">
            <w:pPr>
              <w:ind w:left="360"/>
              <w:jc w:val="thaiDistribute"/>
              <w:textAlignment w:val="baseline"/>
              <w:rPr>
                <w:rFonts w:ascii="TH Sarabun New" w:hAnsi="TH Sarabun New" w:cs="TH Sarabun New"/>
                <w:color w:val="000000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eastAsia="ja-JP"/>
              </w:rPr>
              <w:t xml:space="preserve"> 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Cs w:val="32"/>
                <w:lang w:eastAsia="ja-JP"/>
              </w:rPr>
              <w:t>2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eastAsia="ja-JP"/>
              </w:rPr>
              <w:t>.</w:t>
            </w: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จงอย่า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ทํา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ร้ายพระพุทธเจ้าและยุยงให้สงฆ์แตกแยกกัน</w:t>
            </w:r>
          </w:p>
          <w:p w:rsidR="00FE6EA8" w:rsidRPr="00FE6EA8" w:rsidRDefault="00FE6EA8" w:rsidP="00342D9D">
            <w:pPr>
              <w:shd w:val="clear" w:color="auto" w:fill="FFFFFF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ให้ตั้งใจฟังเทศน์เรื่อง พระเวสสันดรให้จบในวันเดียวด้วยเหตุ ชาวอีสานต้องการจะได้พบพระศรี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อริยเมตไตย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และเกิดร่วมศาสนาของพระองค์จึงมีการ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ทําบุญ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ผะ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เหวด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 xml:space="preserve"> ขึ้นเป็น</w:t>
            </w:r>
            <w:proofErr w:type="spellStart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ประจํา</w:t>
            </w:r>
            <w:proofErr w:type="spellEnd"/>
            <w:r w:rsidRPr="00FE6EA8">
              <w:rPr>
                <w:rFonts w:ascii="TH Sarabun New" w:hAnsi="TH Sarabun New" w:cs="TH Sarabun New"/>
                <w:color w:val="000000"/>
                <w:szCs w:val="32"/>
                <w:cs/>
                <w:lang w:eastAsia="ja-JP"/>
              </w:rPr>
              <w:t>ทุกป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FE6EA8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7D6769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66107C" w:rsidRDefault="007D6769" w:rsidP="007D676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</w:t>
            </w:r>
            <w:r w:rsidR="00577F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ยส่งเสริมและสนับสนุนงานวิจั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7D6769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D6769" w:rsidRPr="00FE6EA8" w:rsidRDefault="007D6769" w:rsidP="007D6769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342D9D" w:rsidRPr="00342D9D" w:rsidRDefault="007D6769" w:rsidP="00342D9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ฝ่ายวิจัย ได้ดำเนินการรวบรวมข้อเสนอโครงการวิจัยของบุคลากรสายสนับสนุนคณะศึกษาศาสตร์ จำนวน 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ครงการ เพื่อนำเสนอให้กองบริหารงาน</w:t>
            </w:r>
            <w:r w:rsidR="008C7D1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 มหาวิทยาลัยขอนแก่น พิจารณาการให้ทุนวิจัย ตามที่แจ้งผ่าน</w:t>
            </w:r>
            <w:proofErr w:type="spellStart"/>
            <w:r w:rsidR="008C7D1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ลน์</w:t>
            </w:r>
            <w:proofErr w:type="spellEnd"/>
            <w:r w:rsidR="008C7D1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  และขอให้รวบรวมข้อเสนอส่งที่ฝ่ายวิจัยภายในวันที่ 15 มีนาคม 2562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75850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พัฒนาประสิทธิภาพงานประจำ(</w:t>
            </w:r>
            <w:r w:rsidR="00B75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C7D16">
              <w:rPr>
                <w:rFonts w:ascii="TH Sarabun New" w:hAnsi="TH Sarabun New" w:cs="TH Sarabun New"/>
                <w:sz w:val="32"/>
                <w:szCs w:val="32"/>
              </w:rPr>
              <w:t xml:space="preserve">R2R 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) โครงการวิจัยละ</w:t>
            </w:r>
            <w:r w:rsidR="00B75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30,000 บาท และ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เพื่อพัฒนาประสิทธิภาพของหน่วยงาน   โครงการวิจัยละ</w:t>
            </w:r>
            <w:r w:rsidR="00B75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100,000 </w:t>
            </w:r>
            <w:r w:rsidR="00B7585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บาท)</w:t>
            </w:r>
            <w:r w:rsidR="00342D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่งต้องผ่านคณะกรรมการฝ่ายวิจัย และคณะกรรมการประจำคณะพิจารณาให้ความเห็นขอบตามลำดับ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D6769" w:rsidRPr="00FE6EA8" w:rsidRDefault="008C7D16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D6769" w:rsidRPr="00FE6EA8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FE6EA8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850" w:rsidRDefault="00B75850" w:rsidP="00FE6EA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E6EA8" w:rsidRPr="0066107C" w:rsidRDefault="00FE6EA8" w:rsidP="00FE6EA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อาคารสถานที่และยานพาหน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A8" w:rsidRPr="00FE6EA8" w:rsidRDefault="00FE6EA8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FE6EA8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66107C" w:rsidRDefault="00FE6EA8" w:rsidP="00FE6EA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อาคารสถานที่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FE6EA8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Default="00FE6EA8" w:rsidP="00FE6EA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การขัดข้องแผงกั้นยานพาหนะ กำลังดำเนินการซ่อมกับบริษัท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FE6EA8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่องจากในวันที่ 9 มีนาคม 2562 มีกิจกรรมสอบคัดเลือกของคณะศึกษาศาสตร์ และการสอบคัดเลือกของคณะแพทยศาสตร์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ี่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งกัน อาจจะไม่ได้รับความสะดวกด้านการจราจรและอื่น ๆ ในวันดังกล่าว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Pr="00FE6EA8" w:rsidRDefault="00FE6EA8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FE6EA8" w:rsidRPr="00FE6EA8" w:rsidTr="00342D9D">
        <w:trPr>
          <w:trHeight w:val="287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Default="00FE6EA8" w:rsidP="00FE6EA8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351A0F" w:rsidRDefault="00351A0F" w:rsidP="00FE6EA8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รับข้อร้องเรียนด้านความสะอาด อาทิเช่น  มีใบไม้หล่นตามพื้น และทางเดินไม่ได้รับการดูแล   ถังขยะที่อยู่ตามแต่ละชั้นไม่ได้รับการดูแลในช่วงวันหยุดเสาร์ และอาทิตย์ หรือวันนักขัตฤกษ์ </w:t>
            </w:r>
          </w:p>
          <w:p w:rsidR="00351A0F" w:rsidRDefault="00351A0F" w:rsidP="00FE6EA8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1A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างแก้ไข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วรประสานให้พนักงานทำความสะอาด และคนสวน ดูแลความสะอาดในสถานที่ที่รับผิดชอบ</w:t>
            </w:r>
            <w:r w:rsidR="008C7D1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ำลังดำเนินการประสานกับกองอาคารสถานที่มหาวิทยาลัยขอนแก่น ให้มารับใบไม้ที่ได้เก็บกวาดไว้เพื่อนำไปทำปุ๋ยต่อไป</w:t>
            </w:r>
          </w:p>
          <w:p w:rsidR="00351A0F" w:rsidRPr="00351A0F" w:rsidRDefault="00351A0F" w:rsidP="00FE6EA8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Default="00351A0F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ประสานและกำลังดำเนินการ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EA8" w:rsidRDefault="00351A0F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D9D" w:rsidRPr="00FE6EA8" w:rsidRDefault="00342D9D" w:rsidP="00FE6EA8">
            <w:pPr>
              <w:jc w:val="thaiDistribute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D9D" w:rsidRDefault="00342D9D" w:rsidP="00E86BD4">
            <w:pPr>
              <w:jc w:val="center"/>
              <w:rPr>
                <w:rFonts w:ascii="TH Sarabun New" w:eastAsia="Calibri" w:hAnsi="TH Sarabun New" w:cs="TH Sarabun New"/>
                <w:szCs w:val="32"/>
              </w:rPr>
            </w:pPr>
          </w:p>
          <w:p w:rsidR="00342D9D" w:rsidRPr="0066107C" w:rsidRDefault="00342D9D" w:rsidP="00E86BD4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</w:rPr>
            </w:pPr>
            <w:r w:rsidRPr="0066107C">
              <w:rPr>
                <w:rFonts w:ascii="TH Sarabun New" w:eastAsia="Calibri" w:hAnsi="TH Sarabun New" w:cs="TH Sarabun New" w:hint="cs"/>
                <w:b/>
                <w:bCs/>
                <w:szCs w:val="32"/>
                <w:cs/>
              </w:rPr>
              <w:t>งานบริหารและธุรกา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D9D" w:rsidRPr="00FE6EA8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D9D" w:rsidRPr="00FE6EA8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FE6EA8" w:rsidRDefault="00342D9D" w:rsidP="00FE6EA8">
            <w:pPr>
              <w:jc w:val="thaiDistribute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66107C" w:rsidRDefault="00342D9D" w:rsidP="00B7585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สารบรร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FE6EA8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FE6EA8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FE6EA8" w:rsidRDefault="00342D9D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B7585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นำระบบ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kud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Theme="minorEastAsia" w:hAnsi="TH Sarabun New" w:cs="TH Sarabun New" w:hint="cs"/>
                <w:sz w:val="32"/>
                <w:szCs w:val="32"/>
                <w:cs/>
                <w:lang w:eastAsia="ja-JP"/>
              </w:rPr>
              <w:t xml:space="preserve"> มาใช้ในหน่วยงานต่าง ๆ ได้รับความคล่องตัว รวดเร็ว และความพึงพอใจที่มีต่อระบบ หากมีหน่วยงานใดที่มีปัญหาการรับ-ส่งเอกสารในระบบ </w:t>
            </w:r>
            <w:proofErr w:type="spellStart"/>
            <w: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kkudms</w:t>
            </w:r>
            <w:proofErr w:type="spellEnd"/>
            <w: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 </w:t>
            </w:r>
            <w:r>
              <w:rPr>
                <w:rFonts w:ascii="TH Sarabun New" w:eastAsiaTheme="minorEastAsia" w:hAnsi="TH Sarabun New" w:cs="TH Sarabun New" w:hint="cs"/>
                <w:sz w:val="32"/>
                <w:szCs w:val="32"/>
                <w:cs/>
                <w:lang w:eastAsia="ja-JP"/>
              </w:rPr>
              <w:t>ขอให้แจ้งได้ที่หน่วยสารบรรณ  รวมถึงการขอสิทธิ์การเข้าถึงข้อมูลและคณะศึกษาศาสตร์ ได้ดำเนินการกำหนดรหัสส่วนงาน และภายใต้ส่วนงาน</w:t>
            </w:r>
          </w:p>
          <w:p w:rsidR="00342D9D" w:rsidRPr="00B75850" w:rsidRDefault="00342D9D" w:rsidP="00B7585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Theme="minorEastAsia" w:hAnsi="TH Sarabun New" w:cs="TH Sarabun New" w:hint="cs"/>
                <w:sz w:val="32"/>
                <w:szCs w:val="32"/>
                <w:cs/>
                <w:lang w:eastAsia="ja-JP"/>
              </w:rPr>
              <w:t>เพื่อให้เป็นไปตามระเบียบมหาวิทยาลัยขอนแก่น ปี พ.ศ. 2561 และประกาศของคณะศึกษาศาสตร์ ว่าด้วยการบริหารจัดการ ตามแจ้งให้ทราบแล้วนั้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FE6EA8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Pr="00FE6EA8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90" w:rsidRDefault="00577F90" w:rsidP="00B7585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  <w:p w:rsidR="00342D9D" w:rsidRPr="0066107C" w:rsidRDefault="00342D9D" w:rsidP="00B7585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0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หน่วยการเจ้าหน้าที่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B75850">
            <w:pPr>
              <w:jc w:val="center"/>
              <w:rPr>
                <w:rFonts w:ascii="TH Sarabun New" w:eastAsia="Calibri" w:hAnsi="TH Sarabun New" w:cs="TH Sarabun New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Cs w:val="32"/>
              </w:rPr>
              <w:lastRenderedPageBreak/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5115A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ให้หัวหน้างานพิจารณาการประเมินผลการปฏิบัติราชการของบุคลากรสายสนับสนุนภายใต้การดูแลและรับผิดชอบ ในรอบการประเมินรอบที่ 1 ประจำปีงบประมาณ 2562  โดยจะเปิดให้มีการประเมินฯ ถึงวันที่ 1 มีนาคม 2562 ซึ่งรายชื่อบุคลากรสายสนับสนุ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องประเมินจะปรากฏเมื่อได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้าไปใน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-P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B75850">
            <w:pPr>
              <w:jc w:val="center"/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eastAsia="Calibri" w:hAnsi="TH Sarabun New" w:cs="TH Sarabun New"/>
                <w:szCs w:val="32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5115A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จ้งการเขียนประเมินค่างานเพื่อกำหนดตำแหน่งที่สูงขึ้น  ในภาพรวม ส่วนรายละเอียด หน่วยการเจ้าหน้าที่จะแจ้งให้ทราบภายหลั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  <w:tr w:rsidR="00342D9D" w:rsidRPr="00FE6EA8" w:rsidTr="00342D9D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B75850">
            <w:pPr>
              <w:jc w:val="center"/>
              <w:rPr>
                <w:rFonts w:ascii="TH Sarabun New" w:eastAsia="Calibri" w:hAnsi="TH Sarabun New" w:cs="TH Sarabun New"/>
                <w:szCs w:val="32"/>
              </w:rPr>
            </w:pPr>
            <w:r>
              <w:rPr>
                <w:rFonts w:ascii="TH Sarabun New" w:eastAsia="Calibri" w:hAnsi="TH Sarabun New" w:cs="TH Sarabun New" w:hint="cs"/>
                <w:szCs w:val="32"/>
                <w:cs/>
              </w:rPr>
              <w:t>3</w:t>
            </w:r>
          </w:p>
          <w:p w:rsidR="00342D9D" w:rsidRDefault="00342D9D" w:rsidP="00B75850">
            <w:pPr>
              <w:jc w:val="center"/>
              <w:rPr>
                <w:rFonts w:ascii="TH Sarabun New" w:eastAsia="Calibri" w:hAnsi="TH Sarabun New" w:cs="TH Sarabun New"/>
                <w:szCs w:val="32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66107C" w:rsidP="005115A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โครงการอบรมเชิ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ปฏิบัติการ 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ซักซ้อมความเข้าใจเกี่ยวกับการขอกำหนดตำแหน่งทางวิชาการ (หลักเกณฑ์ใหม่) 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</w:t>
            </w:r>
            <w:r w:rsidR="00342D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ายวิชาการ ในวันที่  28 กุมภาพันธ์  2562 เวลา 13.00 น. ณ ห้อง 1507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วิทยากร จากกองทรัพยากรบุคคล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D" w:rsidRDefault="00342D9D" w:rsidP="00FE6EA8">
            <w:pPr>
              <w:pStyle w:val="ad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-</w:t>
            </w:r>
          </w:p>
        </w:tc>
      </w:tr>
    </w:tbl>
    <w:p w:rsidR="0066107C" w:rsidRDefault="00342D9D" w:rsidP="00FE6EA8">
      <w:pPr>
        <w:pStyle w:val="11"/>
        <w:tabs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D0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0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22EC" w:rsidRDefault="0066107C" w:rsidP="00FE6EA8">
      <w:pPr>
        <w:pStyle w:val="11"/>
        <w:tabs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B07C4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</w:p>
    <w:p w:rsidR="00080BDF" w:rsidRDefault="003006A9" w:rsidP="00FE6EA8">
      <w:pPr>
        <w:pStyle w:val="11"/>
        <w:tabs>
          <w:tab w:val="left" w:pos="900"/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1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006A9">
        <w:rPr>
          <w:rFonts w:ascii="TH SarabunPSK" w:hAnsi="TH SarabunPSK" w:cs="TH SarabunPSK" w:hint="cs"/>
          <w:b/>
          <w:bCs/>
          <w:sz w:val="32"/>
          <w:szCs w:val="32"/>
          <w:cs/>
        </w:rPr>
        <w:t>มต</w:t>
      </w:r>
      <w:r w:rsidR="00E95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    </w:t>
      </w:r>
      <w:r w:rsidR="00FB07C4" w:rsidRPr="009E57C7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513D0E" w:rsidRDefault="00513D0E" w:rsidP="00FE6EA8">
      <w:pPr>
        <w:pStyle w:val="11"/>
        <w:tabs>
          <w:tab w:val="left" w:pos="900"/>
          <w:tab w:val="left" w:pos="7531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4B65" w:rsidRPr="00513CE2" w:rsidRDefault="002E7F71" w:rsidP="002D5A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844B65" w:rsidRPr="0084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รรยาบรรณสำหรับบุคลากรสายสนับสนุน คณะศึกษาศาสตร์ มหาวิทยาลัยขอนแก่น</w:t>
      </w:r>
    </w:p>
    <w:p w:rsidR="005E7143" w:rsidRDefault="00513CE2" w:rsidP="005B4D0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บริหารและธุรการ นำเสนอต่อที่ประชุมความ</w:t>
      </w:r>
      <w:r w:rsidR="005E7143">
        <w:rPr>
          <w:rFonts w:ascii="TH SarabunPSK" w:hAnsi="TH SarabunPSK" w:cs="TH SarabunPSK" w:hint="cs"/>
          <w:sz w:val="32"/>
          <w:szCs w:val="32"/>
          <w:cs/>
        </w:rPr>
        <w:t xml:space="preserve">ว่า  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 w:rsidR="005E7143">
        <w:rPr>
          <w:rFonts w:ascii="TH SarabunPSK" w:hAnsi="TH SarabunPSK" w:cs="TH SarabunPSK"/>
          <w:sz w:val="32"/>
          <w:szCs w:val="32"/>
          <w:cs/>
        </w:rPr>
        <w:t>–</w:t>
      </w:r>
      <w:r w:rsidR="005E7143"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</w:t>
      </w:r>
      <w:r w:rsidR="006A7EC2">
        <w:rPr>
          <w:rFonts w:ascii="TH SarabunPSK" w:hAnsi="TH SarabunPSK" w:cs="TH SarabunPSK" w:hint="cs"/>
          <w:sz w:val="32"/>
          <w:szCs w:val="32"/>
          <w:cs/>
        </w:rPr>
        <w:t>แ</w:t>
      </w:r>
      <w:r w:rsidR="005E7143">
        <w:rPr>
          <w:rFonts w:ascii="TH SarabunPSK" w:hAnsi="TH SarabunPSK" w:cs="TH SarabunPSK" w:hint="cs"/>
          <w:sz w:val="32"/>
          <w:szCs w:val="32"/>
          <w:cs/>
        </w:rPr>
        <w:t>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นของหน่วยงานภาครัฐ ประจำปีงบประมาณ 2560 ของคณะกรรมป้องกันและปราบปรามการทุจริตแห่งชาติต่อไปด้วย</w:t>
      </w:r>
    </w:p>
    <w:p w:rsidR="00DC67C5" w:rsidRPr="007B5E19" w:rsidRDefault="005E7143" w:rsidP="0038744E">
      <w:pPr>
        <w:jc w:val="thaiDistribute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7317C">
        <w:rPr>
          <w:rFonts w:ascii="TH SarabunPSK" w:hAnsi="TH SarabunPSK" w:cs="TH SarabunPSK" w:hint="cs"/>
          <w:sz w:val="32"/>
          <w:szCs w:val="32"/>
          <w:cs/>
        </w:rPr>
        <w:t xml:space="preserve">        นอกจากนี้ ทุก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ัปดาห์ จะมีการจัดกิจกรรม สนทนาธรรม  เจริญอานาปานสติ  โดยวิทยากรพิเศษ ผู้ช่วยศาสตราจารย์ ดร.อาคม  แก้วระวัง อาจารย์สังกัดคณะวิศวกรรมศาสตร์ 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  เนื่องจากคณะศึกษาศาสตร์กำลังดำเนินการปรับปรุงห้องประชุมชั้น  </w:t>
      </w:r>
      <w:r w:rsidR="00DC67C5">
        <w:rPr>
          <w:rFonts w:ascii="TH SarabunPSK" w:hAnsi="TH SarabunPSK" w:cs="TH SarabunPSK"/>
          <w:sz w:val="32"/>
          <w:szCs w:val="32"/>
        </w:rPr>
        <w:t xml:space="preserve">4  </w:t>
      </w:r>
      <w:r w:rsidR="00DC67C5">
        <w:rPr>
          <w:rFonts w:ascii="TH SarabunPSK" w:hAnsi="TH SarabunPSK" w:cs="TH SarabunPSK" w:hint="cs"/>
          <w:sz w:val="32"/>
          <w:szCs w:val="32"/>
          <w:cs/>
        </w:rPr>
        <w:t>เพื่อจัดเป็นห้องอานาปานสติ แทน ห้อง</w:t>
      </w:r>
      <w:r w:rsidR="00DC67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านาปานสติ เดิม ณ ห้อง </w:t>
      </w:r>
      <w:r w:rsidR="00DC67C5">
        <w:rPr>
          <w:rFonts w:ascii="TH SarabunPSK" w:hAnsi="TH SarabunPSK" w:cs="TH SarabunPSK"/>
          <w:sz w:val="32"/>
          <w:szCs w:val="32"/>
        </w:rPr>
        <w:t xml:space="preserve">1260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เพื่อนำไปจัดเป็นห้องสอบกลางของคณะศึกษาศาสตร์  จึงมีความจำเป็นต้องจัดห้องสำรองรองรับห้องอานาปานสติไว้ ณ บริเวณชั้น </w:t>
      </w:r>
      <w:r w:rsidR="00DC67C5">
        <w:rPr>
          <w:rFonts w:ascii="TH SarabunPSK" w:hAnsi="TH SarabunPSK" w:cs="TH SarabunPSK"/>
          <w:sz w:val="32"/>
          <w:szCs w:val="32"/>
        </w:rPr>
        <w:t xml:space="preserve">1 </w:t>
      </w:r>
      <w:r w:rsidR="00DC67C5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DC67C5">
        <w:rPr>
          <w:rFonts w:ascii="TH SarabunPSK" w:hAnsi="TH SarabunPSK" w:cs="TH SarabunPSK" w:hint="cs"/>
          <w:sz w:val="32"/>
          <w:szCs w:val="32"/>
          <w:cs/>
        </w:rPr>
        <w:t>นาฏยศิลป์</w:t>
      </w:r>
      <w:proofErr w:type="spellEnd"/>
      <w:r w:rsidR="00DC67C5">
        <w:rPr>
          <w:rFonts w:ascii="TH SarabunPSK" w:hAnsi="TH SarabunPSK" w:cs="TH SarabunPSK" w:hint="cs"/>
          <w:sz w:val="32"/>
          <w:szCs w:val="32"/>
          <w:cs/>
        </w:rPr>
        <w:t>(ดนตรีไทย)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และขอความร่วมมือจากสายสนับสนุนคณะศึกษาศาสตร์ ขอให้ยึดแนวปฏิบัติจรรยาบรรณของมหาวิทยาลัยขอนแก่นที่หน่วยการเจ้าหน้าที่คณะศึกษาศาสตร์ ได้</w:t>
      </w:r>
      <w:r w:rsidR="0038744E">
        <w:rPr>
          <w:rFonts w:ascii="TH SarabunPSK" w:hAnsi="TH SarabunPSK" w:cs="TH SarabunPSK" w:hint="cs"/>
          <w:sz w:val="32"/>
          <w:szCs w:val="32"/>
          <w:cs/>
        </w:rPr>
        <w:t>แจกให้กับท่านเพื่อศึกษาและยึดถือปฏิบัติ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เป็นแนวทางการดำเนินชีวิตในการปฏิบัติงาน</w:t>
      </w:r>
      <w:r w:rsidR="0038744E">
        <w:rPr>
          <w:rFonts w:ascii="TH SarabunPSK" w:hAnsi="TH SarabunPSK" w:cs="TH SarabunPSK" w:hint="cs"/>
          <w:sz w:val="32"/>
          <w:szCs w:val="32"/>
          <w:cs/>
        </w:rPr>
        <w:t>ให้เป็นไปตามหลักจรรยาบรรณที่กำหนดไว้</w:t>
      </w:r>
    </w:p>
    <w:p w:rsidR="00E16149" w:rsidRDefault="005E7143" w:rsidP="00E36F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14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    </w:t>
      </w:r>
      <w:r w:rsidR="00681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32E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  <w:r w:rsidR="007346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62D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E59A7" w:rsidRDefault="00E16149" w:rsidP="00E16149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71132E" w:rsidRPr="0080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</w:t>
      </w:r>
      <w:r w:rsidR="0071132E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าบ</w:t>
      </w:r>
      <w:r w:rsidR="007346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1B16" w:rsidRDefault="00B21B16" w:rsidP="00B2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1B16" w:rsidRPr="00802C3A" w:rsidRDefault="00B21B16" w:rsidP="00342D9D">
      <w:pPr>
        <w:rPr>
          <w:rFonts w:ascii="TH SarabunPSK" w:hAnsi="TH SarabunPSK" w:cs="TH SarabunPSK"/>
          <w:b/>
          <w:bCs/>
          <w:sz w:val="32"/>
          <w:szCs w:val="32"/>
        </w:rPr>
      </w:pPr>
      <w:r w:rsidRPr="00B21B16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42D9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วิจัยสถาบัน คณะศึกษาศาสตร์ มหาวิทยาลัยขอนแก่น</w:t>
      </w:r>
    </w:p>
    <w:p w:rsidR="00342D9D" w:rsidRDefault="00B21B16" w:rsidP="00513D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            หัวหน้างานบริหารและธุรการแจ้งให้ หน่วยวิจัย งานวิชาการและพัฒนานักศึกษา  แจ้งความก้าวหน้าจากการอบรมเชิงปฏิบัติการ หัวข้อ “เหลาโจทย์วิจัยอย่างไรให้แหลมคม</w:t>
      </w:r>
      <w:r w:rsidR="00342D9D">
        <w:rPr>
          <w:rFonts w:ascii="TH SarabunPSK" w:hAnsi="TH SarabunPSK" w:cs="TH SarabunPSK"/>
          <w:sz w:val="32"/>
          <w:szCs w:val="32"/>
        </w:rPr>
        <w:t xml:space="preserve">? </w:t>
      </w:r>
      <w:r w:rsidR="00342D9D">
        <w:rPr>
          <w:rFonts w:ascii="TH SarabunPSK" w:hAnsi="TH SarabunPSK" w:cs="TH SarabunPSK" w:hint="cs"/>
          <w:sz w:val="32"/>
          <w:szCs w:val="32"/>
          <w:cs/>
        </w:rPr>
        <w:t>“ เมื่อวันที่ 8 มกราคม 2562 ไปแล้วนั้น  และจัดการประชุมเชิงปฏิบัติการ “การเขียนข้อเสนอโครงการวิจัยสถาบัน “ ในวันที่ 29 มกราคม 2562 เวลา 09.00-17.00 น. ณ วิ</w:t>
      </w:r>
      <w:proofErr w:type="spellStart"/>
      <w:r w:rsidR="00342D9D">
        <w:rPr>
          <w:rFonts w:ascii="TH SarabunPSK" w:hAnsi="TH SarabunPSK" w:cs="TH SarabunPSK" w:hint="cs"/>
          <w:sz w:val="32"/>
          <w:szCs w:val="32"/>
          <w:cs/>
        </w:rPr>
        <w:t>ชชิ่ง</w:t>
      </w:r>
      <w:proofErr w:type="spellEnd"/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42D9D">
        <w:rPr>
          <w:rFonts w:ascii="TH SarabunPSK" w:hAnsi="TH SarabunPSK" w:cs="TH SarabunPSK" w:hint="cs"/>
          <w:sz w:val="32"/>
          <w:szCs w:val="32"/>
          <w:cs/>
        </w:rPr>
        <w:t>ทรี</w:t>
      </w:r>
      <w:proofErr w:type="spellEnd"/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ขอนแก่น รี</w:t>
      </w:r>
      <w:proofErr w:type="spellStart"/>
      <w:r w:rsidR="00342D9D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ปรากฏในเอกสารประกอบการประชุมครั้งที่ 1/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31 มกราคม 2562  ตามแจ้งให้ทราบนั้น สืบเนื่องจากการประชุมบุคลากรสายสนับสนุน ดังกล่าว  ฝ่ายวิจัยได้นำเสนอข้อมูล เพื่อกระตุ้นให้บุคลากรสายสนับสนุนทำวิจัยสถาบันเพื่อพัฒนางาน  และในคราวประชุมครั้งนี้ ฝ่ายวิจัยขอนำเสนอแจ้งความก้าวหน้าในการทำวิจัยสถาบันของบุคลากรสายสนับสนุน ที่ขอรับทุนมหาวิทยาลัยขอนแก่น ต่อที่ประชุมบุคลากรสายสนับสนุนเพื่อทราบ รายละเอียดการขอรับการสนับสนุนและเข้าสู่กระบวนการของมหาวิทยาลัย จำนวน 7 โครงการ </w:t>
      </w:r>
      <w:r w:rsidR="00AF56CE">
        <w:rPr>
          <w:rFonts w:ascii="TH SarabunPSK" w:hAnsi="TH SarabunPSK" w:cs="TH SarabunPSK" w:hint="cs"/>
          <w:sz w:val="32"/>
          <w:szCs w:val="32"/>
          <w:cs/>
        </w:rPr>
        <w:t xml:space="preserve">นำเสนอให้ฝ่ายวิจัยและการถ่ายทอดเทคโนโลยีพิจารณา  </w:t>
      </w:r>
      <w:r w:rsidR="00342D9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42D9D" w:rsidRPr="00342D9D" w:rsidRDefault="00342D9D" w:rsidP="00342D9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tbl>
      <w:tblPr>
        <w:tblStyle w:val="a7"/>
        <w:tblW w:w="0" w:type="auto"/>
        <w:tblLook w:val="04A0"/>
      </w:tblPr>
      <w:tblGrid>
        <w:gridCol w:w="918"/>
        <w:gridCol w:w="3824"/>
        <w:gridCol w:w="3376"/>
        <w:gridCol w:w="1368"/>
      </w:tblGrid>
      <w:tr w:rsidR="00342D9D" w:rsidTr="0066107C">
        <w:trPr>
          <w:tblHeader/>
        </w:trPr>
        <w:tc>
          <w:tcPr>
            <w:tcW w:w="91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ำดับที่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โครงการวิจัย</w:t>
            </w:r>
          </w:p>
        </w:tc>
        <w:tc>
          <w:tcPr>
            <w:tcW w:w="3376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โครงการและผู้ร่วมวิจัย</w:t>
            </w: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บประมาณ</w:t>
            </w:r>
          </w:p>
        </w:tc>
      </w:tr>
      <w:tr w:rsidR="00342D9D" w:rsidTr="00342D9D">
        <w:tc>
          <w:tcPr>
            <w:tcW w:w="918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824" w:type="dxa"/>
          </w:tcPr>
          <w:p w:rsidR="00342D9D" w:rsidRPr="00342D9D" w:rsidRDefault="00342D9D" w:rsidP="00342D9D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342D9D">
              <w:rPr>
                <w:rFonts w:ascii="TH Sarabun New" w:hAnsi="TH Sarabun New" w:cs="TH Sarabun New"/>
                <w:szCs w:val="32"/>
                <w:cs/>
              </w:rPr>
              <w:t xml:space="preserve">การกำหนดตัวชี้วัดผลลัพธ์และแนวทางเพื่อการดำเนินการที่เป็นเลิศของคณะศึกษาศาสตร์ตามเกณฑ์ </w:t>
            </w:r>
            <w:proofErr w:type="spellStart"/>
            <w:r w:rsidRPr="00342D9D">
              <w:rPr>
                <w:rFonts w:ascii="TH Sarabun New" w:hAnsi="TH Sarabun New" w:cs="TH Sarabun New"/>
                <w:szCs w:val="32"/>
              </w:rPr>
              <w:t>EdPEx</w:t>
            </w:r>
            <w:proofErr w:type="spellEnd"/>
          </w:p>
        </w:tc>
        <w:tc>
          <w:tcPr>
            <w:tcW w:w="3376" w:type="dxa"/>
          </w:tcPr>
          <w:p w:rsidR="00342D9D" w:rsidRPr="00342D9D" w:rsidRDefault="00342D9D" w:rsidP="00342D9D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42D9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หัวหน้าโครงการ </w:t>
            </w:r>
            <w:r w:rsidRPr="00342D9D">
              <w:rPr>
                <w:rFonts w:ascii="TH SarabunPSK" w:hAnsi="TH SarabunPSK" w:cs="TH SarabunPSK"/>
                <w:b/>
                <w:bCs/>
                <w:szCs w:val="32"/>
              </w:rPr>
              <w:t>: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อรุณศรี กางเพ็ง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42D9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่วมวิจัย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: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รี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อรกัญญา  เบ้าจรรยา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นวรัตน์  เงาะสนาม</w:t>
            </w: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30,000 .-</w:t>
            </w:r>
          </w:p>
        </w:tc>
      </w:tr>
      <w:tr w:rsidR="00342D9D" w:rsidTr="00342D9D">
        <w:tc>
          <w:tcPr>
            <w:tcW w:w="918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พัฒนากระบวนงานการจัดทำข้อตกลงการปฏิบัติราชการ</w:t>
            </w:r>
          </w:p>
        </w:tc>
        <w:tc>
          <w:tcPr>
            <w:tcW w:w="3376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42D9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หัวหน้าโครงการ </w:t>
            </w:r>
            <w:r w:rsidRPr="00342D9D">
              <w:rPr>
                <w:rFonts w:ascii="TH SarabunPSK" w:hAnsi="TH SarabunPSK" w:cs="TH SarabunPSK"/>
                <w:b/>
                <w:bCs/>
                <w:szCs w:val="32"/>
              </w:rPr>
              <w:t>: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นวรัตน์  เงาะสนาม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42D9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่วมวิจั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:</w:t>
            </w:r>
          </w:p>
          <w:p w:rsidR="00342D9D" w:rsidRP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342D9D">
              <w:rPr>
                <w:rFonts w:ascii="TH SarabunPSK" w:hAnsi="TH SarabunPSK" w:cs="TH SarabunPSK" w:hint="cs"/>
                <w:szCs w:val="32"/>
                <w:cs/>
              </w:rPr>
              <w:t>นางอรกัญญา  เบ้าจรรยา</w:t>
            </w: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30,000.-</w:t>
            </w:r>
          </w:p>
        </w:tc>
      </w:tr>
      <w:tr w:rsidR="00342D9D" w:rsidTr="00342D9D">
        <w:tc>
          <w:tcPr>
            <w:tcW w:w="918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พัฒนาระบบการเบิกจ่ายวัสดุสำนักงานผ่านทางออนไลน์ คณะศึกษาศาสตร์ มหาวิทยาลัยขอนแก่น</w:t>
            </w:r>
          </w:p>
        </w:tc>
        <w:tc>
          <w:tcPr>
            <w:tcW w:w="3376" w:type="dxa"/>
          </w:tcPr>
          <w:p w:rsidR="00342D9D" w:rsidRDefault="00342D9D" w:rsidP="00CA35B2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  โสดาสร้อย</w:t>
            </w:r>
          </w:p>
          <w:p w:rsidR="00342D9D" w:rsidRPr="00342D9D" w:rsidRDefault="00342D9D" w:rsidP="00CA35B2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30,000.-</w:t>
            </w:r>
          </w:p>
        </w:tc>
      </w:tr>
      <w:tr w:rsidR="00342D9D" w:rsidTr="00342D9D">
        <w:tc>
          <w:tcPr>
            <w:tcW w:w="918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พัฒนารูปแบบการขับเคลื่อนบุคลากร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ายผู้สอนเพื่อก้าวสู่ตำแหน่งทางวิชาการคณะศึกษาศาสตร์ มหาวิทยาลัยขอนแก่น</w:t>
            </w:r>
          </w:p>
        </w:tc>
        <w:tc>
          <w:tcPr>
            <w:tcW w:w="3376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นางสาวแสงทอง  ศรีประภา</w:t>
            </w:r>
          </w:p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30,000.-</w:t>
            </w:r>
          </w:p>
        </w:tc>
      </w:tr>
      <w:tr w:rsidR="00342D9D" w:rsidTr="00342D9D">
        <w:trPr>
          <w:trHeight w:val="818"/>
        </w:trPr>
        <w:tc>
          <w:tcPr>
            <w:tcW w:w="918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5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็บออนไลน์บริหารจัดการวารสารศึกษาศาสตร์ มหาวิทยาลัยขอนแก่น</w:t>
            </w:r>
          </w:p>
        </w:tc>
        <w:tc>
          <w:tcPr>
            <w:tcW w:w="3376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สาวมธุรส  เมืองสุข</w:t>
            </w: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30,000.-</w:t>
            </w:r>
          </w:p>
        </w:tc>
      </w:tr>
      <w:tr w:rsidR="00342D9D" w:rsidTr="00342D9D">
        <w:tc>
          <w:tcPr>
            <w:tcW w:w="91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6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พัฒนา </w:t>
            </w:r>
            <w:r>
              <w:rPr>
                <w:rFonts w:ascii="TH SarabunPSK" w:hAnsi="TH SarabunPSK" w:cs="TH SarabunPSK"/>
                <w:szCs w:val="32"/>
              </w:rPr>
              <w:t xml:space="preserve">Application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พื่อใช้ในการให้บริการด้านคำปรึกษา สำหรับนักศึกษาระดับบัณฑิตศึกษา คณะศึกษาศาสตร์ มหาวิทยาลัยขอนแก่น</w:t>
            </w:r>
          </w:p>
        </w:tc>
        <w:tc>
          <w:tcPr>
            <w:tcW w:w="3376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สาวนริศรา  สิงห์สาคร</w:t>
            </w: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30,000.-</w:t>
            </w:r>
          </w:p>
        </w:tc>
      </w:tr>
      <w:tr w:rsidR="00342D9D" w:rsidTr="00342D9D">
        <w:tc>
          <w:tcPr>
            <w:tcW w:w="918" w:type="dxa"/>
          </w:tcPr>
          <w:p w:rsidR="00342D9D" w:rsidRDefault="00342D9D" w:rsidP="00342D9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3824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พัฒนา </w:t>
            </w:r>
            <w:r>
              <w:rPr>
                <w:rFonts w:ascii="TH SarabunPSK" w:hAnsi="TH SarabunPSK" w:cs="TH SarabunPSK"/>
                <w:szCs w:val="32"/>
              </w:rPr>
              <w:t xml:space="preserve">Application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พื่อใช้ในการให้บริการด้านคำปรึกษา สำหรับนักศึกษาระดับปริญญาตรี คณะศึกษาศาสตร์ มหาวิทยาลัยขอนแก่น</w:t>
            </w:r>
          </w:p>
        </w:tc>
        <w:tc>
          <w:tcPr>
            <w:tcW w:w="3376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วินี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  ปานทุ่ง</w:t>
            </w:r>
          </w:p>
        </w:tc>
        <w:tc>
          <w:tcPr>
            <w:tcW w:w="1368" w:type="dxa"/>
          </w:tcPr>
          <w:p w:rsidR="00342D9D" w:rsidRDefault="00342D9D" w:rsidP="00342D9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30,000 .-</w:t>
            </w:r>
          </w:p>
        </w:tc>
      </w:tr>
    </w:tbl>
    <w:p w:rsidR="00342D9D" w:rsidRDefault="00B21B16" w:rsidP="00342D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2D9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42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</w:t>
      </w:r>
      <w:r w:rsidR="0066107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="00342D9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42D9D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  <w:r w:rsidR="00342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</w:p>
    <w:p w:rsidR="00342D9D" w:rsidRDefault="00342D9D" w:rsidP="00342D9D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0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าบ </w:t>
      </w:r>
    </w:p>
    <w:p w:rsidR="0066107C" w:rsidRDefault="0066107C" w:rsidP="00342D9D">
      <w:pPr>
        <w:textAlignment w:val="baseline"/>
        <w:rPr>
          <w:rFonts w:ascii="TH SarabunPSK" w:hAnsi="TH SarabunPSK" w:cs="TH SarabunPSK"/>
          <w:sz w:val="32"/>
          <w:szCs w:val="32"/>
        </w:rPr>
      </w:pPr>
    </w:p>
    <w:p w:rsidR="00513CE2" w:rsidRDefault="006F747B" w:rsidP="00513D0E">
      <w:pPr>
        <w:pStyle w:val="11"/>
        <w:tabs>
          <w:tab w:val="left" w:pos="753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าระที่  4  เรื่องเสนอเ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พิจารณา    </w:t>
      </w:r>
    </w:p>
    <w:p w:rsidR="00D85EF5" w:rsidRDefault="009D383C" w:rsidP="00513D0E">
      <w:pPr>
        <w:ind w:right="-622"/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1 </w:t>
      </w:r>
      <w:proofErr w:type="gramStart"/>
      <w:r w:rsidR="00513C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เรื่อง  </w:t>
      </w:r>
      <w:r w:rsidR="00D85E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ลกเปลี่ยนเรียนรู้</w:t>
      </w:r>
      <w:proofErr w:type="gramEnd"/>
      <w:r w:rsidR="00D85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ำเสนอในที่ประชุมบุคลากรสายสนับสนุน คณะศึกษาศาสตร์</w:t>
      </w:r>
    </w:p>
    <w:p w:rsidR="0082488D" w:rsidRDefault="00D85EF5" w:rsidP="00513D0E">
      <w:pPr>
        <w:ind w:right="-622"/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</w:t>
      </w:r>
      <w:r w:rsidR="007E75C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="005E71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7422F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</w:t>
      </w:r>
      <w:r w:rsidR="006F747B" w:rsidRPr="00205D80">
        <w:rPr>
          <w:rFonts w:ascii="TH SarabunPSK" w:hAnsi="TH SarabunPSK" w:cs="TH SarabunPSK" w:hint="cs"/>
          <w:spacing w:val="-6"/>
          <w:sz w:val="32"/>
          <w:szCs w:val="32"/>
          <w:cs/>
        </w:rPr>
        <w:t>หัวหน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้างานบริหารและธุรการ</w:t>
      </w:r>
      <w:r w:rsidR="005258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ำเสนอต่อที่ประชุมควา</w:t>
      </w:r>
      <w:r w:rsidR="001016D5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="00525825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5E714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5E7143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5E714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5E714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ุคลากรสายสนับสนุนคณะศึกษา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 “ เรื่อง การแลกเปลี่ยนเรียนรู้  นำเสนอในที่ประชุมบุคลากรสายสนับสนุน คณะศึกษาศาส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ตร์”  และในคราวประชุมครั้งที่  </w:t>
      </w:r>
      <w:r w:rsidR="0066107C">
        <w:rPr>
          <w:rFonts w:ascii="TH SarabunPSK" w:hAnsi="TH SarabunPSK" w:cs="TH SarabunPSK" w:hint="cs"/>
          <w:sz w:val="32"/>
          <w:szCs w:val="32"/>
          <w:cs/>
        </w:rPr>
        <w:t>2</w:t>
      </w:r>
      <w:r w:rsidR="0050008C">
        <w:rPr>
          <w:rFonts w:ascii="TH SarabunPSK" w:hAnsi="TH SarabunPSK" w:cs="TH SarabunPSK" w:hint="cs"/>
          <w:sz w:val="32"/>
          <w:szCs w:val="32"/>
          <w:cs/>
        </w:rPr>
        <w:t>/</w:t>
      </w:r>
      <w:r w:rsidR="0050008C">
        <w:rPr>
          <w:rFonts w:ascii="TH SarabunPSK" w:hAnsi="TH SarabunPSK" w:cs="TH SarabunPSK"/>
          <w:sz w:val="32"/>
          <w:szCs w:val="32"/>
        </w:rPr>
        <w:t>256</w:t>
      </w:r>
      <w:r w:rsidR="0050008C">
        <w:rPr>
          <w:rFonts w:ascii="TH SarabunPSK" w:hAnsi="TH SarabunPSK" w:cs="TH SarabunPSK" w:hint="cs"/>
          <w:sz w:val="32"/>
          <w:szCs w:val="32"/>
          <w:cs/>
        </w:rPr>
        <w:t>2</w:t>
      </w:r>
      <w:r w:rsidR="00AD70E1">
        <w:rPr>
          <w:rFonts w:ascii="TH SarabunPSK" w:hAnsi="TH SarabunPSK" w:cs="TH SarabunPSK"/>
          <w:sz w:val="32"/>
          <w:szCs w:val="32"/>
        </w:rPr>
        <w:t xml:space="preserve"> 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proofErr w:type="gramStart"/>
      <w:r w:rsidR="0066107C">
        <w:rPr>
          <w:rFonts w:ascii="TH SarabunPSK" w:hAnsi="TH SarabunPSK" w:cs="TH SarabunPSK" w:hint="cs"/>
          <w:sz w:val="32"/>
          <w:szCs w:val="32"/>
          <w:cs/>
        </w:rPr>
        <w:t>28  กุมภาพันธ์</w:t>
      </w:r>
      <w:proofErr w:type="gramEnd"/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08C">
        <w:rPr>
          <w:rFonts w:ascii="TH SarabunPSK" w:hAnsi="TH SarabunPSK" w:cs="TH SarabunPSK"/>
          <w:sz w:val="32"/>
          <w:szCs w:val="32"/>
        </w:rPr>
        <w:t>256</w:t>
      </w:r>
      <w:r w:rsidR="0050008C">
        <w:rPr>
          <w:rFonts w:ascii="TH SarabunPSK" w:hAnsi="TH SarabunPSK" w:cs="TH SarabunPSK" w:hint="cs"/>
          <w:sz w:val="32"/>
          <w:szCs w:val="32"/>
          <w:cs/>
        </w:rPr>
        <w:t>2</w:t>
      </w:r>
      <w:r w:rsidR="00AD70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ม</w:t>
      </w:r>
      <w:r w:rsidR="0082488D">
        <w:rPr>
          <w:rFonts w:ascii="TH SarabunPSK" w:hAnsi="TH SarabunPSK" w:cs="TH SarabunPSK" w:hint="cs"/>
          <w:sz w:val="32"/>
          <w:szCs w:val="32"/>
          <w:cs/>
        </w:rPr>
        <w:t>อบให้</w:t>
      </w:r>
      <w:r w:rsidR="0050008C">
        <w:rPr>
          <w:rFonts w:ascii="TH SarabunPSK" w:hAnsi="TH SarabunPSK" w:cs="TH SarabunPSK" w:hint="cs"/>
          <w:sz w:val="32"/>
          <w:szCs w:val="32"/>
          <w:cs/>
        </w:rPr>
        <w:t xml:space="preserve">งานบริหารและธุรการประสานงานต่าง ๆ และรวบรวม เรื่อง  </w:t>
      </w:r>
      <w:r w:rsidR="00C03D6A">
        <w:rPr>
          <w:rFonts w:ascii="TH SarabunPSK" w:hAnsi="TH SarabunPSK" w:cs="TH SarabunPSK" w:hint="cs"/>
          <w:sz w:val="32"/>
          <w:szCs w:val="32"/>
          <w:cs/>
        </w:rPr>
        <w:t>การบริหารการจัดการภายในกองบริหารงานคณะ คณะศึกษา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ให้ที่ประชุมได้ทราบและร่วมแลกเปลี่ยนเรียนรู้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3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3D6A" w:rsidRDefault="00C03D6A" w:rsidP="00513D0E">
      <w:pPr>
        <w:ind w:right="-622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03D6A">
        <w:rPr>
          <w:rFonts w:ascii="TH SarabunPSK" w:hAnsi="TH SarabunPSK" w:cs="TH SarabunPSK" w:hint="cs"/>
          <w:sz w:val="32"/>
          <w:szCs w:val="32"/>
          <w:cs/>
        </w:rPr>
        <w:t>จึงเสน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ิจารณา  </w:t>
      </w:r>
      <w:r w:rsidR="0066107C">
        <w:rPr>
          <w:rFonts w:ascii="TH SarabunPSK" w:hAnsi="TH SarabunPSK" w:cs="TH SarabunPSK" w:hint="cs"/>
          <w:sz w:val="32"/>
          <w:szCs w:val="32"/>
          <w:cs/>
        </w:rPr>
        <w:t>และมีประเด็นนำเสนอและแนวทางแก้ไข</w:t>
      </w:r>
      <w:r w:rsidR="00D84DD4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D84DD4">
        <w:rPr>
          <w:rFonts w:ascii="TH SarabunPSK" w:hAnsi="TH SarabunPSK" w:cs="TH SarabunPSK"/>
          <w:sz w:val="32"/>
          <w:szCs w:val="32"/>
        </w:rPr>
        <w:t>:</w:t>
      </w:r>
    </w:p>
    <w:p w:rsidR="00D84DD4" w:rsidRDefault="00D84DD4" w:rsidP="00D84DD4">
      <w:pPr>
        <w:ind w:right="-622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ฎระเบียบ  ข้อบังคับและหลักเกณฑ์ใหม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ๆ ที่ควรทราบและถือปฏิบัติ  มอบให้ผู้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 คณะศึกษาศาสตร์ และฝ่ายที่เกี่ยวข้อง กำลังดำเนินการและประสานการรวบรวมข้อมูลดังกล่าว</w:t>
      </w:r>
    </w:p>
    <w:p w:rsidR="00D84DD4" w:rsidRPr="00C03D6A" w:rsidRDefault="00D84DD4" w:rsidP="00D84DD4">
      <w:pPr>
        <w:ind w:right="-622"/>
        <w:outlineLvl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2.ขั้นตอนการปฏิบัติงานเกี่ยวกับการติดต่อสื่อสารของแต่ละงานกับผู้มารับบริการในหน่วยงานภา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 คณะศึกษาศาสตร์   มอบให้หัวหน้างานดำเนินการรวบรวมและจัดทำเป็นคู่มือการให้บริการ</w:t>
      </w:r>
    </w:p>
    <w:p w:rsidR="00D84DD4" w:rsidRDefault="0082488D" w:rsidP="00D84D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3D6A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D84DD4">
        <w:rPr>
          <w:rFonts w:ascii="TH Sarabun New" w:hAnsi="TH Sarabun New" w:cs="TH Sarabun New" w:hint="cs"/>
          <w:sz w:val="40"/>
          <w:szCs w:val="40"/>
          <w:cs/>
        </w:rPr>
        <w:t xml:space="preserve">           </w:t>
      </w:r>
      <w:r w:rsidR="00D84DD4" w:rsidRPr="00D84DD4">
        <w:rPr>
          <w:rFonts w:ascii="TH Sarabun New" w:hAnsi="TH Sarabun New" w:cs="TH Sarabun New" w:hint="cs"/>
          <w:sz w:val="32"/>
          <w:szCs w:val="32"/>
          <w:cs/>
        </w:rPr>
        <w:t>3.</w:t>
      </w:r>
      <w:r w:rsidR="00D84DD4">
        <w:rPr>
          <w:rFonts w:ascii="TH Sarabun New" w:hAnsi="TH Sarabun New" w:cs="TH Sarabun New" w:hint="cs"/>
          <w:sz w:val="32"/>
          <w:szCs w:val="32"/>
          <w:cs/>
        </w:rPr>
        <w:t>เนื่องจากมีข้อร้องเรียนเกี่ยวกับการใช้ห้องเรียนของอาจารย์และนักศึกษา ไม่มีความพร้อมด้านอุปกรณ์ โสตทัศนูปกรณ์พร้อมใช้ และประสานเจ้าหน้าที่เพื่อมาตรวจสอบและแก้ไขไม่ทันกำหนดเวลา นอกจากนี้</w:t>
      </w:r>
      <w:r w:rsidR="00D84DD4">
        <w:rPr>
          <w:rFonts w:ascii="TH Sarabun New" w:hAnsi="TH Sarabun New" w:cs="TH Sarabun New" w:hint="cs"/>
          <w:sz w:val="32"/>
          <w:szCs w:val="32"/>
          <w:cs/>
        </w:rPr>
        <w:lastRenderedPageBreak/>
        <w:t>ยังมีนักศึกษาเข้าใช้ห้องเรียนที่ไม่มีชั่วโมงการเรียนการสอนที่เปิดทิ้งไว้ ขอมอบให้เจ้าหน้าที่ศูนย์นวัตกรรมและเทคโนโลยีสารสนเทศ ตรวจสอบและหาแนวทางแก้ไข</w:t>
      </w:r>
    </w:p>
    <w:p w:rsidR="00D84DD4" w:rsidRDefault="00D84DD4" w:rsidP="00D84D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4.เน</w:t>
      </w:r>
      <w:r w:rsidR="00F5652A">
        <w:rPr>
          <w:rFonts w:ascii="TH Sarabun New" w:hAnsi="TH Sarabun New" w:cs="TH Sarabun New" w:hint="cs"/>
          <w:sz w:val="32"/>
          <w:szCs w:val="32"/>
          <w:cs/>
        </w:rPr>
        <w:t>ื่องจากมีอา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>จารย์บางท่านไม่สอนตามตารางสอนที่แจ้งไว้ใน</w:t>
      </w:r>
      <w:r w:rsidR="00F5652A">
        <w:rPr>
          <w:rFonts w:ascii="TH Sarabun New" w:hAnsi="TH Sarabun New" w:cs="TH Sarabun New" w:hint="cs"/>
          <w:sz w:val="32"/>
          <w:szCs w:val="32"/>
          <w:cs/>
        </w:rPr>
        <w:t xml:space="preserve">ตารางการใช้ห้องเรียน </w:t>
      </w:r>
      <w:proofErr w:type="spellStart"/>
      <w:r w:rsidR="00F5652A">
        <w:rPr>
          <w:rFonts w:ascii="TH Sarabun New" w:hAnsi="TH Sarabun New" w:cs="TH Sarabun New" w:hint="cs"/>
          <w:sz w:val="32"/>
          <w:szCs w:val="32"/>
          <w:cs/>
        </w:rPr>
        <w:t>มข.</w:t>
      </w:r>
      <w:proofErr w:type="spellEnd"/>
      <w:r w:rsidR="00F5652A">
        <w:rPr>
          <w:rFonts w:ascii="TH Sarabun New" w:hAnsi="TH Sarabun New" w:cs="TH Sarabun New" w:hint="cs"/>
          <w:sz w:val="32"/>
          <w:szCs w:val="32"/>
          <w:cs/>
        </w:rPr>
        <w:t xml:space="preserve"> 30 หรือตามที่ได้ขอความอนุเคราะห์การใช้ห้องเรียนผ่านหน่วยอาคารสถานที่  ซึ่งส่งผลกระทบกับการเปิด-ปิดเครื่องปรับอากาศ และอุปกรณ์โสตทัศนูปกรณ์ภายในห้องเรียน  ขอมอบให้หน่วยอาคารสถานที่และศูนย์นวัตกรรมและเทคโนโลยีสารสนเทศ ตรวจสอบและหาแนวทางแก้ไขต่อไป</w:t>
      </w:r>
    </w:p>
    <w:p w:rsidR="00F5652A" w:rsidRDefault="00F5652A" w:rsidP="00D84D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5.การทำความสะอาดขี้นกและป้องกันไม่ให้นกมาทำรัง ณ บริเวณชายคาตึกคณะศึกษาศาสตร์  เนื่องจากมีนกพิราบมาทำรัง ณ บริเวณชายคา หลังเครื่องปรับอากาศ ของห้องทำงานของอาจารย์แต่ละชั้น ส่งผลทำให้บริเวณดังกล่าวสกปรก มีกองขี้นกค่อนข้างสูง ทำความสะอาดยาก ส่งผลอาจติดเชื้อโรคได้   คณะศึกษาศาสตร์ได้ประสานแจ้งหน่วยอาคารสถานที่เพื่อทำเรื่องขออนุมัติการจ้างบริษัทมาทำความสะอาด ซึ่งยังไม่มีผลความก้าวหน้าแจ้งกลับมาให้ทราบ และติดขัดด้านงบประมาณค่าใช้จ่ายการจ้างทำความสะอาด  และในคราวประชุมครั้งนี้  ที่ประชุม ขอมอบให้หัวหน้างานอาคารสถานที่และยานพาหนะ ปรึกษาหารือกับนายส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จตน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แก้ววงษ์ เพื่อดำเนินการจัดทำอุปกรณ์สำหรับป้องกัน (ตะแกรงเหล็กครอบบ่อน้ำพุ ณ บริเวณหน้าศาลาพระพุทธโรจนปัญญา และบ่อสำหรับปลูกบัว ณ บริเวณป้ายหน้าคณะศึกษาศาสตร์) และนำเสนอผลการดำเนินการให้ที่ประชุมบุคลากรสายสนับสนุนคณะศึกษาศาสตร์ ทราบในคราวประชุมครั้งต่อไป</w:t>
      </w:r>
    </w:p>
    <w:p w:rsidR="00F5652A" w:rsidRDefault="00F5652A" w:rsidP="00F5652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565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อกจากนี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ข้อร้องเรียนด้านการให้บริการด้านสถานที่ภายในคณะศึกษาศาสตร์ เพื่อให้การบริหารจัดการเรื่องนี้เป็นไปด้วยความเรียบร้อย    ขอมอบให้งานบริหารและธุรการ ประสานเรียนเชิญ  รองคณบดีฝ่ายพัฒนา 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คณบดีฝ่ายวิชาการ  เจ้าหน้าที่ให้บริการด้านเทคโนโลยีสารสนเทศ  โสตทัศนูปกรณ์  อาคารสถานที่  เข้าร่วมประชุมเพื่อปรึกษา หารือและแนวทางแก้ไขต่อไป  ส่วนวัน เวลา สถานที่ จะแจ้งให้ทราบภายหลังต่อไป 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5652A">
        <w:rPr>
          <w:rFonts w:ascii="TH Sarabun New" w:hAnsi="TH Sarabun New" w:cs="TH Sarabun New" w:hint="cs"/>
          <w:bCs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 w:rsidR="00AF56CE">
        <w:rPr>
          <w:rFonts w:ascii="TH Sarabun New" w:hAnsi="TH Sarabun New" w:cs="TH Sarabun New" w:hint="cs"/>
          <w:sz w:val="32"/>
          <w:szCs w:val="32"/>
          <w:cs/>
        </w:rPr>
        <w:t>อความร่วมมือจากหัวหน้างานอาคาร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านที่ มอบให้พนักงานทำความสะอาด ตรวจดูความเรียบร้อยภายในห้องเรียนที่อยู่ในความรับผิดชอบของแต่ละชั้นก่อนกลับบ้านทุกครั้ง </w:t>
      </w:r>
    </w:p>
    <w:p w:rsidR="00AF56CE" w:rsidRPr="00AF56CE" w:rsidRDefault="00F5652A" w:rsidP="00F565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82488D" w:rsidRPr="00C03D6A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AF56CE" w:rsidRPr="00AF56CE"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</w:t>
      </w:r>
    </w:p>
    <w:p w:rsidR="00C86773" w:rsidRPr="00AF56CE" w:rsidRDefault="00AF56CE" w:rsidP="00F565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6CE">
        <w:rPr>
          <w:rFonts w:ascii="TH Sarabun New" w:hAnsi="TH Sarabun New" w:cs="TH Sarabun New" w:hint="cs"/>
          <w:sz w:val="32"/>
          <w:szCs w:val="32"/>
          <w:cs/>
        </w:rPr>
        <w:t xml:space="preserve">                   มติที่ระชุม พิจารณาและเห็นชอบ</w:t>
      </w:r>
      <w:r w:rsidR="0082488D" w:rsidRPr="00AF56C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:rsidR="00242255" w:rsidRPr="005A6562" w:rsidRDefault="005A6562" w:rsidP="002422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proofErr w:type="gramStart"/>
      <w:r w:rsidRPr="005A6562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</w:t>
      </w:r>
      <w:proofErr w:type="gramEnd"/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ๆ</w:t>
      </w:r>
    </w:p>
    <w:p w:rsidR="004274F5" w:rsidRDefault="003B7F12" w:rsidP="004274F5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21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E21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>การมอบ</w:t>
      </w:r>
      <w:r w:rsidR="004274F5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และการพิจารณาบุคลากรดีเด่น “ศรีบัวแก้ว”</w:t>
      </w:r>
    </w:p>
    <w:p w:rsidR="00385123" w:rsidRDefault="004274F5" w:rsidP="004274F5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.1 เรื่อง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มอบรางวัลบุคลากรดีเด่</w:t>
      </w:r>
      <w:r w:rsidR="001D172A">
        <w:rPr>
          <w:rFonts w:ascii="TH SarabunPSK" w:hAnsi="TH SarabunPSK" w:cs="TH SarabunPSK" w:hint="cs"/>
          <w:b/>
          <w:bCs/>
          <w:sz w:val="32"/>
          <w:szCs w:val="32"/>
          <w:cs/>
        </w:rPr>
        <w:t>น “</w:t>
      </w:r>
      <w:r w:rsidR="00F5652A">
        <w:rPr>
          <w:rFonts w:ascii="TH SarabunPSK" w:hAnsi="TH SarabunPSK" w:cs="TH SarabunPSK" w:hint="cs"/>
          <w:b/>
          <w:bCs/>
          <w:sz w:val="32"/>
          <w:szCs w:val="32"/>
          <w:cs/>
        </w:rPr>
        <w:t>ศรีบัวแก้ว” ประจำเดือนพฤศจิกายน</w:t>
      </w:r>
      <w:r w:rsidR="00496F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6F77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3851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A75D1" w:rsidRDefault="00496F77" w:rsidP="00BA75D1">
      <w:pPr>
        <w:tabs>
          <w:tab w:val="left" w:pos="1620"/>
        </w:tabs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4274F5">
        <w:rPr>
          <w:rFonts w:ascii="TH SarabunPSK" w:hAnsi="TH SarabunPSK" w:cs="TH SarabunPSK" w:hint="cs"/>
          <w:spacing w:val="-12"/>
          <w:sz w:val="32"/>
          <w:szCs w:val="32"/>
          <w:cs/>
        </w:rPr>
        <w:t>หัวหน้างานบริหารและธุรการ นำเสนอต่อที่ประชุมความว่า</w:t>
      </w:r>
      <w:r w:rsidR="00351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74F5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274F5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A656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4274F5">
        <w:rPr>
          <w:rFonts w:ascii="TH SarabunPSK" w:hAnsi="TH SarabunPSK" w:cs="TH SarabunPSK"/>
          <w:spacing w:val="-14"/>
          <w:sz w:val="32"/>
          <w:szCs w:val="32"/>
        </w:rPr>
        <w:t>25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31  มกราคม</w:t>
      </w:r>
      <w:r w:rsidR="0038744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4274F5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อนพฤศจิกายน</w:t>
      </w:r>
      <w:r w:rsidR="003851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E48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A65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(หลักเกณฑ์การคัดเลือกบุคลากรดีเด่นเพื่อรับรางวัล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ED0FE0" w:rsidRPr="00ED0FE0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690pt;margin-top:-33pt;width:35.3pt;height:31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" strokecolor="white [3212]">
            <v:textbox style="layout-flow:vertical">
              <w:txbxContent>
                <w:p w:rsidR="00FE6EA8" w:rsidRDefault="00FE6EA8" w:rsidP="004274F5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ED0FE0" w:rsidRPr="00ED0FE0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 id="Text Box 66" o:spid="_x0000_s1027" type="#_x0000_t202" style="position:absolute;left:0;text-align:left;margin-left:654.7pt;margin-top:-42pt;width:35.3pt;height:31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" strokecolor="white [3212]">
            <v:textbox style="layout-flow:vertical">
              <w:txbxContent>
                <w:p w:rsidR="00FE6EA8" w:rsidRDefault="00FE6EA8" w:rsidP="004274F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4274F5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</w:t>
      </w:r>
      <w:r w:rsidR="004C6B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ผู้ได้รับการเสนอชื่อจากลำดับที่ </w:t>
      </w:r>
      <w:r w:rsidR="003851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-3 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อนพฤศจิกายน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571FE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นางพอใจ   </w:t>
      </w:r>
      <w:proofErr w:type="spellStart"/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รัตน</w:t>
      </w:r>
      <w:proofErr w:type="spellEnd"/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ิสร้อย  สังกัดงานคลังและพัสดุ 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หน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่วยการเงิน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C133F">
        <w:rPr>
          <w:rFonts w:ascii="TH SarabunPSK" w:hAnsi="TH SarabunPSK" w:cs="TH SarabunPSK" w:hint="cs"/>
          <w:spacing w:val="-10"/>
          <w:sz w:val="32"/>
          <w:szCs w:val="32"/>
          <w:cs/>
        </w:rPr>
        <w:t>เหตุผลประกอบ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 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>มี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น้ำใจ  มีความละเอียดรอบครอบ ขยัน  อดทน ละเมียด  ละมัย  ทุ่มเท  เสียสละเวลา ตั้งใจทำงานและมีความ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รับผิดชอบ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667705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4274F5" w:rsidRPr="001C133F">
        <w:rPr>
          <w:rFonts w:ascii="TH SarabunPSK" w:hAnsi="TH SarabunPSK" w:cs="TH SarabunPSK"/>
          <w:spacing w:val="-10"/>
          <w:sz w:val="32"/>
          <w:szCs w:val="32"/>
          <w:cs/>
        </w:rPr>
        <w:t>พร้อมมอบ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ให้กับผู้ได้รับ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นพฤศจิกายน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61600B">
        <w:rPr>
          <w:rFonts w:ascii="TH SarabunPSK" w:hAnsi="TH SarabunPSK" w:cs="TH SarabunPSK"/>
          <w:spacing w:val="-10"/>
          <w:sz w:val="32"/>
          <w:szCs w:val="32"/>
        </w:rPr>
        <w:t>1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</w:p>
    <w:p w:rsidR="005E4872" w:rsidRDefault="00351D8F" w:rsidP="00B615CB">
      <w:pPr>
        <w:tabs>
          <w:tab w:val="left" w:pos="990"/>
          <w:tab w:val="left" w:pos="1530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B615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15CB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B615CB" w:rsidRDefault="005E4872" w:rsidP="00B615CB">
      <w:pPr>
        <w:tabs>
          <w:tab w:val="left" w:pos="990"/>
          <w:tab w:val="left" w:pos="1530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ที่ประชุมรับทราบ</w:t>
      </w:r>
      <w:r w:rsidR="00B615C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F14C8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13B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C6D4F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61600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6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BC6D4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เสนอชื่อบุคลากรสายสนับสนุนเพื่อพิจารณ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รางวั</w:t>
      </w:r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gramEnd"/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ศรีบัวแก้ว” ประจำเดือน</w:t>
      </w:r>
    </w:p>
    <w:p w:rsidR="00BC6D4F" w:rsidRDefault="00F5652A" w:rsidP="005E487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ธันวาคม</w:t>
      </w:r>
      <w:r w:rsidR="00081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1 </w:t>
      </w:r>
      <w:r w:rsidR="00826CD7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กราคม 2562</w:t>
      </w:r>
    </w:p>
    <w:p w:rsidR="00BC6D4F" w:rsidRDefault="00BC6D4F" w:rsidP="00ED4FE9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</w:t>
      </w:r>
      <w:r w:rsidR="004C6B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หัวหน้างานบริหารและธุรการ นำเสนอต่อที่ประชุมความว่า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810E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61600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826CD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7F14C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>31</w:t>
      </w:r>
      <w:r w:rsidR="004C6B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4"/>
          <w:sz w:val="32"/>
          <w:szCs w:val="32"/>
          <w:cs/>
        </w:rPr>
        <w:t>มกราคม</w:t>
      </w:r>
      <w:r w:rsidR="000810E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ธันวาคม</w:t>
      </w:r>
      <w:r w:rsidR="005E48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1600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</w:t>
      </w:r>
      <w:r w:rsidR="0061600B">
        <w:rPr>
          <w:rFonts w:ascii="TH SarabunPSK" w:hAnsi="TH SarabunPSK" w:cs="TH SarabunPSK"/>
          <w:spacing w:val="-10"/>
          <w:sz w:val="32"/>
          <w:szCs w:val="32"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มกราคม 2562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ED0FE0" w:rsidRPr="00ED0FE0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 id="Text Box 69" o:spid="_x0000_s1028" type="#_x0000_t202" style="position:absolute;left:0;text-align:left;margin-left:690pt;margin-top:-33pt;width:35.3pt;height:31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" strokecolor="white [3212]">
            <v:textbox style="layout-flow:vertical">
              <w:txbxContent>
                <w:p w:rsidR="00FE6EA8" w:rsidRDefault="00FE6EA8" w:rsidP="00BC6D4F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ED0FE0" w:rsidRPr="00ED0FE0">
        <w:rPr>
          <w:rFonts w:ascii="TH SarabunPSK" w:hAnsi="TH SarabunPSK" w:cs="TH SarabunPSK"/>
          <w:b/>
          <w:bCs/>
          <w:noProof/>
          <w:spacing w:val="-10"/>
          <w:szCs w:val="24"/>
          <w:lang w:eastAsia="ja-JP"/>
        </w:rPr>
        <w:pict>
          <v:shape id="Text Box 70" o:spid="_x0000_s1029" type="#_x0000_t202" style="position:absolute;left:0;text-align:left;margin-left:654.7pt;margin-top:-42pt;width:35.3pt;height:31.6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" strokecolor="white [3212]">
            <v:textbox style="layout-flow:vertical">
              <w:txbxContent>
                <w:p w:rsidR="00FE6EA8" w:rsidRDefault="00FE6EA8" w:rsidP="00BC6D4F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</w:t>
      </w:r>
      <w:r w:rsidR="008D552F">
        <w:rPr>
          <w:rFonts w:ascii="TH SarabunPSK" w:hAnsi="TH SarabunPSK" w:cs="TH SarabunPSK"/>
          <w:spacing w:val="-10"/>
          <w:sz w:val="32"/>
          <w:szCs w:val="32"/>
          <w:cs/>
        </w:rPr>
        <w:t>เสนอชื่อผู้ที่เหมาะสมรับรางวัล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“ศรีบัวแก้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ธันวาคม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2561 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 เดือนมกราคม 2562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ำนวน </w:t>
      </w:r>
      <w:r w:rsidR="008D552F">
        <w:rPr>
          <w:rFonts w:ascii="TH SarabunPSK" w:hAnsi="TH SarabunPSK" w:cs="TH SarabunPSK"/>
          <w:spacing w:val="-10"/>
          <w:sz w:val="32"/>
          <w:szCs w:val="32"/>
          <w:cs/>
        </w:rPr>
        <w:t>1 ชื่อ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จากผลการเสนอชื่อลำดับ 1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คือ </w:t>
      </w:r>
      <w:r>
        <w:rPr>
          <w:rFonts w:ascii="TH SarabunPSK" w:hAnsi="TH SarabunPSK" w:cs="TH SarabunPSK"/>
          <w:spacing w:val="-10"/>
          <w:sz w:val="32"/>
          <w:szCs w:val="32"/>
        </w:rPr>
        <w:t>:</w:t>
      </w:r>
    </w:p>
    <w:p w:rsidR="00F5652A" w:rsidRPr="00F5652A" w:rsidRDefault="00F5652A" w:rsidP="00ED4FE9">
      <w:pPr>
        <w:jc w:val="both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</w:t>
      </w:r>
      <w:r w:rsidRPr="00F5652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ดือน ธันวาคม  2561</w:t>
      </w:r>
    </w:p>
    <w:p w:rsidR="000810EB" w:rsidRDefault="00BC6D4F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proofErr w:type="gramStart"/>
      <w:r>
        <w:rPr>
          <w:rFonts w:ascii="TH SarabunPSK" w:hAnsi="TH SarabunPSK" w:cs="TH SarabunPSK"/>
          <w:spacing w:val="-10"/>
          <w:sz w:val="32"/>
          <w:szCs w:val="32"/>
        </w:rPr>
        <w:t>1.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นางสาว</w:t>
      </w:r>
      <w:proofErr w:type="spellStart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ภัสนันท์</w:t>
      </w:r>
      <w:proofErr w:type="spellEnd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วงศ์จันทร์</w:t>
      </w:r>
      <w:proofErr w:type="gramEnd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หตุผลประกอบคือ ทำงานรวดเร็ว  ทันใจ ตั้งใจทำงาน  มีจิตบริการ</w:t>
      </w:r>
      <w:r w:rsidR="00091B0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มีน้ำใจ </w:t>
      </w:r>
    </w:p>
    <w:p w:rsidR="00F5652A" w:rsidRDefault="00F5652A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2..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นางรัตติกร  แทนเพชร  เหตุผลประกอบ คือ  ตั้งใจทำงาน และมีจิตบริการ</w:t>
      </w:r>
    </w:p>
    <w:p w:rsidR="00F5652A" w:rsidRDefault="00F5652A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3.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างพอใจ  </w:t>
      </w:r>
      <w:proofErr w:type="spellStart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รัตน</w:t>
      </w:r>
      <w:proofErr w:type="spellEnd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ติสร้อย เหตุผลประกอบ คือ ขยัน เก่ง และอดทน  คิดอย่างละเอียดมาก ๆ มีความตั้งใจทำงาน มีความรับผิดชอบสูง  ขยันทำงานและมีน้ำใจ</w:t>
      </w:r>
    </w:p>
    <w:p w:rsidR="00F5652A" w:rsidRDefault="00F5652A" w:rsidP="00F5652A">
      <w:pPr>
        <w:jc w:val="both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  <w:r w:rsidRPr="00F5652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ดือน มกราคม  2561</w:t>
      </w:r>
    </w:p>
    <w:p w:rsidR="00F5652A" w:rsidRPr="00F5652A" w:rsidRDefault="00F5652A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1.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นางสาว</w:t>
      </w:r>
      <w:proofErr w:type="spellStart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มัท</w:t>
      </w:r>
      <w:proofErr w:type="spellEnd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นา  บัวศรี  เหตุผลประกอบ คือ ขยัน อดทน มี</w:t>
      </w:r>
      <w:proofErr w:type="spellStart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มนุษย</w:t>
      </w:r>
      <w:proofErr w:type="spellEnd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สัมพันธ์ มีไมตรีกับทุกคน ช่วยเหลือใส่ใจดี  ทำงานรวดเร็ว  ตั้งใจทำงาน จิตบริการ  มีน้ำใจในการทำงาน จิตบริการและอาสา</w:t>
      </w:r>
    </w:p>
    <w:p w:rsidR="00F5652A" w:rsidRPr="00F5652A" w:rsidRDefault="00F5652A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2.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นางรัตติกร  แทนเพชร  เหตุผลประกอบ คือ ตั้งใจทำงาน มีน้ำใจและมีจิตบริการ</w:t>
      </w:r>
    </w:p>
    <w:p w:rsidR="00F5652A" w:rsidRPr="00F5652A" w:rsidRDefault="00F5652A" w:rsidP="00F5652A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F565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3.</w:t>
      </w:r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นางสาว</w:t>
      </w:r>
      <w:proofErr w:type="spellStart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>ภัสนันท์</w:t>
      </w:r>
      <w:proofErr w:type="spellEnd"/>
      <w:r w:rsidR="00091B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วงศ์จันทร์ เหตุผลประกอบ คือ ตั้งใจทำงาน มีความรับผิดชอบ และทำงานรวดเร็ว</w:t>
      </w:r>
    </w:p>
    <w:p w:rsidR="00BC6D4F" w:rsidRDefault="008D552F" w:rsidP="00ED4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>ขอให้ที่ประชุมเสนอชื่อบุคลากรที่เหมาะสมรับรางว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0810EB">
        <w:rPr>
          <w:rFonts w:ascii="TH SarabunPSK" w:hAnsi="TH SarabunPSK" w:cs="TH SarabunPSK" w:hint="cs"/>
          <w:spacing w:val="-10"/>
          <w:sz w:val="32"/>
          <w:szCs w:val="32"/>
          <w:cs/>
        </w:rPr>
        <w:t>ดือ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="00F5652A">
        <w:rPr>
          <w:rFonts w:ascii="TH SarabunPSK" w:hAnsi="TH SarabunPSK" w:cs="TH SarabunPSK" w:hint="cs"/>
          <w:spacing w:val="-10"/>
          <w:sz w:val="32"/>
          <w:szCs w:val="32"/>
          <w:cs/>
        </w:rPr>
        <w:t>กุมภาพันธ์  2562</w:t>
      </w:r>
      <w:r w:rsidR="00F5652A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BC6D4F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BC6D4F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C6D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D4F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D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219F2" w:rsidRDefault="00E219F2" w:rsidP="00ED4FE9">
      <w:pPr>
        <w:tabs>
          <w:tab w:val="left" w:pos="990"/>
        </w:tabs>
        <w:spacing w:line="223" w:lineRule="auto"/>
        <w:jc w:val="both"/>
        <w:rPr>
          <w:rFonts w:ascii="TH SarabunPSK" w:hAnsi="TH SarabunPSK" w:cs="TH SarabunPSK"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E7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52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13CE2" w:rsidRDefault="00C519D7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43A81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7E75C7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</w:t>
      </w:r>
      <w:r w:rsidR="005C3386">
        <w:rPr>
          <w:rFonts w:ascii="TH SarabunPSK" w:hAnsi="TH SarabunPSK" w:cs="TH SarabunPSK" w:hint="cs"/>
          <w:sz w:val="32"/>
          <w:szCs w:val="32"/>
          <w:cs/>
        </w:rPr>
        <w:t>าบ</w:t>
      </w:r>
    </w:p>
    <w:p w:rsidR="001B2D30" w:rsidRDefault="001B2D30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1B00" w:rsidRDefault="00091B00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1B00" w:rsidRDefault="00091B00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747B" w:rsidRPr="00513CE2" w:rsidRDefault="006F747B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  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D81845" w:rsidRDefault="006F747B" w:rsidP="00D81845">
      <w:pPr>
        <w:tabs>
          <w:tab w:val="left" w:pos="720"/>
          <w:tab w:val="left" w:pos="1170"/>
          <w:tab w:val="left" w:pos="1620"/>
          <w:tab w:val="left" w:pos="1980"/>
          <w:tab w:val="left" w:pos="2340"/>
        </w:tabs>
        <w:spacing w:line="223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2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>หัวหน้างานบริหารและธุรการนำเสนอต่อที่ประชุมความว่า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>ได้แสดงความยินดีด้วยการร้องเพลงและจัดเค้กวันเกิดให้กับบุคลากรที่มีวันคล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</w:t>
      </w:r>
      <w:r w:rsidR="00F529F8">
        <w:rPr>
          <w:rFonts w:ascii="TH SarabunPSK" w:hAnsi="TH SarabunPSK" w:cs="TH SarabunPSK" w:hint="cs"/>
          <w:spacing w:val="-6"/>
          <w:sz w:val="32"/>
          <w:szCs w:val="32"/>
          <w:cs/>
        </w:rPr>
        <w:t>เกิดเดือน</w:t>
      </w:r>
      <w:r w:rsidR="00091B00">
        <w:rPr>
          <w:rFonts w:ascii="TH SarabunPSK" w:hAnsi="TH SarabunPSK" w:cs="TH SarabunPSK" w:hint="cs"/>
          <w:spacing w:val="-6"/>
          <w:sz w:val="32"/>
          <w:szCs w:val="32"/>
          <w:cs/>
        </w:rPr>
        <w:t>กุมภาพันธ์  2562</w:t>
      </w:r>
      <w:r w:rsidR="00741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จำนวน   </w:t>
      </w:r>
      <w:r w:rsidR="00091B00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0810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 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E25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E25C1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:rsidR="00C519D7" w:rsidRDefault="00706A57" w:rsidP="00706A57">
      <w:pPr>
        <w:tabs>
          <w:tab w:val="left" w:pos="720"/>
          <w:tab w:val="left" w:pos="1170"/>
          <w:tab w:val="left" w:pos="1620"/>
          <w:tab w:val="left" w:pos="1980"/>
          <w:tab w:val="left" w:pos="234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1.</w:t>
      </w:r>
      <w:r w:rsidR="00C519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5E4872" w:rsidRDefault="0052012C" w:rsidP="005E4872">
      <w:pPr>
        <w:tabs>
          <w:tab w:val="left" w:pos="7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F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 w:rsidR="00B63EA5">
        <w:rPr>
          <w:rFonts w:ascii="TH SarabunPSK" w:hAnsi="TH SarabunPSK" w:cs="TH SarabunPSK"/>
          <w:sz w:val="32"/>
          <w:szCs w:val="32"/>
        </w:rPr>
        <w:t>copy</w:t>
      </w:r>
      <w:r w:rsidR="00B63EA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047FAF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proofErr w:type="gramEnd"/>
      <w:r w:rsidR="00047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>2/2562    28</w:t>
      </w:r>
      <w:r w:rsidR="00047FAF">
        <w:rPr>
          <w:rFonts w:ascii="TH SarabunPSK" w:hAnsi="TH SarabunPSK" w:cs="TH SarabunPSK"/>
          <w:sz w:val="32"/>
          <w:szCs w:val="32"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27D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</w:p>
    <w:p w:rsidR="005E4872" w:rsidRDefault="00C519D7" w:rsidP="001B2D30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      3.</w:t>
      </w:r>
    </w:p>
    <w:p w:rsidR="00EF002A" w:rsidRDefault="005E4872" w:rsidP="001B2D30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4.</w:t>
      </w:r>
      <w:r w:rsidR="00C519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F747B" w:rsidRPr="00F24CAE" w:rsidRDefault="00C519D7" w:rsidP="006F747B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B1F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F747B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27317C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83C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67705" w:rsidRDefault="00667705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943B9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6F747B" w:rsidRPr="00F24CAE" w:rsidRDefault="006F747B" w:rsidP="004943B9">
      <w:pPr>
        <w:tabs>
          <w:tab w:val="left" w:pos="720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3 </w:t>
      </w:r>
      <w:r w:rsidR="004943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หยัดพลังงาน คณะศึกษาศาสตร์</w:t>
      </w:r>
    </w:p>
    <w:p w:rsidR="00E219F2" w:rsidRDefault="006F747B" w:rsidP="00091B00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20DF"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หัวหน้างานบริหารและธุรการ</w:t>
      </w:r>
      <w:r w:rsidRPr="00F520DF">
        <w:rPr>
          <w:rFonts w:ascii="TH SarabunPSK" w:hAnsi="TH SarabunPSK" w:cs="TH SarabunPSK"/>
          <w:spacing w:val="-6"/>
          <w:sz w:val="32"/>
          <w:szCs w:val="32"/>
          <w:cs/>
        </w:rPr>
        <w:t>นำเสนอต่อที่ประชุมความว่า</w:t>
      </w:r>
      <w:r w:rsidRPr="00F520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 w:rsidR="00E219F2">
        <w:rPr>
          <w:rFonts w:ascii="TH SarabunPSK" w:hAnsi="TH SarabunPSK" w:cs="TH SarabunPSK"/>
          <w:sz w:val="32"/>
          <w:szCs w:val="32"/>
        </w:rPr>
        <w:t xml:space="preserve">%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</w:t>
      </w:r>
      <w:r w:rsidR="00EF002A">
        <w:rPr>
          <w:rFonts w:ascii="TH SarabunPSK" w:hAnsi="TH SarabunPSK" w:cs="TH SarabunPSK" w:hint="cs"/>
          <w:sz w:val="32"/>
          <w:szCs w:val="32"/>
          <w:cs/>
        </w:rPr>
        <w:t xml:space="preserve">านในระดับมหาวิทยาลัย 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F00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จึงใคร่</w:t>
      </w:r>
      <w:r w:rsidR="00E219F2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="00E219F2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ที่ปฏิบัติงานในส่วนกองบริหารงานคณะ คณะศึกษาศาสตร์/</w:t>
      </w:r>
      <w:r w:rsidR="004B1F0C">
        <w:rPr>
          <w:rFonts w:ascii="TH SarabunPSK" w:hAnsi="TH SarabunPSK" w:cs="TH SarabunPSK" w:hint="cs"/>
          <w:sz w:val="32"/>
          <w:szCs w:val="32"/>
          <w:cs/>
        </w:rPr>
        <w:t>ห้องธุรการของกลุ่มวิชาด้านวิทยาศาสตร์ คณิตศาสตร์และเทคโนโลยี)</w:t>
      </w:r>
      <w:r w:rsidR="00E219F2">
        <w:rPr>
          <w:rFonts w:ascii="TH SarabunPSK" w:hAnsi="TH SarabunPSK" w:cs="TH SarabunPSK"/>
          <w:sz w:val="32"/>
          <w:szCs w:val="32"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และฝ่ายวิเทศสัมพันธ์  ชั้น 3 และห้องเรียน 1509 เรียบร้อยแล้ว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 w:rsidRPr="00AF56CE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-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ต้น ณ บริเวณด้านหน้าคณะศึกษาศาสตร์</w:t>
      </w:r>
      <w:r w:rsidR="00091B00">
        <w:rPr>
          <w:rFonts w:ascii="TH SarabunPSK" w:hAnsi="TH SarabunPSK" w:cs="TH SarabunPSK" w:hint="cs"/>
          <w:sz w:val="32"/>
          <w:szCs w:val="32"/>
          <w:cs/>
        </w:rPr>
        <w:t>และลานบัวแก้ว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จำนวน  3 ต้น ซึ่งใช้งานได้ตามปกติ 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ณ ปัจจุบันคณะศึกษาศาสตร์ได้มีการจัดทำสถานที่จอดรถบริการให้กับผู้บริหาร  อาจารย</w:t>
      </w:r>
      <w:r w:rsidR="00091B00">
        <w:rPr>
          <w:rFonts w:ascii="TH SarabunPSK" w:hAnsi="TH SarabunPSK" w:cs="TH SarabunPSK" w:hint="cs"/>
          <w:sz w:val="32"/>
          <w:szCs w:val="32"/>
          <w:cs/>
        </w:rPr>
        <w:t>์ และบุคลากรสายสนับสนุน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ณ บริเวณด้านหน้าคณะศึกษาศาสตร์ นอกจากนี้ได้มีการติดตั้งสวิตซ์เปิด - ปิดไฟฟ้าอัตโนมัติ จำนวน 28 ตัว ณ บริเวณทางเดิน</w:t>
      </w:r>
      <w:r w:rsidR="00E219F2">
        <w:rPr>
          <w:rFonts w:ascii="TH SarabunPSK" w:hAnsi="TH SarabunPSK" w:cs="TH SarabunPSK"/>
          <w:sz w:val="32"/>
          <w:szCs w:val="32"/>
        </w:rPr>
        <w:t xml:space="preserve">,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</w:t>
      </w:r>
      <w:r w:rsidR="00091B00">
        <w:rPr>
          <w:rFonts w:ascii="TH SarabunPSK" w:hAnsi="TH SarabunPSK" w:cs="TH SarabunPSK"/>
          <w:sz w:val="32"/>
          <w:szCs w:val="32"/>
          <w:cs/>
        </w:rPr>
        <w:br/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ต่าง ๆ ของคณะศึกษาศาสตร์ด้วย 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ณ ปัจจุ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บันไม่สามารถเปิด </w:t>
      </w:r>
      <w:r w:rsidR="00091B00">
        <w:rPr>
          <w:rFonts w:ascii="TH SarabunPSK" w:hAnsi="TH SarabunPSK" w:cs="TH SarabunPSK"/>
          <w:sz w:val="32"/>
          <w:szCs w:val="32"/>
          <w:cs/>
        </w:rPr>
        <w:t>–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ปิดไฟฟ้าอัตโนมัติได้ และมอบให้หน่วยอาคารสถานที่เข้าตรวจสอบและดำเนินการและประสานแจ้งซ่อมกับบริษัทต่อไป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เพื่อให้โครงการประหยัดพลังงานเป็นไปอย่างยั่งยืน </w:t>
      </w:r>
      <w:r w:rsidR="00091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จึงใคร่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้าดูสถิติการใช้ค่าสาธารณูปโภค(ไฟฟ้า น้ำประปา) ประจำเดือนจากเว็บไซต์ของงานคลังและพัสดุ </w:t>
      </w:r>
    </w:p>
    <w:p w:rsidR="006F747B" w:rsidRPr="00F24CAE" w:rsidRDefault="006F747B" w:rsidP="00ED4FE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24CAE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</w:t>
      </w:r>
    </w:p>
    <w:p w:rsidR="00F4393A" w:rsidRDefault="006F747B" w:rsidP="00ED4FE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F160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B75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383C" w:rsidRPr="00F16087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ความร่วมมือจากบุคลากรสายสนับสนุนทุกท่านช่วยกันประหยัดพลังงาน ด้วยการเปิด-ปิดเครื่องใช้ไฟฟ้า เครื่องคอมพิวเตอร์เมื่อเลิกใช้งานทุกครั้ง และตาม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371F">
        <w:rPr>
          <w:rFonts w:ascii="TH SarabunPSK" w:hAnsi="TH SarabunPSK" w:cs="TH SarabunPSK" w:hint="cs"/>
          <w:sz w:val="32"/>
          <w:szCs w:val="32"/>
          <w:cs/>
        </w:rPr>
        <w:t>และขอมอบให้หน่วยพัสดุดำเนินการรวบรวมข้อมูลการใช้ไฟฟ้า ประปาประจำแต่ละเดือน และนำมา</w:t>
      </w:r>
      <w:r w:rsidR="006515B8"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ทุก ๆ 3 เดือน  และขอให้ฝ่ายประชาสัมพันธ์ดำเนินการและประสานข้อมูลนำมาประชาสัมพันธ์ ให้ทราบโดยทั่ว ๆ กัน</w:t>
      </w:r>
      <w:r w:rsidR="00513CE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ประสานแจ้งพนักงานทำความสะอาดช่วยกันปิดไฟ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พัดลม</w:t>
      </w:r>
      <w:r w:rsidR="00513CE2">
        <w:rPr>
          <w:rFonts w:ascii="TH SarabunPSK" w:hAnsi="TH SarabunPSK" w:cs="TH SarabunPSK" w:hint="cs"/>
          <w:sz w:val="32"/>
          <w:szCs w:val="32"/>
          <w:cs/>
        </w:rPr>
        <w:t>ในห้องน้ำที่อยู่ในความรับผิดชอบของแต่ละชั้นหากไม่มีการใช้งาน และขอความร่วมมือจากบุคลากรและนักศึกษา</w:t>
      </w:r>
      <w:r w:rsidR="00706A57">
        <w:rPr>
          <w:rFonts w:ascii="TH SarabunPSK" w:hAnsi="TH SarabunPSK" w:cs="TH SarabunPSK" w:hint="cs"/>
          <w:sz w:val="32"/>
          <w:szCs w:val="32"/>
          <w:cs/>
        </w:rPr>
        <w:t xml:space="preserve">  นอกจากนี้ ขอมอบให้งานอาคารสถานที่และยานพาหนะ ประสานแจ้งเจ้าหน้าที่รักษาความปลอดภัยปิดไฟ ณ บริเวณหน้าห้องประชุมสายสุรี จุติกุล หากไม่มีการใช้พื้นที่ดังกล่าวทำกิจกรรม</w:t>
      </w:r>
      <w:r w:rsidR="00AF56CE">
        <w:rPr>
          <w:rFonts w:ascii="TH SarabunPSK" w:hAnsi="TH SarabunPSK" w:cs="TH SarabunPSK" w:hint="cs"/>
          <w:sz w:val="32"/>
          <w:szCs w:val="32"/>
          <w:cs/>
        </w:rPr>
        <w:t xml:space="preserve">  ในส่วนระบบการเปิด-</w:t>
      </w:r>
      <w:r w:rsidR="00F4393A">
        <w:rPr>
          <w:rFonts w:ascii="TH SarabunPSK" w:hAnsi="TH SarabunPSK" w:cs="TH SarabunPSK" w:hint="cs"/>
          <w:sz w:val="32"/>
          <w:szCs w:val="32"/>
          <w:cs/>
        </w:rPr>
        <w:t>ปิดอัตโนมัต</w:t>
      </w:r>
      <w:r w:rsidR="00F27D66">
        <w:rPr>
          <w:rFonts w:ascii="TH SarabunPSK" w:hAnsi="TH SarabunPSK" w:cs="TH SarabunPSK" w:hint="cs"/>
          <w:sz w:val="32"/>
          <w:szCs w:val="32"/>
          <w:cs/>
        </w:rPr>
        <w:t>ิ</w:t>
      </w:r>
      <w:r w:rsidR="00F4393A">
        <w:rPr>
          <w:rFonts w:ascii="TH SarabunPSK" w:hAnsi="TH SarabunPSK" w:cs="TH SarabunPSK" w:hint="cs"/>
          <w:sz w:val="32"/>
          <w:szCs w:val="32"/>
          <w:cs/>
        </w:rPr>
        <w:t xml:space="preserve">ของห้องเรียนนักศึกษา ขอมอบให้ศูนย์เทคโนโลยีสารสนเทศตรวจสอบระบบสามารถรองรับการนำระบบเปิด ปิดอัตโนมัติของห้องเรียนนักศึกษาแต่ละชั้น และประสานกับผู้เกี่ยวข้องตามลำดับต่อไป  </w:t>
      </w:r>
    </w:p>
    <w:p w:rsidR="004943B9" w:rsidRDefault="004943B9" w:rsidP="004943B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="008E2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</w:t>
      </w:r>
    </w:p>
    <w:p w:rsidR="004943B9" w:rsidRDefault="004943B9" w:rsidP="004943B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E2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43B9"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</w:p>
    <w:p w:rsidR="00F27D66" w:rsidRDefault="00F27D66" w:rsidP="003629B4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7834" w:rsidRPr="00F24CAE" w:rsidRDefault="00FA7834" w:rsidP="003629B4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ิก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091B00">
        <w:rPr>
          <w:rFonts w:ascii="TH SarabunPSK" w:hAnsi="TH SarabunPSK" w:cs="TH SarabunPSK" w:hint="cs"/>
          <w:sz w:val="32"/>
          <w:szCs w:val="32"/>
          <w:cs/>
        </w:rPr>
        <w:t>1</w:t>
      </w:r>
      <w:r w:rsidR="00E219F2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091B00">
        <w:rPr>
          <w:rFonts w:ascii="TH SarabunPSK" w:hAnsi="TH SarabunPSK" w:cs="TH SarabunPSK" w:hint="cs"/>
          <w:sz w:val="32"/>
          <w:szCs w:val="32"/>
          <w:cs/>
        </w:rPr>
        <w:t>3</w:t>
      </w:r>
      <w:r w:rsidR="000A076A">
        <w:rPr>
          <w:rFonts w:ascii="TH SarabunPSK" w:hAnsi="TH SarabunPSK" w:cs="TH SarabunPSK"/>
          <w:sz w:val="32"/>
          <w:szCs w:val="32"/>
        </w:rPr>
        <w:t>0</w:t>
      </w:r>
      <w:r w:rsidR="004875D5">
        <w:rPr>
          <w:rFonts w:ascii="TH SarabunPSK" w:hAnsi="TH SarabunPSK" w:cs="TH SarabunPSK" w:hint="cs"/>
          <w:sz w:val="32"/>
          <w:szCs w:val="32"/>
          <w:cs/>
        </w:rPr>
        <w:t xml:space="preserve">  น</w:t>
      </w:r>
      <w:proofErr w:type="gramEnd"/>
      <w:r w:rsidR="004875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76699" w:rsidRDefault="00976699" w:rsidP="00FA7834">
      <w:pPr>
        <w:tabs>
          <w:tab w:val="left" w:pos="720"/>
          <w:tab w:val="left" w:pos="1215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A7834" w:rsidRPr="00F24CAE" w:rsidRDefault="00FA7834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  <w:cs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นางสาววารุณี  </w:t>
      </w:r>
      <w:r w:rsidR="008379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4CAE">
        <w:rPr>
          <w:rFonts w:ascii="TH SarabunPSK" w:hAnsi="TH SarabunPSK" w:cs="TH SarabunPSK"/>
          <w:sz w:val="32"/>
          <w:szCs w:val="32"/>
          <w:cs/>
        </w:rPr>
        <w:t>จุฑาจินดาเขต</w:t>
      </w:r>
    </w:p>
    <w:p w:rsidR="00FA7834" w:rsidRDefault="00273218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ี                ดอนเตาเหล็ก</w:t>
      </w:r>
    </w:p>
    <w:p w:rsidR="000A03C9" w:rsidRPr="00FA7834" w:rsidRDefault="00FA7834" w:rsidP="00501F95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szCs w:val="32"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ผู้จดรายงานการประชุมพิมพ์รายงานการประชุม      </w:t>
      </w:r>
    </w:p>
    <w:sectPr w:rsidR="000A03C9" w:rsidRPr="00FA7834" w:rsidSect="00C605A4">
      <w:headerReference w:type="default" r:id="rId8"/>
      <w:pgSz w:w="11906" w:h="16838"/>
      <w:pgMar w:top="1440" w:right="119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59E" w:rsidRDefault="00D3559E" w:rsidP="00EB44E5">
      <w:r>
        <w:separator/>
      </w:r>
    </w:p>
  </w:endnote>
  <w:endnote w:type="continuationSeparator" w:id="0">
    <w:p w:rsidR="00D3559E" w:rsidRDefault="00D3559E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59E" w:rsidRDefault="00D3559E" w:rsidP="00EB44E5">
      <w:r>
        <w:separator/>
      </w:r>
    </w:p>
  </w:footnote>
  <w:footnote w:type="continuationSeparator" w:id="0">
    <w:p w:rsidR="00D3559E" w:rsidRDefault="00D3559E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E6EA8" w:rsidRDefault="00ED0FE0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="00FE6EA8"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577F90" w:rsidRPr="00577F90">
          <w:rPr>
            <w:rFonts w:ascii="TH SarabunPSK" w:hAnsi="TH SarabunPSK" w:cs="TH SarabunPSK"/>
            <w:noProof/>
            <w:sz w:val="28"/>
            <w:lang w:val="th-TH"/>
          </w:rPr>
          <w:t>18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  <w:p w:rsidR="00FE6EA8" w:rsidRDefault="00FE6EA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FE6EA8" w:rsidRDefault="00FE6EA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FE6EA8" w:rsidRPr="00754698" w:rsidRDefault="00ED0FE0" w:rsidP="0075469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73932"/>
    <w:multiLevelType w:val="hybridMultilevel"/>
    <w:tmpl w:val="8FECEDE8"/>
    <w:lvl w:ilvl="0" w:tplc="6AF47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9DD"/>
    <w:multiLevelType w:val="hybridMultilevel"/>
    <w:tmpl w:val="6E2CED0E"/>
    <w:lvl w:ilvl="0" w:tplc="E44E335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1D21"/>
    <w:multiLevelType w:val="hybridMultilevel"/>
    <w:tmpl w:val="6742B136"/>
    <w:lvl w:ilvl="0" w:tplc="3E48C8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E741E0B"/>
    <w:multiLevelType w:val="hybridMultilevel"/>
    <w:tmpl w:val="EB3E57D4"/>
    <w:lvl w:ilvl="0" w:tplc="D8642D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C174C"/>
    <w:multiLevelType w:val="hybridMultilevel"/>
    <w:tmpl w:val="52D8A322"/>
    <w:lvl w:ilvl="0" w:tplc="B616F3D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6DB1115"/>
    <w:multiLevelType w:val="multilevel"/>
    <w:tmpl w:val="57E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F7A73"/>
    <w:multiLevelType w:val="hybridMultilevel"/>
    <w:tmpl w:val="C4207FA6"/>
    <w:lvl w:ilvl="0" w:tplc="3A96DABA">
      <w:start w:val="3"/>
      <w:numFmt w:val="bullet"/>
      <w:lvlText w:val="-"/>
      <w:lvlJc w:val="left"/>
      <w:pPr>
        <w:ind w:left="18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E9451A0"/>
    <w:multiLevelType w:val="hybridMultilevel"/>
    <w:tmpl w:val="5A7CC486"/>
    <w:lvl w:ilvl="0" w:tplc="A9441D8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5E81"/>
    <w:multiLevelType w:val="hybridMultilevel"/>
    <w:tmpl w:val="EDE062B6"/>
    <w:lvl w:ilvl="0" w:tplc="DEB8FCF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25473"/>
    <w:multiLevelType w:val="hybridMultilevel"/>
    <w:tmpl w:val="407681F0"/>
    <w:lvl w:ilvl="0" w:tplc="7BFC0918">
      <w:start w:val="1"/>
      <w:numFmt w:val="decimal"/>
      <w:lvlText w:val="%1."/>
      <w:lvlJc w:val="left"/>
      <w:pPr>
        <w:ind w:left="19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283E1634"/>
    <w:multiLevelType w:val="multilevel"/>
    <w:tmpl w:val="3262227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5">
    <w:nsid w:val="2ABF2E62"/>
    <w:multiLevelType w:val="hybridMultilevel"/>
    <w:tmpl w:val="9A7E75FE"/>
    <w:lvl w:ilvl="0" w:tplc="39BAF572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2F8245CE"/>
    <w:multiLevelType w:val="hybridMultilevel"/>
    <w:tmpl w:val="21064DF0"/>
    <w:lvl w:ilvl="0" w:tplc="2634F2A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F4666"/>
    <w:multiLevelType w:val="hybridMultilevel"/>
    <w:tmpl w:val="8E0AAB4E"/>
    <w:lvl w:ilvl="0" w:tplc="0E8678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36273D35"/>
    <w:multiLevelType w:val="hybridMultilevel"/>
    <w:tmpl w:val="BA921CA8"/>
    <w:lvl w:ilvl="0" w:tplc="C4FEFD8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90075D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84DA313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BB648E8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E3F4C2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4EBAC4F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2BA2520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BC56CA6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9710CE2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19">
    <w:nsid w:val="38815E6B"/>
    <w:multiLevelType w:val="hybridMultilevel"/>
    <w:tmpl w:val="38B01F6E"/>
    <w:lvl w:ilvl="0" w:tplc="D8747D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8521B"/>
    <w:multiLevelType w:val="hybridMultilevel"/>
    <w:tmpl w:val="3AD44E2A"/>
    <w:lvl w:ilvl="0" w:tplc="9C9EF1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>
    <w:nsid w:val="459068F8"/>
    <w:multiLevelType w:val="hybridMultilevel"/>
    <w:tmpl w:val="F4564E1C"/>
    <w:lvl w:ilvl="0" w:tplc="E7E4CAC8">
      <w:start w:val="3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230"/>
    <w:multiLevelType w:val="multilevel"/>
    <w:tmpl w:val="399C5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44B90"/>
    <w:multiLevelType w:val="hybridMultilevel"/>
    <w:tmpl w:val="BBF096B0"/>
    <w:lvl w:ilvl="0" w:tplc="826028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>
    <w:nsid w:val="55991832"/>
    <w:multiLevelType w:val="hybridMultilevel"/>
    <w:tmpl w:val="CA443B4C"/>
    <w:lvl w:ilvl="0" w:tplc="9862734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B4082B"/>
    <w:multiLevelType w:val="hybridMultilevel"/>
    <w:tmpl w:val="1366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6C19"/>
    <w:multiLevelType w:val="hybridMultilevel"/>
    <w:tmpl w:val="D6E84544"/>
    <w:lvl w:ilvl="0" w:tplc="D130D5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60E1C"/>
    <w:multiLevelType w:val="multilevel"/>
    <w:tmpl w:val="063C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65E57"/>
    <w:multiLevelType w:val="hybridMultilevel"/>
    <w:tmpl w:val="FED03EFC"/>
    <w:lvl w:ilvl="0" w:tplc="BA862F2C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>
    <w:nsid w:val="5BCB4137"/>
    <w:multiLevelType w:val="hybridMultilevel"/>
    <w:tmpl w:val="503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15941"/>
    <w:multiLevelType w:val="multilevel"/>
    <w:tmpl w:val="9CA29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A22157"/>
    <w:multiLevelType w:val="multilevel"/>
    <w:tmpl w:val="746A6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7">
    <w:nsid w:val="67F858A3"/>
    <w:multiLevelType w:val="hybridMultilevel"/>
    <w:tmpl w:val="523C1E94"/>
    <w:lvl w:ilvl="0" w:tplc="5B88CC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70681B65"/>
    <w:multiLevelType w:val="hybridMultilevel"/>
    <w:tmpl w:val="57106568"/>
    <w:lvl w:ilvl="0" w:tplc="DE726FB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E5CEB74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6510731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AD587A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BF165AB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A844B33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671AE72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2CE0D91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8AE6B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39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21542"/>
    <w:multiLevelType w:val="hybridMultilevel"/>
    <w:tmpl w:val="0EBCB6B0"/>
    <w:lvl w:ilvl="0" w:tplc="CB8E8BD6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1">
    <w:nsid w:val="796D15B1"/>
    <w:multiLevelType w:val="hybridMultilevel"/>
    <w:tmpl w:val="7A2A390E"/>
    <w:lvl w:ilvl="0" w:tplc="80EC6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707B07"/>
    <w:multiLevelType w:val="hybridMultilevel"/>
    <w:tmpl w:val="19BA7D08"/>
    <w:lvl w:ilvl="0" w:tplc="2C74D82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F648A"/>
    <w:multiLevelType w:val="hybridMultilevel"/>
    <w:tmpl w:val="A2D08E82"/>
    <w:lvl w:ilvl="0" w:tplc="36ACF1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42"/>
  </w:num>
  <w:num w:numId="5">
    <w:abstractNumId w:val="14"/>
  </w:num>
  <w:num w:numId="6">
    <w:abstractNumId w:val="3"/>
  </w:num>
  <w:num w:numId="7">
    <w:abstractNumId w:val="17"/>
  </w:num>
  <w:num w:numId="8">
    <w:abstractNumId w:val="12"/>
  </w:num>
  <w:num w:numId="9">
    <w:abstractNumId w:val="18"/>
  </w:num>
  <w:num w:numId="10">
    <w:abstractNumId w:val="38"/>
  </w:num>
  <w:num w:numId="11">
    <w:abstractNumId w:val="36"/>
  </w:num>
  <w:num w:numId="12">
    <w:abstractNumId w:val="25"/>
  </w:num>
  <w:num w:numId="13">
    <w:abstractNumId w:val="2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3"/>
  </w:num>
  <w:num w:numId="19">
    <w:abstractNumId w:val="20"/>
  </w:num>
  <w:num w:numId="20">
    <w:abstractNumId w:val="8"/>
  </w:num>
  <w:num w:numId="21">
    <w:abstractNumId w:val="34"/>
  </w:num>
  <w:num w:numId="22">
    <w:abstractNumId w:val="5"/>
  </w:num>
  <w:num w:numId="23">
    <w:abstractNumId w:val="11"/>
  </w:num>
  <w:num w:numId="24">
    <w:abstractNumId w:val="30"/>
  </w:num>
  <w:num w:numId="25">
    <w:abstractNumId w:val="29"/>
  </w:num>
  <w:num w:numId="26">
    <w:abstractNumId w:val="39"/>
  </w:num>
  <w:num w:numId="27">
    <w:abstractNumId w:val="24"/>
  </w:num>
  <w:num w:numId="28">
    <w:abstractNumId w:val="19"/>
  </w:num>
  <w:num w:numId="29">
    <w:abstractNumId w:val="43"/>
  </w:num>
  <w:num w:numId="30">
    <w:abstractNumId w:val="35"/>
  </w:num>
  <w:num w:numId="31">
    <w:abstractNumId w:val="27"/>
  </w:num>
  <w:num w:numId="32">
    <w:abstractNumId w:val="33"/>
  </w:num>
  <w:num w:numId="33">
    <w:abstractNumId w:val="1"/>
  </w:num>
  <w:num w:numId="34">
    <w:abstractNumId w:val="37"/>
  </w:num>
  <w:num w:numId="35">
    <w:abstractNumId w:val="6"/>
  </w:num>
  <w:num w:numId="36">
    <w:abstractNumId w:val="40"/>
  </w:num>
  <w:num w:numId="37">
    <w:abstractNumId w:val="10"/>
  </w:num>
  <w:num w:numId="38">
    <w:abstractNumId w:val="13"/>
  </w:num>
  <w:num w:numId="39">
    <w:abstractNumId w:val="21"/>
  </w:num>
  <w:num w:numId="40">
    <w:abstractNumId w:val="41"/>
  </w:num>
  <w:num w:numId="41">
    <w:abstractNumId w:val="32"/>
  </w:num>
  <w:num w:numId="42">
    <w:abstractNumId w:val="31"/>
  </w:num>
  <w:num w:numId="43">
    <w:abstractNumId w:val="7"/>
  </w:num>
  <w:num w:numId="44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0575E"/>
    <w:rsid w:val="0000043E"/>
    <w:rsid w:val="00000CBF"/>
    <w:rsid w:val="00001BB0"/>
    <w:rsid w:val="000047F8"/>
    <w:rsid w:val="00004CE0"/>
    <w:rsid w:val="000065F6"/>
    <w:rsid w:val="0000736D"/>
    <w:rsid w:val="0000747C"/>
    <w:rsid w:val="0001270E"/>
    <w:rsid w:val="00013E7B"/>
    <w:rsid w:val="0001406A"/>
    <w:rsid w:val="00017575"/>
    <w:rsid w:val="0001768F"/>
    <w:rsid w:val="0001784A"/>
    <w:rsid w:val="00021120"/>
    <w:rsid w:val="00021230"/>
    <w:rsid w:val="0002143B"/>
    <w:rsid w:val="0002157A"/>
    <w:rsid w:val="00022400"/>
    <w:rsid w:val="00022D3E"/>
    <w:rsid w:val="0002375F"/>
    <w:rsid w:val="000253C3"/>
    <w:rsid w:val="0002652F"/>
    <w:rsid w:val="00026A34"/>
    <w:rsid w:val="000271E1"/>
    <w:rsid w:val="000271EF"/>
    <w:rsid w:val="0003209B"/>
    <w:rsid w:val="00033E17"/>
    <w:rsid w:val="00034A96"/>
    <w:rsid w:val="0003559A"/>
    <w:rsid w:val="00036AC1"/>
    <w:rsid w:val="00036D25"/>
    <w:rsid w:val="000378EA"/>
    <w:rsid w:val="0004077B"/>
    <w:rsid w:val="00040977"/>
    <w:rsid w:val="000414A9"/>
    <w:rsid w:val="00041BCF"/>
    <w:rsid w:val="000427DF"/>
    <w:rsid w:val="0004694E"/>
    <w:rsid w:val="00047A54"/>
    <w:rsid w:val="00047D2B"/>
    <w:rsid w:val="00047FAF"/>
    <w:rsid w:val="00051BBB"/>
    <w:rsid w:val="00053475"/>
    <w:rsid w:val="0005361B"/>
    <w:rsid w:val="00053CF5"/>
    <w:rsid w:val="00056919"/>
    <w:rsid w:val="00057EA8"/>
    <w:rsid w:val="0006006E"/>
    <w:rsid w:val="00060245"/>
    <w:rsid w:val="000613FB"/>
    <w:rsid w:val="000623FE"/>
    <w:rsid w:val="00062FAA"/>
    <w:rsid w:val="00064396"/>
    <w:rsid w:val="0006447C"/>
    <w:rsid w:val="00066B08"/>
    <w:rsid w:val="00066FDD"/>
    <w:rsid w:val="00067394"/>
    <w:rsid w:val="00067399"/>
    <w:rsid w:val="00070128"/>
    <w:rsid w:val="0007178D"/>
    <w:rsid w:val="00071F84"/>
    <w:rsid w:val="00072064"/>
    <w:rsid w:val="000773B3"/>
    <w:rsid w:val="00077F8B"/>
    <w:rsid w:val="000801C4"/>
    <w:rsid w:val="00080BDF"/>
    <w:rsid w:val="00080C3D"/>
    <w:rsid w:val="000810EB"/>
    <w:rsid w:val="00081B23"/>
    <w:rsid w:val="0008282C"/>
    <w:rsid w:val="00082C40"/>
    <w:rsid w:val="000841DB"/>
    <w:rsid w:val="000841DF"/>
    <w:rsid w:val="00084A0B"/>
    <w:rsid w:val="000861CD"/>
    <w:rsid w:val="000866F8"/>
    <w:rsid w:val="00086E26"/>
    <w:rsid w:val="00086EF9"/>
    <w:rsid w:val="00087C9F"/>
    <w:rsid w:val="0009033E"/>
    <w:rsid w:val="00090958"/>
    <w:rsid w:val="00091B00"/>
    <w:rsid w:val="00094C49"/>
    <w:rsid w:val="00095E1C"/>
    <w:rsid w:val="00095F6C"/>
    <w:rsid w:val="00096BD3"/>
    <w:rsid w:val="000A03C9"/>
    <w:rsid w:val="000A076A"/>
    <w:rsid w:val="000A50CA"/>
    <w:rsid w:val="000A50F4"/>
    <w:rsid w:val="000A5574"/>
    <w:rsid w:val="000B06FC"/>
    <w:rsid w:val="000B0F24"/>
    <w:rsid w:val="000B16CE"/>
    <w:rsid w:val="000B19D9"/>
    <w:rsid w:val="000B25BF"/>
    <w:rsid w:val="000B2DB2"/>
    <w:rsid w:val="000B3A16"/>
    <w:rsid w:val="000B448E"/>
    <w:rsid w:val="000B4F91"/>
    <w:rsid w:val="000B55AD"/>
    <w:rsid w:val="000B5912"/>
    <w:rsid w:val="000C11F3"/>
    <w:rsid w:val="000C196D"/>
    <w:rsid w:val="000C1F86"/>
    <w:rsid w:val="000C530D"/>
    <w:rsid w:val="000C5E2E"/>
    <w:rsid w:val="000C64B9"/>
    <w:rsid w:val="000C64C1"/>
    <w:rsid w:val="000C663F"/>
    <w:rsid w:val="000C664E"/>
    <w:rsid w:val="000C69E1"/>
    <w:rsid w:val="000C6A17"/>
    <w:rsid w:val="000C7D4C"/>
    <w:rsid w:val="000C7E92"/>
    <w:rsid w:val="000D0586"/>
    <w:rsid w:val="000D13D0"/>
    <w:rsid w:val="000D1D87"/>
    <w:rsid w:val="000D1DFC"/>
    <w:rsid w:val="000D540E"/>
    <w:rsid w:val="000D54E1"/>
    <w:rsid w:val="000D61A7"/>
    <w:rsid w:val="000E200D"/>
    <w:rsid w:val="000E4228"/>
    <w:rsid w:val="000E435F"/>
    <w:rsid w:val="000E52EB"/>
    <w:rsid w:val="000E61F0"/>
    <w:rsid w:val="000E67B1"/>
    <w:rsid w:val="000E74AD"/>
    <w:rsid w:val="000E7736"/>
    <w:rsid w:val="000E7D5F"/>
    <w:rsid w:val="000F15B0"/>
    <w:rsid w:val="000F34EA"/>
    <w:rsid w:val="000F611E"/>
    <w:rsid w:val="000F643C"/>
    <w:rsid w:val="000F75E5"/>
    <w:rsid w:val="001014C3"/>
    <w:rsid w:val="001016D5"/>
    <w:rsid w:val="00101EE8"/>
    <w:rsid w:val="0010447A"/>
    <w:rsid w:val="001056C2"/>
    <w:rsid w:val="00105D51"/>
    <w:rsid w:val="00106996"/>
    <w:rsid w:val="00106C01"/>
    <w:rsid w:val="00106FBE"/>
    <w:rsid w:val="00111746"/>
    <w:rsid w:val="00111A07"/>
    <w:rsid w:val="001124A0"/>
    <w:rsid w:val="0011260E"/>
    <w:rsid w:val="001157BB"/>
    <w:rsid w:val="001167F1"/>
    <w:rsid w:val="00116C39"/>
    <w:rsid w:val="00117371"/>
    <w:rsid w:val="00120384"/>
    <w:rsid w:val="001233E5"/>
    <w:rsid w:val="00123870"/>
    <w:rsid w:val="00124CE2"/>
    <w:rsid w:val="001250F4"/>
    <w:rsid w:val="00125B28"/>
    <w:rsid w:val="001266A6"/>
    <w:rsid w:val="001307FE"/>
    <w:rsid w:val="00130A62"/>
    <w:rsid w:val="00131ED2"/>
    <w:rsid w:val="00132410"/>
    <w:rsid w:val="001324D6"/>
    <w:rsid w:val="001336E9"/>
    <w:rsid w:val="0013444E"/>
    <w:rsid w:val="00134AFE"/>
    <w:rsid w:val="001358E6"/>
    <w:rsid w:val="00137BF3"/>
    <w:rsid w:val="00137C84"/>
    <w:rsid w:val="00140305"/>
    <w:rsid w:val="00141194"/>
    <w:rsid w:val="0014196B"/>
    <w:rsid w:val="001421FA"/>
    <w:rsid w:val="00142F31"/>
    <w:rsid w:val="001432CC"/>
    <w:rsid w:val="001433D3"/>
    <w:rsid w:val="00144BAC"/>
    <w:rsid w:val="0014623A"/>
    <w:rsid w:val="00146542"/>
    <w:rsid w:val="001522B3"/>
    <w:rsid w:val="00152CBA"/>
    <w:rsid w:val="00153D71"/>
    <w:rsid w:val="00153F24"/>
    <w:rsid w:val="001540FC"/>
    <w:rsid w:val="001555B2"/>
    <w:rsid w:val="00155AFC"/>
    <w:rsid w:val="001564DD"/>
    <w:rsid w:val="001566C4"/>
    <w:rsid w:val="00156AC8"/>
    <w:rsid w:val="001577F4"/>
    <w:rsid w:val="0016154D"/>
    <w:rsid w:val="00162A2B"/>
    <w:rsid w:val="001650DB"/>
    <w:rsid w:val="00165804"/>
    <w:rsid w:val="00165951"/>
    <w:rsid w:val="001700A4"/>
    <w:rsid w:val="00170820"/>
    <w:rsid w:val="00171FB0"/>
    <w:rsid w:val="001725D6"/>
    <w:rsid w:val="00173FFE"/>
    <w:rsid w:val="0017415D"/>
    <w:rsid w:val="001742CF"/>
    <w:rsid w:val="00174F7E"/>
    <w:rsid w:val="0017545A"/>
    <w:rsid w:val="001806C2"/>
    <w:rsid w:val="00180819"/>
    <w:rsid w:val="0018158E"/>
    <w:rsid w:val="001840D4"/>
    <w:rsid w:val="00186907"/>
    <w:rsid w:val="00186A9D"/>
    <w:rsid w:val="00186B7E"/>
    <w:rsid w:val="00186BC1"/>
    <w:rsid w:val="00187E11"/>
    <w:rsid w:val="00191CA9"/>
    <w:rsid w:val="0019356D"/>
    <w:rsid w:val="00193904"/>
    <w:rsid w:val="001952AF"/>
    <w:rsid w:val="001969AC"/>
    <w:rsid w:val="001A247A"/>
    <w:rsid w:val="001A278D"/>
    <w:rsid w:val="001A3538"/>
    <w:rsid w:val="001A3841"/>
    <w:rsid w:val="001A3C18"/>
    <w:rsid w:val="001A562A"/>
    <w:rsid w:val="001A56B6"/>
    <w:rsid w:val="001A61C8"/>
    <w:rsid w:val="001A6699"/>
    <w:rsid w:val="001A7C64"/>
    <w:rsid w:val="001B0C94"/>
    <w:rsid w:val="001B0CEB"/>
    <w:rsid w:val="001B14F4"/>
    <w:rsid w:val="001B1830"/>
    <w:rsid w:val="001B2D30"/>
    <w:rsid w:val="001B426B"/>
    <w:rsid w:val="001B4C9E"/>
    <w:rsid w:val="001B5335"/>
    <w:rsid w:val="001B6A73"/>
    <w:rsid w:val="001B7BBD"/>
    <w:rsid w:val="001B7BE2"/>
    <w:rsid w:val="001C0661"/>
    <w:rsid w:val="001C10E5"/>
    <w:rsid w:val="001C133F"/>
    <w:rsid w:val="001C1B2B"/>
    <w:rsid w:val="001C735B"/>
    <w:rsid w:val="001C79F5"/>
    <w:rsid w:val="001D172A"/>
    <w:rsid w:val="001D2B3B"/>
    <w:rsid w:val="001D2CB2"/>
    <w:rsid w:val="001D4A62"/>
    <w:rsid w:val="001D6251"/>
    <w:rsid w:val="001E00F1"/>
    <w:rsid w:val="001E03CA"/>
    <w:rsid w:val="001E05A3"/>
    <w:rsid w:val="001E0B13"/>
    <w:rsid w:val="001E0ED9"/>
    <w:rsid w:val="001E14FA"/>
    <w:rsid w:val="001E1BA9"/>
    <w:rsid w:val="001E3465"/>
    <w:rsid w:val="001E3485"/>
    <w:rsid w:val="001E4171"/>
    <w:rsid w:val="001E45EC"/>
    <w:rsid w:val="001E46B1"/>
    <w:rsid w:val="001E4CD9"/>
    <w:rsid w:val="001E50AE"/>
    <w:rsid w:val="001E521E"/>
    <w:rsid w:val="001E56D2"/>
    <w:rsid w:val="001E7244"/>
    <w:rsid w:val="001F0159"/>
    <w:rsid w:val="001F087C"/>
    <w:rsid w:val="001F11F8"/>
    <w:rsid w:val="001F2C3B"/>
    <w:rsid w:val="001F2E6C"/>
    <w:rsid w:val="001F2FE3"/>
    <w:rsid w:val="001F3F66"/>
    <w:rsid w:val="001F46A9"/>
    <w:rsid w:val="001F49EE"/>
    <w:rsid w:val="001F5A3A"/>
    <w:rsid w:val="001F6300"/>
    <w:rsid w:val="002014FB"/>
    <w:rsid w:val="0020174F"/>
    <w:rsid w:val="00202267"/>
    <w:rsid w:val="002022AB"/>
    <w:rsid w:val="00202428"/>
    <w:rsid w:val="00202896"/>
    <w:rsid w:val="00205228"/>
    <w:rsid w:val="002053B8"/>
    <w:rsid w:val="0020713B"/>
    <w:rsid w:val="00207F84"/>
    <w:rsid w:val="00210C9E"/>
    <w:rsid w:val="00210FAB"/>
    <w:rsid w:val="002112C8"/>
    <w:rsid w:val="00211888"/>
    <w:rsid w:val="00211916"/>
    <w:rsid w:val="0021309F"/>
    <w:rsid w:val="002145B9"/>
    <w:rsid w:val="00217B41"/>
    <w:rsid w:val="00217C78"/>
    <w:rsid w:val="00217C9D"/>
    <w:rsid w:val="00221384"/>
    <w:rsid w:val="00224524"/>
    <w:rsid w:val="002256C2"/>
    <w:rsid w:val="00225903"/>
    <w:rsid w:val="00225DB6"/>
    <w:rsid w:val="00227ED2"/>
    <w:rsid w:val="00230DF8"/>
    <w:rsid w:val="002312D1"/>
    <w:rsid w:val="002319DC"/>
    <w:rsid w:val="00231CB4"/>
    <w:rsid w:val="002323B4"/>
    <w:rsid w:val="002324B8"/>
    <w:rsid w:val="00234070"/>
    <w:rsid w:val="00235268"/>
    <w:rsid w:val="00235B06"/>
    <w:rsid w:val="00235DCC"/>
    <w:rsid w:val="00235E9B"/>
    <w:rsid w:val="00236A20"/>
    <w:rsid w:val="00236DCC"/>
    <w:rsid w:val="00237668"/>
    <w:rsid w:val="002415D6"/>
    <w:rsid w:val="00241D08"/>
    <w:rsid w:val="00242255"/>
    <w:rsid w:val="0024236C"/>
    <w:rsid w:val="00242484"/>
    <w:rsid w:val="00243314"/>
    <w:rsid w:val="0024343A"/>
    <w:rsid w:val="00243D66"/>
    <w:rsid w:val="0024400A"/>
    <w:rsid w:val="0024555D"/>
    <w:rsid w:val="00246771"/>
    <w:rsid w:val="00246FDA"/>
    <w:rsid w:val="00250DBC"/>
    <w:rsid w:val="00250E23"/>
    <w:rsid w:val="00251003"/>
    <w:rsid w:val="002511FC"/>
    <w:rsid w:val="00251F68"/>
    <w:rsid w:val="00253773"/>
    <w:rsid w:val="0025419B"/>
    <w:rsid w:val="002548EB"/>
    <w:rsid w:val="00256D7B"/>
    <w:rsid w:val="002570F6"/>
    <w:rsid w:val="00263EF0"/>
    <w:rsid w:val="00264615"/>
    <w:rsid w:val="002649FE"/>
    <w:rsid w:val="00264B60"/>
    <w:rsid w:val="00264D42"/>
    <w:rsid w:val="00264EBC"/>
    <w:rsid w:val="002663BA"/>
    <w:rsid w:val="0027041A"/>
    <w:rsid w:val="0027148E"/>
    <w:rsid w:val="0027169E"/>
    <w:rsid w:val="0027317C"/>
    <w:rsid w:val="00273218"/>
    <w:rsid w:val="00273C51"/>
    <w:rsid w:val="0027531A"/>
    <w:rsid w:val="0028000C"/>
    <w:rsid w:val="00280113"/>
    <w:rsid w:val="00280DC4"/>
    <w:rsid w:val="00282277"/>
    <w:rsid w:val="00282A71"/>
    <w:rsid w:val="00284965"/>
    <w:rsid w:val="00284E14"/>
    <w:rsid w:val="0028570F"/>
    <w:rsid w:val="00287302"/>
    <w:rsid w:val="00287366"/>
    <w:rsid w:val="002876C0"/>
    <w:rsid w:val="0028794F"/>
    <w:rsid w:val="00287DEC"/>
    <w:rsid w:val="002900C5"/>
    <w:rsid w:val="002906BB"/>
    <w:rsid w:val="002907CD"/>
    <w:rsid w:val="00290B0B"/>
    <w:rsid w:val="00290D96"/>
    <w:rsid w:val="00290E86"/>
    <w:rsid w:val="00290EF2"/>
    <w:rsid w:val="00291D64"/>
    <w:rsid w:val="00292320"/>
    <w:rsid w:val="0029244B"/>
    <w:rsid w:val="00292BD0"/>
    <w:rsid w:val="00293740"/>
    <w:rsid w:val="002947E4"/>
    <w:rsid w:val="00294A36"/>
    <w:rsid w:val="00295381"/>
    <w:rsid w:val="00295597"/>
    <w:rsid w:val="00295958"/>
    <w:rsid w:val="00295D3F"/>
    <w:rsid w:val="00296292"/>
    <w:rsid w:val="00297188"/>
    <w:rsid w:val="00297C0E"/>
    <w:rsid w:val="002A0AB8"/>
    <w:rsid w:val="002A0F42"/>
    <w:rsid w:val="002A1A0C"/>
    <w:rsid w:val="002A1C8C"/>
    <w:rsid w:val="002A2186"/>
    <w:rsid w:val="002A4DB9"/>
    <w:rsid w:val="002A5681"/>
    <w:rsid w:val="002B0866"/>
    <w:rsid w:val="002B0CEF"/>
    <w:rsid w:val="002B2351"/>
    <w:rsid w:val="002B240B"/>
    <w:rsid w:val="002B2FCD"/>
    <w:rsid w:val="002B315C"/>
    <w:rsid w:val="002B334D"/>
    <w:rsid w:val="002B36A0"/>
    <w:rsid w:val="002B46D0"/>
    <w:rsid w:val="002B5429"/>
    <w:rsid w:val="002B6A01"/>
    <w:rsid w:val="002B71C5"/>
    <w:rsid w:val="002B7255"/>
    <w:rsid w:val="002B7947"/>
    <w:rsid w:val="002C04B7"/>
    <w:rsid w:val="002C0F48"/>
    <w:rsid w:val="002C1E23"/>
    <w:rsid w:val="002C1E75"/>
    <w:rsid w:val="002C377E"/>
    <w:rsid w:val="002C3A47"/>
    <w:rsid w:val="002C494C"/>
    <w:rsid w:val="002C5070"/>
    <w:rsid w:val="002C5720"/>
    <w:rsid w:val="002C652A"/>
    <w:rsid w:val="002C652D"/>
    <w:rsid w:val="002C73E7"/>
    <w:rsid w:val="002C75DD"/>
    <w:rsid w:val="002C7EB4"/>
    <w:rsid w:val="002D00BB"/>
    <w:rsid w:val="002D01BB"/>
    <w:rsid w:val="002D01C8"/>
    <w:rsid w:val="002D03EB"/>
    <w:rsid w:val="002D03F4"/>
    <w:rsid w:val="002D0FC3"/>
    <w:rsid w:val="002D402A"/>
    <w:rsid w:val="002D40B2"/>
    <w:rsid w:val="002D45D1"/>
    <w:rsid w:val="002D496C"/>
    <w:rsid w:val="002D4EDF"/>
    <w:rsid w:val="002D5A07"/>
    <w:rsid w:val="002D706B"/>
    <w:rsid w:val="002D7BE9"/>
    <w:rsid w:val="002E0C10"/>
    <w:rsid w:val="002E156C"/>
    <w:rsid w:val="002E2CFC"/>
    <w:rsid w:val="002E417E"/>
    <w:rsid w:val="002E53A2"/>
    <w:rsid w:val="002E54B8"/>
    <w:rsid w:val="002E7F71"/>
    <w:rsid w:val="002F0844"/>
    <w:rsid w:val="002F0B12"/>
    <w:rsid w:val="002F10C5"/>
    <w:rsid w:val="002F271D"/>
    <w:rsid w:val="002F451C"/>
    <w:rsid w:val="002F546B"/>
    <w:rsid w:val="002F662F"/>
    <w:rsid w:val="002F6A58"/>
    <w:rsid w:val="002F786D"/>
    <w:rsid w:val="00300393"/>
    <w:rsid w:val="003006A9"/>
    <w:rsid w:val="00300CB8"/>
    <w:rsid w:val="003010BE"/>
    <w:rsid w:val="003010DA"/>
    <w:rsid w:val="00301F1B"/>
    <w:rsid w:val="003029F9"/>
    <w:rsid w:val="00302F57"/>
    <w:rsid w:val="003032B7"/>
    <w:rsid w:val="0030569E"/>
    <w:rsid w:val="0030677A"/>
    <w:rsid w:val="00306DC1"/>
    <w:rsid w:val="003077DE"/>
    <w:rsid w:val="00307A30"/>
    <w:rsid w:val="00307CEF"/>
    <w:rsid w:val="00311814"/>
    <w:rsid w:val="003127F4"/>
    <w:rsid w:val="00312EA1"/>
    <w:rsid w:val="0031382F"/>
    <w:rsid w:val="00314211"/>
    <w:rsid w:val="00314F69"/>
    <w:rsid w:val="0031520B"/>
    <w:rsid w:val="003160C7"/>
    <w:rsid w:val="00316BA6"/>
    <w:rsid w:val="003203F1"/>
    <w:rsid w:val="00322FC3"/>
    <w:rsid w:val="003244AA"/>
    <w:rsid w:val="003255D2"/>
    <w:rsid w:val="0032565E"/>
    <w:rsid w:val="00325B5E"/>
    <w:rsid w:val="00326120"/>
    <w:rsid w:val="00330694"/>
    <w:rsid w:val="00330C09"/>
    <w:rsid w:val="003312FF"/>
    <w:rsid w:val="00333BD0"/>
    <w:rsid w:val="003347A8"/>
    <w:rsid w:val="0033532F"/>
    <w:rsid w:val="0033653B"/>
    <w:rsid w:val="0033755E"/>
    <w:rsid w:val="00337DF7"/>
    <w:rsid w:val="0034011C"/>
    <w:rsid w:val="003411E3"/>
    <w:rsid w:val="003417A7"/>
    <w:rsid w:val="00342D9D"/>
    <w:rsid w:val="003437C9"/>
    <w:rsid w:val="00345751"/>
    <w:rsid w:val="00345B8C"/>
    <w:rsid w:val="00346619"/>
    <w:rsid w:val="00346EB6"/>
    <w:rsid w:val="00347BDB"/>
    <w:rsid w:val="0035035B"/>
    <w:rsid w:val="00351158"/>
    <w:rsid w:val="00351A0F"/>
    <w:rsid w:val="00351D8F"/>
    <w:rsid w:val="00352E12"/>
    <w:rsid w:val="00353AE6"/>
    <w:rsid w:val="00353EAA"/>
    <w:rsid w:val="0035406E"/>
    <w:rsid w:val="00354383"/>
    <w:rsid w:val="00354B7B"/>
    <w:rsid w:val="0035567D"/>
    <w:rsid w:val="00356F6C"/>
    <w:rsid w:val="00357C1A"/>
    <w:rsid w:val="00360A31"/>
    <w:rsid w:val="00360AF5"/>
    <w:rsid w:val="0036204F"/>
    <w:rsid w:val="00362624"/>
    <w:rsid w:val="003629B4"/>
    <w:rsid w:val="00364A80"/>
    <w:rsid w:val="00365B79"/>
    <w:rsid w:val="00366BFD"/>
    <w:rsid w:val="00367E14"/>
    <w:rsid w:val="003702AC"/>
    <w:rsid w:val="003702D9"/>
    <w:rsid w:val="00370C5F"/>
    <w:rsid w:val="00370CC6"/>
    <w:rsid w:val="003731A2"/>
    <w:rsid w:val="00373945"/>
    <w:rsid w:val="003739DD"/>
    <w:rsid w:val="00374864"/>
    <w:rsid w:val="00375FE7"/>
    <w:rsid w:val="00376170"/>
    <w:rsid w:val="00376F49"/>
    <w:rsid w:val="00377D80"/>
    <w:rsid w:val="00380AFD"/>
    <w:rsid w:val="003812AE"/>
    <w:rsid w:val="00385123"/>
    <w:rsid w:val="003864E3"/>
    <w:rsid w:val="0038744E"/>
    <w:rsid w:val="00390504"/>
    <w:rsid w:val="003911E5"/>
    <w:rsid w:val="00393484"/>
    <w:rsid w:val="00395E31"/>
    <w:rsid w:val="0039631B"/>
    <w:rsid w:val="003963E0"/>
    <w:rsid w:val="00396551"/>
    <w:rsid w:val="0039657C"/>
    <w:rsid w:val="0039750C"/>
    <w:rsid w:val="00397CA8"/>
    <w:rsid w:val="003A2281"/>
    <w:rsid w:val="003A28DA"/>
    <w:rsid w:val="003A4646"/>
    <w:rsid w:val="003A47AA"/>
    <w:rsid w:val="003A49E8"/>
    <w:rsid w:val="003A7672"/>
    <w:rsid w:val="003A77EB"/>
    <w:rsid w:val="003B0A76"/>
    <w:rsid w:val="003B143A"/>
    <w:rsid w:val="003B3057"/>
    <w:rsid w:val="003B374E"/>
    <w:rsid w:val="003B3E55"/>
    <w:rsid w:val="003B4004"/>
    <w:rsid w:val="003B4F43"/>
    <w:rsid w:val="003B5068"/>
    <w:rsid w:val="003B7F12"/>
    <w:rsid w:val="003C0412"/>
    <w:rsid w:val="003C0ABE"/>
    <w:rsid w:val="003C3141"/>
    <w:rsid w:val="003C4437"/>
    <w:rsid w:val="003C6004"/>
    <w:rsid w:val="003C616B"/>
    <w:rsid w:val="003C66DB"/>
    <w:rsid w:val="003C70FA"/>
    <w:rsid w:val="003C7FDB"/>
    <w:rsid w:val="003D06EC"/>
    <w:rsid w:val="003D0A45"/>
    <w:rsid w:val="003D27AB"/>
    <w:rsid w:val="003D3195"/>
    <w:rsid w:val="003D357C"/>
    <w:rsid w:val="003D37D9"/>
    <w:rsid w:val="003D783C"/>
    <w:rsid w:val="003D7C5C"/>
    <w:rsid w:val="003E02E5"/>
    <w:rsid w:val="003E32AB"/>
    <w:rsid w:val="003E3720"/>
    <w:rsid w:val="003E3910"/>
    <w:rsid w:val="003E5A67"/>
    <w:rsid w:val="003E5B89"/>
    <w:rsid w:val="003E7C6F"/>
    <w:rsid w:val="003F0538"/>
    <w:rsid w:val="003F056E"/>
    <w:rsid w:val="003F0760"/>
    <w:rsid w:val="003F14B8"/>
    <w:rsid w:val="003F42B1"/>
    <w:rsid w:val="003F4A19"/>
    <w:rsid w:val="003F50F1"/>
    <w:rsid w:val="003F56BD"/>
    <w:rsid w:val="003F60B7"/>
    <w:rsid w:val="003F7784"/>
    <w:rsid w:val="003F7DC9"/>
    <w:rsid w:val="004004F1"/>
    <w:rsid w:val="00401A10"/>
    <w:rsid w:val="0040208F"/>
    <w:rsid w:val="0040267B"/>
    <w:rsid w:val="00402828"/>
    <w:rsid w:val="0040283C"/>
    <w:rsid w:val="00402E75"/>
    <w:rsid w:val="004031AC"/>
    <w:rsid w:val="00404331"/>
    <w:rsid w:val="0040479E"/>
    <w:rsid w:val="00404E1E"/>
    <w:rsid w:val="00405525"/>
    <w:rsid w:val="00405641"/>
    <w:rsid w:val="00407BC1"/>
    <w:rsid w:val="00410375"/>
    <w:rsid w:val="0041173C"/>
    <w:rsid w:val="00414A2B"/>
    <w:rsid w:val="00415134"/>
    <w:rsid w:val="0042042C"/>
    <w:rsid w:val="00421EA3"/>
    <w:rsid w:val="004222FC"/>
    <w:rsid w:val="00422B3D"/>
    <w:rsid w:val="0042394A"/>
    <w:rsid w:val="00424300"/>
    <w:rsid w:val="004243EB"/>
    <w:rsid w:val="00424C1B"/>
    <w:rsid w:val="00425742"/>
    <w:rsid w:val="00425A94"/>
    <w:rsid w:val="004266D4"/>
    <w:rsid w:val="00426F1D"/>
    <w:rsid w:val="004274F5"/>
    <w:rsid w:val="00430C66"/>
    <w:rsid w:val="00430C96"/>
    <w:rsid w:val="00431F34"/>
    <w:rsid w:val="0043282D"/>
    <w:rsid w:val="004333B0"/>
    <w:rsid w:val="004342C2"/>
    <w:rsid w:val="004346D0"/>
    <w:rsid w:val="00434884"/>
    <w:rsid w:val="00437849"/>
    <w:rsid w:val="00437CF7"/>
    <w:rsid w:val="00437ED2"/>
    <w:rsid w:val="00440E85"/>
    <w:rsid w:val="00441BB3"/>
    <w:rsid w:val="0044302A"/>
    <w:rsid w:val="00443838"/>
    <w:rsid w:val="00443A81"/>
    <w:rsid w:val="00444512"/>
    <w:rsid w:val="00445F1F"/>
    <w:rsid w:val="00446441"/>
    <w:rsid w:val="00446ACE"/>
    <w:rsid w:val="0044706C"/>
    <w:rsid w:val="00447E4A"/>
    <w:rsid w:val="00450F29"/>
    <w:rsid w:val="00450F93"/>
    <w:rsid w:val="00453785"/>
    <w:rsid w:val="004540FB"/>
    <w:rsid w:val="004544B8"/>
    <w:rsid w:val="0045473D"/>
    <w:rsid w:val="00455783"/>
    <w:rsid w:val="00455FB0"/>
    <w:rsid w:val="004563A8"/>
    <w:rsid w:val="0045777F"/>
    <w:rsid w:val="00460C22"/>
    <w:rsid w:val="0046134F"/>
    <w:rsid w:val="004629D2"/>
    <w:rsid w:val="00463D65"/>
    <w:rsid w:val="00463F59"/>
    <w:rsid w:val="00464905"/>
    <w:rsid w:val="004653EC"/>
    <w:rsid w:val="0046569E"/>
    <w:rsid w:val="00465724"/>
    <w:rsid w:val="00465CBC"/>
    <w:rsid w:val="00465D48"/>
    <w:rsid w:val="00466173"/>
    <w:rsid w:val="00466696"/>
    <w:rsid w:val="0046705F"/>
    <w:rsid w:val="00471A1E"/>
    <w:rsid w:val="00471CC0"/>
    <w:rsid w:val="0047211E"/>
    <w:rsid w:val="00472294"/>
    <w:rsid w:val="0047342D"/>
    <w:rsid w:val="004745B2"/>
    <w:rsid w:val="00474650"/>
    <w:rsid w:val="0047611D"/>
    <w:rsid w:val="00477770"/>
    <w:rsid w:val="0048004D"/>
    <w:rsid w:val="004814FE"/>
    <w:rsid w:val="00483B3C"/>
    <w:rsid w:val="00486F7B"/>
    <w:rsid w:val="004875D5"/>
    <w:rsid w:val="00487C54"/>
    <w:rsid w:val="00490E1F"/>
    <w:rsid w:val="0049297C"/>
    <w:rsid w:val="00492DDB"/>
    <w:rsid w:val="00492FAC"/>
    <w:rsid w:val="004943B9"/>
    <w:rsid w:val="00494E2F"/>
    <w:rsid w:val="004966DB"/>
    <w:rsid w:val="00496884"/>
    <w:rsid w:val="00496CCF"/>
    <w:rsid w:val="00496F77"/>
    <w:rsid w:val="004970E7"/>
    <w:rsid w:val="00497A0F"/>
    <w:rsid w:val="004A0403"/>
    <w:rsid w:val="004A0DE8"/>
    <w:rsid w:val="004A0E8B"/>
    <w:rsid w:val="004A10B0"/>
    <w:rsid w:val="004A1737"/>
    <w:rsid w:val="004A18EB"/>
    <w:rsid w:val="004A1D1C"/>
    <w:rsid w:val="004A200E"/>
    <w:rsid w:val="004A3B86"/>
    <w:rsid w:val="004A4BB4"/>
    <w:rsid w:val="004A4D90"/>
    <w:rsid w:val="004A792C"/>
    <w:rsid w:val="004B105E"/>
    <w:rsid w:val="004B1F0C"/>
    <w:rsid w:val="004B20CE"/>
    <w:rsid w:val="004B210A"/>
    <w:rsid w:val="004B2A12"/>
    <w:rsid w:val="004B2C62"/>
    <w:rsid w:val="004B2F99"/>
    <w:rsid w:val="004B368E"/>
    <w:rsid w:val="004B36F7"/>
    <w:rsid w:val="004B3788"/>
    <w:rsid w:val="004B3944"/>
    <w:rsid w:val="004B410E"/>
    <w:rsid w:val="004B576F"/>
    <w:rsid w:val="004B637B"/>
    <w:rsid w:val="004B758C"/>
    <w:rsid w:val="004C016E"/>
    <w:rsid w:val="004C05D4"/>
    <w:rsid w:val="004C1D1D"/>
    <w:rsid w:val="004C2BE7"/>
    <w:rsid w:val="004C3320"/>
    <w:rsid w:val="004C3450"/>
    <w:rsid w:val="004C3A39"/>
    <w:rsid w:val="004C449D"/>
    <w:rsid w:val="004C4661"/>
    <w:rsid w:val="004C4A03"/>
    <w:rsid w:val="004C6B9E"/>
    <w:rsid w:val="004C7459"/>
    <w:rsid w:val="004D0104"/>
    <w:rsid w:val="004D051B"/>
    <w:rsid w:val="004D0972"/>
    <w:rsid w:val="004D0AC0"/>
    <w:rsid w:val="004D0D02"/>
    <w:rsid w:val="004D0EA8"/>
    <w:rsid w:val="004D1191"/>
    <w:rsid w:val="004D2464"/>
    <w:rsid w:val="004D40AD"/>
    <w:rsid w:val="004D43DB"/>
    <w:rsid w:val="004D43E3"/>
    <w:rsid w:val="004D4A8E"/>
    <w:rsid w:val="004D5D6E"/>
    <w:rsid w:val="004D6150"/>
    <w:rsid w:val="004D6E8A"/>
    <w:rsid w:val="004D70A5"/>
    <w:rsid w:val="004D71FF"/>
    <w:rsid w:val="004D779D"/>
    <w:rsid w:val="004D7936"/>
    <w:rsid w:val="004D7E02"/>
    <w:rsid w:val="004D7E2C"/>
    <w:rsid w:val="004E036C"/>
    <w:rsid w:val="004E08A9"/>
    <w:rsid w:val="004E1462"/>
    <w:rsid w:val="004E187A"/>
    <w:rsid w:val="004E1E15"/>
    <w:rsid w:val="004E46E4"/>
    <w:rsid w:val="004E59A7"/>
    <w:rsid w:val="004E5FFC"/>
    <w:rsid w:val="004E6B24"/>
    <w:rsid w:val="004E71A9"/>
    <w:rsid w:val="004F0802"/>
    <w:rsid w:val="004F0970"/>
    <w:rsid w:val="004F2806"/>
    <w:rsid w:val="004F362B"/>
    <w:rsid w:val="004F3E26"/>
    <w:rsid w:val="004F4A59"/>
    <w:rsid w:val="004F612F"/>
    <w:rsid w:val="004F694E"/>
    <w:rsid w:val="0050008C"/>
    <w:rsid w:val="00500309"/>
    <w:rsid w:val="0050055D"/>
    <w:rsid w:val="00501750"/>
    <w:rsid w:val="00501963"/>
    <w:rsid w:val="00501F95"/>
    <w:rsid w:val="00502A46"/>
    <w:rsid w:val="00502DA4"/>
    <w:rsid w:val="005036B0"/>
    <w:rsid w:val="0050493C"/>
    <w:rsid w:val="00504D0A"/>
    <w:rsid w:val="00506320"/>
    <w:rsid w:val="00506D43"/>
    <w:rsid w:val="00510BCA"/>
    <w:rsid w:val="005115A3"/>
    <w:rsid w:val="0051192C"/>
    <w:rsid w:val="00512090"/>
    <w:rsid w:val="005126EE"/>
    <w:rsid w:val="005127F2"/>
    <w:rsid w:val="00512B49"/>
    <w:rsid w:val="00513CE2"/>
    <w:rsid w:val="00513D0E"/>
    <w:rsid w:val="00514535"/>
    <w:rsid w:val="00515699"/>
    <w:rsid w:val="0052012C"/>
    <w:rsid w:val="00521C44"/>
    <w:rsid w:val="00521F6E"/>
    <w:rsid w:val="00522FED"/>
    <w:rsid w:val="00525458"/>
    <w:rsid w:val="00525825"/>
    <w:rsid w:val="00525A84"/>
    <w:rsid w:val="0052618D"/>
    <w:rsid w:val="00526863"/>
    <w:rsid w:val="00526F4F"/>
    <w:rsid w:val="0052701D"/>
    <w:rsid w:val="00527638"/>
    <w:rsid w:val="00531CC5"/>
    <w:rsid w:val="00534AD3"/>
    <w:rsid w:val="00534B52"/>
    <w:rsid w:val="00540CB6"/>
    <w:rsid w:val="00541577"/>
    <w:rsid w:val="00541FEF"/>
    <w:rsid w:val="00542836"/>
    <w:rsid w:val="005437EC"/>
    <w:rsid w:val="00544724"/>
    <w:rsid w:val="00544BEE"/>
    <w:rsid w:val="00544D04"/>
    <w:rsid w:val="00545F10"/>
    <w:rsid w:val="0054635C"/>
    <w:rsid w:val="00550614"/>
    <w:rsid w:val="00550767"/>
    <w:rsid w:val="005509C8"/>
    <w:rsid w:val="00550F55"/>
    <w:rsid w:val="00552542"/>
    <w:rsid w:val="00553228"/>
    <w:rsid w:val="00553763"/>
    <w:rsid w:val="0055387C"/>
    <w:rsid w:val="0055392A"/>
    <w:rsid w:val="00554047"/>
    <w:rsid w:val="005564B0"/>
    <w:rsid w:val="0056155C"/>
    <w:rsid w:val="005616E4"/>
    <w:rsid w:val="00561B4C"/>
    <w:rsid w:val="005621AC"/>
    <w:rsid w:val="00562374"/>
    <w:rsid w:val="005626A2"/>
    <w:rsid w:val="00564ABA"/>
    <w:rsid w:val="005651C8"/>
    <w:rsid w:val="00565BA2"/>
    <w:rsid w:val="0057146C"/>
    <w:rsid w:val="00571DCD"/>
    <w:rsid w:val="00571E29"/>
    <w:rsid w:val="00571FEA"/>
    <w:rsid w:val="00573295"/>
    <w:rsid w:val="0057468A"/>
    <w:rsid w:val="00574EC9"/>
    <w:rsid w:val="00576CE7"/>
    <w:rsid w:val="00577638"/>
    <w:rsid w:val="005778F2"/>
    <w:rsid w:val="00577E00"/>
    <w:rsid w:val="00577F90"/>
    <w:rsid w:val="005804A9"/>
    <w:rsid w:val="00581C46"/>
    <w:rsid w:val="005822AC"/>
    <w:rsid w:val="00583104"/>
    <w:rsid w:val="005846A5"/>
    <w:rsid w:val="00584978"/>
    <w:rsid w:val="005857A6"/>
    <w:rsid w:val="00586FFD"/>
    <w:rsid w:val="00587DB3"/>
    <w:rsid w:val="005900C6"/>
    <w:rsid w:val="0059180D"/>
    <w:rsid w:val="0059437F"/>
    <w:rsid w:val="005950C5"/>
    <w:rsid w:val="00595151"/>
    <w:rsid w:val="00595BC3"/>
    <w:rsid w:val="005A026B"/>
    <w:rsid w:val="005A0A14"/>
    <w:rsid w:val="005A0B9C"/>
    <w:rsid w:val="005A150D"/>
    <w:rsid w:val="005A1B00"/>
    <w:rsid w:val="005A2C81"/>
    <w:rsid w:val="005A382F"/>
    <w:rsid w:val="005A4CB7"/>
    <w:rsid w:val="005A55D1"/>
    <w:rsid w:val="005A5627"/>
    <w:rsid w:val="005A5C3C"/>
    <w:rsid w:val="005A5E79"/>
    <w:rsid w:val="005A6562"/>
    <w:rsid w:val="005A7654"/>
    <w:rsid w:val="005B0322"/>
    <w:rsid w:val="005B0EEB"/>
    <w:rsid w:val="005B17A7"/>
    <w:rsid w:val="005B3A3C"/>
    <w:rsid w:val="005B4A02"/>
    <w:rsid w:val="005B4D09"/>
    <w:rsid w:val="005B574B"/>
    <w:rsid w:val="005B65A5"/>
    <w:rsid w:val="005B753B"/>
    <w:rsid w:val="005C0972"/>
    <w:rsid w:val="005C201B"/>
    <w:rsid w:val="005C289E"/>
    <w:rsid w:val="005C3386"/>
    <w:rsid w:val="005C351B"/>
    <w:rsid w:val="005C3FBD"/>
    <w:rsid w:val="005C41B5"/>
    <w:rsid w:val="005C48D7"/>
    <w:rsid w:val="005C649F"/>
    <w:rsid w:val="005C748E"/>
    <w:rsid w:val="005D053B"/>
    <w:rsid w:val="005D0F0F"/>
    <w:rsid w:val="005D0F28"/>
    <w:rsid w:val="005D14AD"/>
    <w:rsid w:val="005D16DC"/>
    <w:rsid w:val="005D1BE6"/>
    <w:rsid w:val="005D223A"/>
    <w:rsid w:val="005D3963"/>
    <w:rsid w:val="005D3A7F"/>
    <w:rsid w:val="005D4059"/>
    <w:rsid w:val="005D648A"/>
    <w:rsid w:val="005D7093"/>
    <w:rsid w:val="005D7D25"/>
    <w:rsid w:val="005E07CF"/>
    <w:rsid w:val="005E1711"/>
    <w:rsid w:val="005E23EA"/>
    <w:rsid w:val="005E4872"/>
    <w:rsid w:val="005E4B75"/>
    <w:rsid w:val="005E5AA2"/>
    <w:rsid w:val="005E7143"/>
    <w:rsid w:val="005F0F6C"/>
    <w:rsid w:val="005F24C9"/>
    <w:rsid w:val="005F2730"/>
    <w:rsid w:val="005F2A37"/>
    <w:rsid w:val="005F335E"/>
    <w:rsid w:val="005F56BE"/>
    <w:rsid w:val="005F7B04"/>
    <w:rsid w:val="006002B0"/>
    <w:rsid w:val="00600383"/>
    <w:rsid w:val="006006E1"/>
    <w:rsid w:val="00600D42"/>
    <w:rsid w:val="00601684"/>
    <w:rsid w:val="006035FE"/>
    <w:rsid w:val="00603684"/>
    <w:rsid w:val="006037B2"/>
    <w:rsid w:val="0060521A"/>
    <w:rsid w:val="00605439"/>
    <w:rsid w:val="00605F2D"/>
    <w:rsid w:val="00605F7A"/>
    <w:rsid w:val="00606549"/>
    <w:rsid w:val="0060696A"/>
    <w:rsid w:val="00606FE6"/>
    <w:rsid w:val="0060726D"/>
    <w:rsid w:val="00610441"/>
    <w:rsid w:val="00610534"/>
    <w:rsid w:val="006112E8"/>
    <w:rsid w:val="0061132B"/>
    <w:rsid w:val="0061168A"/>
    <w:rsid w:val="00611829"/>
    <w:rsid w:val="0061201A"/>
    <w:rsid w:val="00612E6B"/>
    <w:rsid w:val="00613119"/>
    <w:rsid w:val="0061386F"/>
    <w:rsid w:val="00613DCC"/>
    <w:rsid w:val="0061414B"/>
    <w:rsid w:val="00614606"/>
    <w:rsid w:val="0061462C"/>
    <w:rsid w:val="00614B17"/>
    <w:rsid w:val="0061600B"/>
    <w:rsid w:val="00616D89"/>
    <w:rsid w:val="00617B80"/>
    <w:rsid w:val="00621719"/>
    <w:rsid w:val="0062270C"/>
    <w:rsid w:val="006230BB"/>
    <w:rsid w:val="00623320"/>
    <w:rsid w:val="00623FDA"/>
    <w:rsid w:val="00626443"/>
    <w:rsid w:val="00627363"/>
    <w:rsid w:val="00627A93"/>
    <w:rsid w:val="00630067"/>
    <w:rsid w:val="00630AFB"/>
    <w:rsid w:val="00630E2F"/>
    <w:rsid w:val="0063175A"/>
    <w:rsid w:val="00631B5F"/>
    <w:rsid w:val="00631BE7"/>
    <w:rsid w:val="0063256A"/>
    <w:rsid w:val="0063391A"/>
    <w:rsid w:val="00633D0C"/>
    <w:rsid w:val="0063405E"/>
    <w:rsid w:val="00634CC4"/>
    <w:rsid w:val="00636E3C"/>
    <w:rsid w:val="00636E9B"/>
    <w:rsid w:val="006405D5"/>
    <w:rsid w:val="00640A12"/>
    <w:rsid w:val="00640EF1"/>
    <w:rsid w:val="0064186F"/>
    <w:rsid w:val="00641928"/>
    <w:rsid w:val="006421AC"/>
    <w:rsid w:val="0064684A"/>
    <w:rsid w:val="006469CC"/>
    <w:rsid w:val="006515B8"/>
    <w:rsid w:val="00651AFC"/>
    <w:rsid w:val="00651DDA"/>
    <w:rsid w:val="00652528"/>
    <w:rsid w:val="00652974"/>
    <w:rsid w:val="006529F7"/>
    <w:rsid w:val="00653D3E"/>
    <w:rsid w:val="00654D25"/>
    <w:rsid w:val="00656111"/>
    <w:rsid w:val="006577BF"/>
    <w:rsid w:val="00657AE6"/>
    <w:rsid w:val="00660007"/>
    <w:rsid w:val="006604C0"/>
    <w:rsid w:val="0066107C"/>
    <w:rsid w:val="0066122B"/>
    <w:rsid w:val="00661707"/>
    <w:rsid w:val="0066189C"/>
    <w:rsid w:val="00661B33"/>
    <w:rsid w:val="00662C40"/>
    <w:rsid w:val="00662DC4"/>
    <w:rsid w:val="00664286"/>
    <w:rsid w:val="00664E00"/>
    <w:rsid w:val="00665E2B"/>
    <w:rsid w:val="00665FFA"/>
    <w:rsid w:val="00667011"/>
    <w:rsid w:val="00667705"/>
    <w:rsid w:val="00667C39"/>
    <w:rsid w:val="00670714"/>
    <w:rsid w:val="0067125C"/>
    <w:rsid w:val="00671BC9"/>
    <w:rsid w:val="00673DCF"/>
    <w:rsid w:val="00673E27"/>
    <w:rsid w:val="006746D8"/>
    <w:rsid w:val="006749FB"/>
    <w:rsid w:val="00675489"/>
    <w:rsid w:val="00675A3B"/>
    <w:rsid w:val="00676976"/>
    <w:rsid w:val="00680C65"/>
    <w:rsid w:val="00681F2C"/>
    <w:rsid w:val="00682B52"/>
    <w:rsid w:val="00683C9F"/>
    <w:rsid w:val="0069052C"/>
    <w:rsid w:val="00693A3B"/>
    <w:rsid w:val="006942CC"/>
    <w:rsid w:val="00694881"/>
    <w:rsid w:val="00694A2B"/>
    <w:rsid w:val="00696078"/>
    <w:rsid w:val="00696AD7"/>
    <w:rsid w:val="006A03D3"/>
    <w:rsid w:val="006A1BD6"/>
    <w:rsid w:val="006A1EA8"/>
    <w:rsid w:val="006A5EB1"/>
    <w:rsid w:val="006A65E5"/>
    <w:rsid w:val="006A665A"/>
    <w:rsid w:val="006A6C31"/>
    <w:rsid w:val="006A7EC2"/>
    <w:rsid w:val="006B1B79"/>
    <w:rsid w:val="006B1C82"/>
    <w:rsid w:val="006B2B4E"/>
    <w:rsid w:val="006B38C4"/>
    <w:rsid w:val="006B5376"/>
    <w:rsid w:val="006B5E11"/>
    <w:rsid w:val="006C0E07"/>
    <w:rsid w:val="006C27D2"/>
    <w:rsid w:val="006C43E1"/>
    <w:rsid w:val="006C46F2"/>
    <w:rsid w:val="006C686B"/>
    <w:rsid w:val="006D00E7"/>
    <w:rsid w:val="006D0B16"/>
    <w:rsid w:val="006D0B71"/>
    <w:rsid w:val="006D13F5"/>
    <w:rsid w:val="006D181C"/>
    <w:rsid w:val="006D4945"/>
    <w:rsid w:val="006D4D4A"/>
    <w:rsid w:val="006D5947"/>
    <w:rsid w:val="006D5B96"/>
    <w:rsid w:val="006D6905"/>
    <w:rsid w:val="006D6D20"/>
    <w:rsid w:val="006D73F7"/>
    <w:rsid w:val="006D7B04"/>
    <w:rsid w:val="006E28D6"/>
    <w:rsid w:val="006E2DF6"/>
    <w:rsid w:val="006E2F85"/>
    <w:rsid w:val="006E36E3"/>
    <w:rsid w:val="006E54FA"/>
    <w:rsid w:val="006E5698"/>
    <w:rsid w:val="006E792F"/>
    <w:rsid w:val="006E7C91"/>
    <w:rsid w:val="006F09E2"/>
    <w:rsid w:val="006F128F"/>
    <w:rsid w:val="006F20FF"/>
    <w:rsid w:val="006F3F64"/>
    <w:rsid w:val="006F42AB"/>
    <w:rsid w:val="006F43B8"/>
    <w:rsid w:val="006F4F49"/>
    <w:rsid w:val="006F5AF0"/>
    <w:rsid w:val="006F747B"/>
    <w:rsid w:val="006F7779"/>
    <w:rsid w:val="00702883"/>
    <w:rsid w:val="007030ED"/>
    <w:rsid w:val="007049AC"/>
    <w:rsid w:val="00706A57"/>
    <w:rsid w:val="007075E7"/>
    <w:rsid w:val="00710508"/>
    <w:rsid w:val="0071132E"/>
    <w:rsid w:val="00712A3D"/>
    <w:rsid w:val="00714174"/>
    <w:rsid w:val="007149DC"/>
    <w:rsid w:val="00716350"/>
    <w:rsid w:val="007166E4"/>
    <w:rsid w:val="00717336"/>
    <w:rsid w:val="0072028E"/>
    <w:rsid w:val="00720B06"/>
    <w:rsid w:val="007222C3"/>
    <w:rsid w:val="007228A0"/>
    <w:rsid w:val="00722CCF"/>
    <w:rsid w:val="00723F3C"/>
    <w:rsid w:val="0072533C"/>
    <w:rsid w:val="00725E35"/>
    <w:rsid w:val="007306C2"/>
    <w:rsid w:val="007321CF"/>
    <w:rsid w:val="00733B22"/>
    <w:rsid w:val="00733C0F"/>
    <w:rsid w:val="00734676"/>
    <w:rsid w:val="0073467F"/>
    <w:rsid w:val="00734CC3"/>
    <w:rsid w:val="00735917"/>
    <w:rsid w:val="00736AAB"/>
    <w:rsid w:val="007405B4"/>
    <w:rsid w:val="00740EE6"/>
    <w:rsid w:val="007413B5"/>
    <w:rsid w:val="00741505"/>
    <w:rsid w:val="00741B71"/>
    <w:rsid w:val="00741D05"/>
    <w:rsid w:val="00741DE8"/>
    <w:rsid w:val="007422F5"/>
    <w:rsid w:val="00742465"/>
    <w:rsid w:val="00742BA3"/>
    <w:rsid w:val="007443E8"/>
    <w:rsid w:val="00744C22"/>
    <w:rsid w:val="00744CD9"/>
    <w:rsid w:val="00745A6B"/>
    <w:rsid w:val="00745BF3"/>
    <w:rsid w:val="00745CDD"/>
    <w:rsid w:val="00746551"/>
    <w:rsid w:val="00746E49"/>
    <w:rsid w:val="00747AA4"/>
    <w:rsid w:val="0075175F"/>
    <w:rsid w:val="0075237B"/>
    <w:rsid w:val="007532B6"/>
    <w:rsid w:val="00753617"/>
    <w:rsid w:val="0075370B"/>
    <w:rsid w:val="00753B13"/>
    <w:rsid w:val="007543A4"/>
    <w:rsid w:val="00754664"/>
    <w:rsid w:val="00754698"/>
    <w:rsid w:val="007570FC"/>
    <w:rsid w:val="00757322"/>
    <w:rsid w:val="00757DA5"/>
    <w:rsid w:val="0076006D"/>
    <w:rsid w:val="00760844"/>
    <w:rsid w:val="00761388"/>
    <w:rsid w:val="00761562"/>
    <w:rsid w:val="00761D6F"/>
    <w:rsid w:val="00761FA5"/>
    <w:rsid w:val="007630FD"/>
    <w:rsid w:val="00763F15"/>
    <w:rsid w:val="00763FDC"/>
    <w:rsid w:val="00764094"/>
    <w:rsid w:val="00764D5D"/>
    <w:rsid w:val="00765F84"/>
    <w:rsid w:val="00767F8C"/>
    <w:rsid w:val="00770EDC"/>
    <w:rsid w:val="00771284"/>
    <w:rsid w:val="007717DC"/>
    <w:rsid w:val="0077193C"/>
    <w:rsid w:val="0077292D"/>
    <w:rsid w:val="00773010"/>
    <w:rsid w:val="00773484"/>
    <w:rsid w:val="007747CB"/>
    <w:rsid w:val="0077496C"/>
    <w:rsid w:val="00774CE8"/>
    <w:rsid w:val="00776803"/>
    <w:rsid w:val="00777DC1"/>
    <w:rsid w:val="007818A6"/>
    <w:rsid w:val="00782648"/>
    <w:rsid w:val="00783B1F"/>
    <w:rsid w:val="00784444"/>
    <w:rsid w:val="00785989"/>
    <w:rsid w:val="00785B4E"/>
    <w:rsid w:val="00786A4C"/>
    <w:rsid w:val="00786CC6"/>
    <w:rsid w:val="00787CBC"/>
    <w:rsid w:val="00787CC9"/>
    <w:rsid w:val="00790881"/>
    <w:rsid w:val="0079088B"/>
    <w:rsid w:val="00790DA3"/>
    <w:rsid w:val="0079369B"/>
    <w:rsid w:val="007938FD"/>
    <w:rsid w:val="00793A78"/>
    <w:rsid w:val="00795E1A"/>
    <w:rsid w:val="0079687E"/>
    <w:rsid w:val="007A2761"/>
    <w:rsid w:val="007A2827"/>
    <w:rsid w:val="007A3F8D"/>
    <w:rsid w:val="007A5CED"/>
    <w:rsid w:val="007A5FDC"/>
    <w:rsid w:val="007A74CB"/>
    <w:rsid w:val="007B0C85"/>
    <w:rsid w:val="007B173A"/>
    <w:rsid w:val="007B31BB"/>
    <w:rsid w:val="007B37EF"/>
    <w:rsid w:val="007B3C48"/>
    <w:rsid w:val="007B3C6C"/>
    <w:rsid w:val="007B41F9"/>
    <w:rsid w:val="007B467F"/>
    <w:rsid w:val="007B7D8D"/>
    <w:rsid w:val="007B7F75"/>
    <w:rsid w:val="007C02FA"/>
    <w:rsid w:val="007C0838"/>
    <w:rsid w:val="007C1115"/>
    <w:rsid w:val="007C1BDD"/>
    <w:rsid w:val="007C2D48"/>
    <w:rsid w:val="007C3AF9"/>
    <w:rsid w:val="007C4E73"/>
    <w:rsid w:val="007C69D7"/>
    <w:rsid w:val="007C6C76"/>
    <w:rsid w:val="007C76A1"/>
    <w:rsid w:val="007D049B"/>
    <w:rsid w:val="007D0561"/>
    <w:rsid w:val="007D0EC0"/>
    <w:rsid w:val="007D14BA"/>
    <w:rsid w:val="007D2383"/>
    <w:rsid w:val="007D2426"/>
    <w:rsid w:val="007D25E0"/>
    <w:rsid w:val="007D2B6E"/>
    <w:rsid w:val="007D2CE0"/>
    <w:rsid w:val="007D31C3"/>
    <w:rsid w:val="007D3571"/>
    <w:rsid w:val="007D4578"/>
    <w:rsid w:val="007D4F13"/>
    <w:rsid w:val="007D5A66"/>
    <w:rsid w:val="007D6769"/>
    <w:rsid w:val="007D6904"/>
    <w:rsid w:val="007D7136"/>
    <w:rsid w:val="007D7225"/>
    <w:rsid w:val="007E1885"/>
    <w:rsid w:val="007E2749"/>
    <w:rsid w:val="007E4C4D"/>
    <w:rsid w:val="007E6103"/>
    <w:rsid w:val="007E61CD"/>
    <w:rsid w:val="007E65D2"/>
    <w:rsid w:val="007E75C7"/>
    <w:rsid w:val="007F02BC"/>
    <w:rsid w:val="007F14C8"/>
    <w:rsid w:val="007F18BB"/>
    <w:rsid w:val="007F2904"/>
    <w:rsid w:val="007F3007"/>
    <w:rsid w:val="007F3944"/>
    <w:rsid w:val="007F3DFD"/>
    <w:rsid w:val="007F3FC4"/>
    <w:rsid w:val="007F4720"/>
    <w:rsid w:val="007F48AC"/>
    <w:rsid w:val="007F5204"/>
    <w:rsid w:val="007F76ED"/>
    <w:rsid w:val="007F7D72"/>
    <w:rsid w:val="00800EA7"/>
    <w:rsid w:val="008019B4"/>
    <w:rsid w:val="0080269B"/>
    <w:rsid w:val="008027FC"/>
    <w:rsid w:val="0080372B"/>
    <w:rsid w:val="00806F7F"/>
    <w:rsid w:val="008111AD"/>
    <w:rsid w:val="00811FCF"/>
    <w:rsid w:val="00812942"/>
    <w:rsid w:val="008130F3"/>
    <w:rsid w:val="00813CAE"/>
    <w:rsid w:val="00815302"/>
    <w:rsid w:val="00817D00"/>
    <w:rsid w:val="00820AF5"/>
    <w:rsid w:val="008210CC"/>
    <w:rsid w:val="00822407"/>
    <w:rsid w:val="008230E2"/>
    <w:rsid w:val="00823B0C"/>
    <w:rsid w:val="0082401D"/>
    <w:rsid w:val="0082488D"/>
    <w:rsid w:val="00825264"/>
    <w:rsid w:val="00826CD7"/>
    <w:rsid w:val="008272BD"/>
    <w:rsid w:val="008275A0"/>
    <w:rsid w:val="00827634"/>
    <w:rsid w:val="008301A6"/>
    <w:rsid w:val="008302B0"/>
    <w:rsid w:val="0083032C"/>
    <w:rsid w:val="00830EFF"/>
    <w:rsid w:val="00831D3A"/>
    <w:rsid w:val="00833AF1"/>
    <w:rsid w:val="00833C59"/>
    <w:rsid w:val="00834133"/>
    <w:rsid w:val="00835B68"/>
    <w:rsid w:val="00837898"/>
    <w:rsid w:val="00837988"/>
    <w:rsid w:val="00840670"/>
    <w:rsid w:val="00841463"/>
    <w:rsid w:val="008419EE"/>
    <w:rsid w:val="00842B79"/>
    <w:rsid w:val="00842C9B"/>
    <w:rsid w:val="00843922"/>
    <w:rsid w:val="00843E68"/>
    <w:rsid w:val="00843FEF"/>
    <w:rsid w:val="00844A06"/>
    <w:rsid w:val="00844B65"/>
    <w:rsid w:val="00844CD3"/>
    <w:rsid w:val="00845279"/>
    <w:rsid w:val="00845E74"/>
    <w:rsid w:val="00845F65"/>
    <w:rsid w:val="00845F7F"/>
    <w:rsid w:val="00846ADC"/>
    <w:rsid w:val="008472C0"/>
    <w:rsid w:val="00847812"/>
    <w:rsid w:val="00850C3A"/>
    <w:rsid w:val="008522EC"/>
    <w:rsid w:val="00852E1E"/>
    <w:rsid w:val="008535CD"/>
    <w:rsid w:val="0085371F"/>
    <w:rsid w:val="00854136"/>
    <w:rsid w:val="0085675C"/>
    <w:rsid w:val="008568DE"/>
    <w:rsid w:val="008577D8"/>
    <w:rsid w:val="008579F0"/>
    <w:rsid w:val="00860769"/>
    <w:rsid w:val="00861648"/>
    <w:rsid w:val="00863266"/>
    <w:rsid w:val="00863DC8"/>
    <w:rsid w:val="0086542F"/>
    <w:rsid w:val="0086597A"/>
    <w:rsid w:val="00865F63"/>
    <w:rsid w:val="00867895"/>
    <w:rsid w:val="00867C2E"/>
    <w:rsid w:val="00867D70"/>
    <w:rsid w:val="008700BE"/>
    <w:rsid w:val="008709E6"/>
    <w:rsid w:val="00871754"/>
    <w:rsid w:val="008718CE"/>
    <w:rsid w:val="008723FA"/>
    <w:rsid w:val="0087263D"/>
    <w:rsid w:val="00876F4F"/>
    <w:rsid w:val="008812B1"/>
    <w:rsid w:val="0088171E"/>
    <w:rsid w:val="00882A05"/>
    <w:rsid w:val="00882F98"/>
    <w:rsid w:val="0088555E"/>
    <w:rsid w:val="008869D0"/>
    <w:rsid w:val="00887C05"/>
    <w:rsid w:val="00890CC0"/>
    <w:rsid w:val="00891EA3"/>
    <w:rsid w:val="00892B59"/>
    <w:rsid w:val="00893AF3"/>
    <w:rsid w:val="00894B9D"/>
    <w:rsid w:val="00895A51"/>
    <w:rsid w:val="008965A1"/>
    <w:rsid w:val="00897AE1"/>
    <w:rsid w:val="008A0059"/>
    <w:rsid w:val="008A018F"/>
    <w:rsid w:val="008A0EA1"/>
    <w:rsid w:val="008A2263"/>
    <w:rsid w:val="008A2CC1"/>
    <w:rsid w:val="008A3BD4"/>
    <w:rsid w:val="008A4A34"/>
    <w:rsid w:val="008A677B"/>
    <w:rsid w:val="008B0002"/>
    <w:rsid w:val="008B1015"/>
    <w:rsid w:val="008B3B03"/>
    <w:rsid w:val="008B4586"/>
    <w:rsid w:val="008B54C6"/>
    <w:rsid w:val="008B559C"/>
    <w:rsid w:val="008B56BC"/>
    <w:rsid w:val="008B646A"/>
    <w:rsid w:val="008B6E5F"/>
    <w:rsid w:val="008B7036"/>
    <w:rsid w:val="008B74CB"/>
    <w:rsid w:val="008B7DF5"/>
    <w:rsid w:val="008C2267"/>
    <w:rsid w:val="008C370D"/>
    <w:rsid w:val="008C397F"/>
    <w:rsid w:val="008C3B7F"/>
    <w:rsid w:val="008C4732"/>
    <w:rsid w:val="008C4B30"/>
    <w:rsid w:val="008C4E54"/>
    <w:rsid w:val="008C5A32"/>
    <w:rsid w:val="008C6238"/>
    <w:rsid w:val="008C79E1"/>
    <w:rsid w:val="008C7D16"/>
    <w:rsid w:val="008D09C7"/>
    <w:rsid w:val="008D1B3D"/>
    <w:rsid w:val="008D38FE"/>
    <w:rsid w:val="008D39A6"/>
    <w:rsid w:val="008D3E6C"/>
    <w:rsid w:val="008D4444"/>
    <w:rsid w:val="008D5153"/>
    <w:rsid w:val="008D552F"/>
    <w:rsid w:val="008D5D27"/>
    <w:rsid w:val="008D7973"/>
    <w:rsid w:val="008D79DB"/>
    <w:rsid w:val="008E0553"/>
    <w:rsid w:val="008E0AC4"/>
    <w:rsid w:val="008E2226"/>
    <w:rsid w:val="008E25C1"/>
    <w:rsid w:val="008E3CC8"/>
    <w:rsid w:val="008E43D3"/>
    <w:rsid w:val="008E5BAA"/>
    <w:rsid w:val="008E64E9"/>
    <w:rsid w:val="008E76D9"/>
    <w:rsid w:val="008F1276"/>
    <w:rsid w:val="008F61B9"/>
    <w:rsid w:val="008F7523"/>
    <w:rsid w:val="008F7C71"/>
    <w:rsid w:val="008F7FD3"/>
    <w:rsid w:val="0090011E"/>
    <w:rsid w:val="0090060B"/>
    <w:rsid w:val="00900F2F"/>
    <w:rsid w:val="00901EC5"/>
    <w:rsid w:val="00902BA9"/>
    <w:rsid w:val="00903939"/>
    <w:rsid w:val="00904A22"/>
    <w:rsid w:val="009054E1"/>
    <w:rsid w:val="0090633F"/>
    <w:rsid w:val="00906E67"/>
    <w:rsid w:val="00907220"/>
    <w:rsid w:val="00907804"/>
    <w:rsid w:val="009078CC"/>
    <w:rsid w:val="009101F0"/>
    <w:rsid w:val="00910BC6"/>
    <w:rsid w:val="00910CA7"/>
    <w:rsid w:val="00911875"/>
    <w:rsid w:val="00911AD8"/>
    <w:rsid w:val="00912C53"/>
    <w:rsid w:val="00912F48"/>
    <w:rsid w:val="00913AAF"/>
    <w:rsid w:val="00913F3E"/>
    <w:rsid w:val="00914258"/>
    <w:rsid w:val="009155D5"/>
    <w:rsid w:val="00916F44"/>
    <w:rsid w:val="009242BC"/>
    <w:rsid w:val="00924399"/>
    <w:rsid w:val="009249C4"/>
    <w:rsid w:val="00925866"/>
    <w:rsid w:val="00925CD5"/>
    <w:rsid w:val="00925FDA"/>
    <w:rsid w:val="009261CA"/>
    <w:rsid w:val="009266D3"/>
    <w:rsid w:val="009267DB"/>
    <w:rsid w:val="00926E22"/>
    <w:rsid w:val="00930141"/>
    <w:rsid w:val="00931E30"/>
    <w:rsid w:val="00932DE9"/>
    <w:rsid w:val="00933C31"/>
    <w:rsid w:val="00935135"/>
    <w:rsid w:val="009354C8"/>
    <w:rsid w:val="009357F6"/>
    <w:rsid w:val="00935F5F"/>
    <w:rsid w:val="0093668D"/>
    <w:rsid w:val="00936BE4"/>
    <w:rsid w:val="00936D2A"/>
    <w:rsid w:val="00937E3E"/>
    <w:rsid w:val="00940615"/>
    <w:rsid w:val="00941392"/>
    <w:rsid w:val="009413E3"/>
    <w:rsid w:val="00943216"/>
    <w:rsid w:val="00944C70"/>
    <w:rsid w:val="00946357"/>
    <w:rsid w:val="00946439"/>
    <w:rsid w:val="00946F16"/>
    <w:rsid w:val="00950332"/>
    <w:rsid w:val="00950C93"/>
    <w:rsid w:val="009511BA"/>
    <w:rsid w:val="00951427"/>
    <w:rsid w:val="00952124"/>
    <w:rsid w:val="00952413"/>
    <w:rsid w:val="0095385F"/>
    <w:rsid w:val="00953987"/>
    <w:rsid w:val="00954572"/>
    <w:rsid w:val="009553D1"/>
    <w:rsid w:val="009554B1"/>
    <w:rsid w:val="00955F7B"/>
    <w:rsid w:val="00957113"/>
    <w:rsid w:val="00957DAC"/>
    <w:rsid w:val="00961267"/>
    <w:rsid w:val="00961861"/>
    <w:rsid w:val="00961A88"/>
    <w:rsid w:val="00961B0B"/>
    <w:rsid w:val="00961F8A"/>
    <w:rsid w:val="00962486"/>
    <w:rsid w:val="00962DB2"/>
    <w:rsid w:val="009632AF"/>
    <w:rsid w:val="009638A4"/>
    <w:rsid w:val="009658F6"/>
    <w:rsid w:val="00965986"/>
    <w:rsid w:val="00965A30"/>
    <w:rsid w:val="00966FBB"/>
    <w:rsid w:val="00970287"/>
    <w:rsid w:val="009736BE"/>
    <w:rsid w:val="009737F0"/>
    <w:rsid w:val="0097399F"/>
    <w:rsid w:val="00975971"/>
    <w:rsid w:val="00976699"/>
    <w:rsid w:val="009767E7"/>
    <w:rsid w:val="009777A3"/>
    <w:rsid w:val="009806EF"/>
    <w:rsid w:val="00980A72"/>
    <w:rsid w:val="00981301"/>
    <w:rsid w:val="0098212A"/>
    <w:rsid w:val="0098305D"/>
    <w:rsid w:val="00983790"/>
    <w:rsid w:val="0098436A"/>
    <w:rsid w:val="009846E6"/>
    <w:rsid w:val="00984BAB"/>
    <w:rsid w:val="00985280"/>
    <w:rsid w:val="00986767"/>
    <w:rsid w:val="00987AF0"/>
    <w:rsid w:val="00990256"/>
    <w:rsid w:val="00990706"/>
    <w:rsid w:val="00990BFD"/>
    <w:rsid w:val="00990DDC"/>
    <w:rsid w:val="009917EF"/>
    <w:rsid w:val="00993217"/>
    <w:rsid w:val="0099399E"/>
    <w:rsid w:val="00997D39"/>
    <w:rsid w:val="009A0370"/>
    <w:rsid w:val="009A0B7F"/>
    <w:rsid w:val="009A0BAE"/>
    <w:rsid w:val="009A27D3"/>
    <w:rsid w:val="009A2E32"/>
    <w:rsid w:val="009A2F6B"/>
    <w:rsid w:val="009A30A6"/>
    <w:rsid w:val="009A4229"/>
    <w:rsid w:val="009A48D4"/>
    <w:rsid w:val="009A4A79"/>
    <w:rsid w:val="009A4C9C"/>
    <w:rsid w:val="009A5128"/>
    <w:rsid w:val="009A5C82"/>
    <w:rsid w:val="009A5C9F"/>
    <w:rsid w:val="009A62E4"/>
    <w:rsid w:val="009A7849"/>
    <w:rsid w:val="009B17C8"/>
    <w:rsid w:val="009B1D01"/>
    <w:rsid w:val="009B2528"/>
    <w:rsid w:val="009B28B9"/>
    <w:rsid w:val="009B38DA"/>
    <w:rsid w:val="009B55C0"/>
    <w:rsid w:val="009C12DC"/>
    <w:rsid w:val="009C2303"/>
    <w:rsid w:val="009C36CC"/>
    <w:rsid w:val="009C49F5"/>
    <w:rsid w:val="009C72E8"/>
    <w:rsid w:val="009C7706"/>
    <w:rsid w:val="009D015D"/>
    <w:rsid w:val="009D196F"/>
    <w:rsid w:val="009D2442"/>
    <w:rsid w:val="009D3250"/>
    <w:rsid w:val="009D383C"/>
    <w:rsid w:val="009D3BBF"/>
    <w:rsid w:val="009D455A"/>
    <w:rsid w:val="009D6C7F"/>
    <w:rsid w:val="009D7145"/>
    <w:rsid w:val="009E09AE"/>
    <w:rsid w:val="009E105A"/>
    <w:rsid w:val="009E13C6"/>
    <w:rsid w:val="009E3915"/>
    <w:rsid w:val="009E5C10"/>
    <w:rsid w:val="009E7225"/>
    <w:rsid w:val="009E7C81"/>
    <w:rsid w:val="009F173A"/>
    <w:rsid w:val="009F1A0D"/>
    <w:rsid w:val="009F1AE0"/>
    <w:rsid w:val="009F1BDF"/>
    <w:rsid w:val="009F5898"/>
    <w:rsid w:val="009F7501"/>
    <w:rsid w:val="009F76E0"/>
    <w:rsid w:val="00A0078F"/>
    <w:rsid w:val="00A009F2"/>
    <w:rsid w:val="00A00C12"/>
    <w:rsid w:val="00A0163C"/>
    <w:rsid w:val="00A020F9"/>
    <w:rsid w:val="00A02B72"/>
    <w:rsid w:val="00A04DB6"/>
    <w:rsid w:val="00A057CF"/>
    <w:rsid w:val="00A066A7"/>
    <w:rsid w:val="00A07D8E"/>
    <w:rsid w:val="00A105C6"/>
    <w:rsid w:val="00A10897"/>
    <w:rsid w:val="00A10CA7"/>
    <w:rsid w:val="00A10E8F"/>
    <w:rsid w:val="00A11405"/>
    <w:rsid w:val="00A114BB"/>
    <w:rsid w:val="00A1276E"/>
    <w:rsid w:val="00A127AB"/>
    <w:rsid w:val="00A131D4"/>
    <w:rsid w:val="00A133AD"/>
    <w:rsid w:val="00A1377E"/>
    <w:rsid w:val="00A13C96"/>
    <w:rsid w:val="00A1412B"/>
    <w:rsid w:val="00A14233"/>
    <w:rsid w:val="00A14719"/>
    <w:rsid w:val="00A15892"/>
    <w:rsid w:val="00A16EF4"/>
    <w:rsid w:val="00A20262"/>
    <w:rsid w:val="00A20D16"/>
    <w:rsid w:val="00A216DD"/>
    <w:rsid w:val="00A23217"/>
    <w:rsid w:val="00A2329C"/>
    <w:rsid w:val="00A23BC0"/>
    <w:rsid w:val="00A2417C"/>
    <w:rsid w:val="00A241B8"/>
    <w:rsid w:val="00A248C9"/>
    <w:rsid w:val="00A24EDD"/>
    <w:rsid w:val="00A25E3F"/>
    <w:rsid w:val="00A26398"/>
    <w:rsid w:val="00A26D30"/>
    <w:rsid w:val="00A273AD"/>
    <w:rsid w:val="00A27B5B"/>
    <w:rsid w:val="00A31146"/>
    <w:rsid w:val="00A316EE"/>
    <w:rsid w:val="00A32B29"/>
    <w:rsid w:val="00A32BE6"/>
    <w:rsid w:val="00A32E26"/>
    <w:rsid w:val="00A33DB1"/>
    <w:rsid w:val="00A364A9"/>
    <w:rsid w:val="00A36902"/>
    <w:rsid w:val="00A4032E"/>
    <w:rsid w:val="00A415CC"/>
    <w:rsid w:val="00A42301"/>
    <w:rsid w:val="00A42F74"/>
    <w:rsid w:val="00A43BFC"/>
    <w:rsid w:val="00A43E8B"/>
    <w:rsid w:val="00A45453"/>
    <w:rsid w:val="00A45F58"/>
    <w:rsid w:val="00A46A1B"/>
    <w:rsid w:val="00A517B5"/>
    <w:rsid w:val="00A5352F"/>
    <w:rsid w:val="00A539C8"/>
    <w:rsid w:val="00A53D2E"/>
    <w:rsid w:val="00A53E5A"/>
    <w:rsid w:val="00A54630"/>
    <w:rsid w:val="00A56C15"/>
    <w:rsid w:val="00A56E22"/>
    <w:rsid w:val="00A60FB6"/>
    <w:rsid w:val="00A61553"/>
    <w:rsid w:val="00A6215E"/>
    <w:rsid w:val="00A63F8A"/>
    <w:rsid w:val="00A657C4"/>
    <w:rsid w:val="00A67484"/>
    <w:rsid w:val="00A70BD4"/>
    <w:rsid w:val="00A71138"/>
    <w:rsid w:val="00A71370"/>
    <w:rsid w:val="00A7206D"/>
    <w:rsid w:val="00A72959"/>
    <w:rsid w:val="00A73235"/>
    <w:rsid w:val="00A7338C"/>
    <w:rsid w:val="00A73CFC"/>
    <w:rsid w:val="00A74F22"/>
    <w:rsid w:val="00A75485"/>
    <w:rsid w:val="00A766EB"/>
    <w:rsid w:val="00A7738D"/>
    <w:rsid w:val="00A778FC"/>
    <w:rsid w:val="00A82790"/>
    <w:rsid w:val="00A82EC9"/>
    <w:rsid w:val="00A832D3"/>
    <w:rsid w:val="00A83F0C"/>
    <w:rsid w:val="00A8426D"/>
    <w:rsid w:val="00A85EBB"/>
    <w:rsid w:val="00A90B19"/>
    <w:rsid w:val="00A9253E"/>
    <w:rsid w:val="00A929FA"/>
    <w:rsid w:val="00A92CD3"/>
    <w:rsid w:val="00A938E6"/>
    <w:rsid w:val="00A966F0"/>
    <w:rsid w:val="00A967E2"/>
    <w:rsid w:val="00A97D2D"/>
    <w:rsid w:val="00A97D3A"/>
    <w:rsid w:val="00AA0840"/>
    <w:rsid w:val="00AA212F"/>
    <w:rsid w:val="00AA2578"/>
    <w:rsid w:val="00AA2A81"/>
    <w:rsid w:val="00AA4C1B"/>
    <w:rsid w:val="00AA4C46"/>
    <w:rsid w:val="00AA4D3E"/>
    <w:rsid w:val="00AA7846"/>
    <w:rsid w:val="00AB1B4E"/>
    <w:rsid w:val="00AB219B"/>
    <w:rsid w:val="00AB2CE5"/>
    <w:rsid w:val="00AB3CC7"/>
    <w:rsid w:val="00AB4674"/>
    <w:rsid w:val="00AB56FE"/>
    <w:rsid w:val="00AC05A5"/>
    <w:rsid w:val="00AC065A"/>
    <w:rsid w:val="00AC0737"/>
    <w:rsid w:val="00AC1D83"/>
    <w:rsid w:val="00AC2B61"/>
    <w:rsid w:val="00AC2D91"/>
    <w:rsid w:val="00AC2F81"/>
    <w:rsid w:val="00AC3BC1"/>
    <w:rsid w:val="00AC4507"/>
    <w:rsid w:val="00AC5910"/>
    <w:rsid w:val="00AC604C"/>
    <w:rsid w:val="00AC6541"/>
    <w:rsid w:val="00AC7699"/>
    <w:rsid w:val="00AD1F20"/>
    <w:rsid w:val="00AD2C76"/>
    <w:rsid w:val="00AD2CD2"/>
    <w:rsid w:val="00AD2F7A"/>
    <w:rsid w:val="00AD3BAD"/>
    <w:rsid w:val="00AD406D"/>
    <w:rsid w:val="00AD5365"/>
    <w:rsid w:val="00AD70E1"/>
    <w:rsid w:val="00AD7B74"/>
    <w:rsid w:val="00AD7EA1"/>
    <w:rsid w:val="00AD7FF6"/>
    <w:rsid w:val="00AE087D"/>
    <w:rsid w:val="00AE092D"/>
    <w:rsid w:val="00AE1CE8"/>
    <w:rsid w:val="00AE2C3B"/>
    <w:rsid w:val="00AE4288"/>
    <w:rsid w:val="00AE4BF0"/>
    <w:rsid w:val="00AE4D0C"/>
    <w:rsid w:val="00AE77E5"/>
    <w:rsid w:val="00AF04EC"/>
    <w:rsid w:val="00AF114D"/>
    <w:rsid w:val="00AF14F9"/>
    <w:rsid w:val="00AF1D0D"/>
    <w:rsid w:val="00AF210B"/>
    <w:rsid w:val="00AF2646"/>
    <w:rsid w:val="00AF349A"/>
    <w:rsid w:val="00AF3B9D"/>
    <w:rsid w:val="00AF3E77"/>
    <w:rsid w:val="00AF4336"/>
    <w:rsid w:val="00AF56CE"/>
    <w:rsid w:val="00AF72A2"/>
    <w:rsid w:val="00AF7504"/>
    <w:rsid w:val="00AF7535"/>
    <w:rsid w:val="00AF7F2B"/>
    <w:rsid w:val="00B01456"/>
    <w:rsid w:val="00B01C28"/>
    <w:rsid w:val="00B023D0"/>
    <w:rsid w:val="00B02AC3"/>
    <w:rsid w:val="00B03E77"/>
    <w:rsid w:val="00B047F9"/>
    <w:rsid w:val="00B050D6"/>
    <w:rsid w:val="00B05A9E"/>
    <w:rsid w:val="00B061C9"/>
    <w:rsid w:val="00B06401"/>
    <w:rsid w:val="00B0646C"/>
    <w:rsid w:val="00B065BC"/>
    <w:rsid w:val="00B07119"/>
    <w:rsid w:val="00B073FF"/>
    <w:rsid w:val="00B07785"/>
    <w:rsid w:val="00B079BD"/>
    <w:rsid w:val="00B07A42"/>
    <w:rsid w:val="00B07C91"/>
    <w:rsid w:val="00B11683"/>
    <w:rsid w:val="00B12332"/>
    <w:rsid w:val="00B136F8"/>
    <w:rsid w:val="00B137F8"/>
    <w:rsid w:val="00B1397A"/>
    <w:rsid w:val="00B15988"/>
    <w:rsid w:val="00B16F4C"/>
    <w:rsid w:val="00B171FE"/>
    <w:rsid w:val="00B20162"/>
    <w:rsid w:val="00B20688"/>
    <w:rsid w:val="00B21B16"/>
    <w:rsid w:val="00B225C1"/>
    <w:rsid w:val="00B22643"/>
    <w:rsid w:val="00B228BD"/>
    <w:rsid w:val="00B249ED"/>
    <w:rsid w:val="00B25AAF"/>
    <w:rsid w:val="00B26FC4"/>
    <w:rsid w:val="00B30603"/>
    <w:rsid w:val="00B30852"/>
    <w:rsid w:val="00B30F9A"/>
    <w:rsid w:val="00B31DFE"/>
    <w:rsid w:val="00B325E5"/>
    <w:rsid w:val="00B347D4"/>
    <w:rsid w:val="00B349CA"/>
    <w:rsid w:val="00B35414"/>
    <w:rsid w:val="00B35E11"/>
    <w:rsid w:val="00B37A4B"/>
    <w:rsid w:val="00B40569"/>
    <w:rsid w:val="00B4363C"/>
    <w:rsid w:val="00B44A39"/>
    <w:rsid w:val="00B47188"/>
    <w:rsid w:val="00B478FB"/>
    <w:rsid w:val="00B501A4"/>
    <w:rsid w:val="00B5033F"/>
    <w:rsid w:val="00B50F2D"/>
    <w:rsid w:val="00B51909"/>
    <w:rsid w:val="00B54332"/>
    <w:rsid w:val="00B545AA"/>
    <w:rsid w:val="00B556F8"/>
    <w:rsid w:val="00B55EA7"/>
    <w:rsid w:val="00B55FC0"/>
    <w:rsid w:val="00B5756A"/>
    <w:rsid w:val="00B61186"/>
    <w:rsid w:val="00B615CB"/>
    <w:rsid w:val="00B61F84"/>
    <w:rsid w:val="00B6212A"/>
    <w:rsid w:val="00B62490"/>
    <w:rsid w:val="00B63548"/>
    <w:rsid w:val="00B63EA5"/>
    <w:rsid w:val="00B65DCB"/>
    <w:rsid w:val="00B6672C"/>
    <w:rsid w:val="00B71138"/>
    <w:rsid w:val="00B71462"/>
    <w:rsid w:val="00B723FB"/>
    <w:rsid w:val="00B72DAE"/>
    <w:rsid w:val="00B7578E"/>
    <w:rsid w:val="00B75840"/>
    <w:rsid w:val="00B75850"/>
    <w:rsid w:val="00B75EA7"/>
    <w:rsid w:val="00B76785"/>
    <w:rsid w:val="00B77F16"/>
    <w:rsid w:val="00B808DE"/>
    <w:rsid w:val="00B809A8"/>
    <w:rsid w:val="00B81852"/>
    <w:rsid w:val="00B81BAB"/>
    <w:rsid w:val="00B85219"/>
    <w:rsid w:val="00B85E50"/>
    <w:rsid w:val="00B868C8"/>
    <w:rsid w:val="00B877BE"/>
    <w:rsid w:val="00B87E5B"/>
    <w:rsid w:val="00B90213"/>
    <w:rsid w:val="00B9126C"/>
    <w:rsid w:val="00B94A19"/>
    <w:rsid w:val="00B954EB"/>
    <w:rsid w:val="00B9639A"/>
    <w:rsid w:val="00B96735"/>
    <w:rsid w:val="00B975B3"/>
    <w:rsid w:val="00BA03A0"/>
    <w:rsid w:val="00BA0768"/>
    <w:rsid w:val="00BA16AB"/>
    <w:rsid w:val="00BA329A"/>
    <w:rsid w:val="00BA39A6"/>
    <w:rsid w:val="00BA4CE3"/>
    <w:rsid w:val="00BA75D1"/>
    <w:rsid w:val="00BA7A92"/>
    <w:rsid w:val="00BA7D33"/>
    <w:rsid w:val="00BB09C4"/>
    <w:rsid w:val="00BB0E86"/>
    <w:rsid w:val="00BB1BC8"/>
    <w:rsid w:val="00BB1D66"/>
    <w:rsid w:val="00BB33DF"/>
    <w:rsid w:val="00BB4633"/>
    <w:rsid w:val="00BB4FC2"/>
    <w:rsid w:val="00BB7B6D"/>
    <w:rsid w:val="00BB7D36"/>
    <w:rsid w:val="00BB7DFA"/>
    <w:rsid w:val="00BC0A17"/>
    <w:rsid w:val="00BC267F"/>
    <w:rsid w:val="00BC2B32"/>
    <w:rsid w:val="00BC3307"/>
    <w:rsid w:val="00BC3D15"/>
    <w:rsid w:val="00BC4195"/>
    <w:rsid w:val="00BC6D4F"/>
    <w:rsid w:val="00BC76D3"/>
    <w:rsid w:val="00BD0513"/>
    <w:rsid w:val="00BD382F"/>
    <w:rsid w:val="00BD3AA8"/>
    <w:rsid w:val="00BD46C1"/>
    <w:rsid w:val="00BD531F"/>
    <w:rsid w:val="00BD6877"/>
    <w:rsid w:val="00BD727A"/>
    <w:rsid w:val="00BE0EAC"/>
    <w:rsid w:val="00BE3052"/>
    <w:rsid w:val="00BE5892"/>
    <w:rsid w:val="00BE5DFE"/>
    <w:rsid w:val="00BE7184"/>
    <w:rsid w:val="00BE71FF"/>
    <w:rsid w:val="00BF7987"/>
    <w:rsid w:val="00C00665"/>
    <w:rsid w:val="00C00802"/>
    <w:rsid w:val="00C01018"/>
    <w:rsid w:val="00C01A45"/>
    <w:rsid w:val="00C01DBF"/>
    <w:rsid w:val="00C03096"/>
    <w:rsid w:val="00C03D6A"/>
    <w:rsid w:val="00C05B5E"/>
    <w:rsid w:val="00C062D9"/>
    <w:rsid w:val="00C06CDD"/>
    <w:rsid w:val="00C07891"/>
    <w:rsid w:val="00C078D9"/>
    <w:rsid w:val="00C1040D"/>
    <w:rsid w:val="00C1081E"/>
    <w:rsid w:val="00C10F0A"/>
    <w:rsid w:val="00C11B61"/>
    <w:rsid w:val="00C1213C"/>
    <w:rsid w:val="00C121E5"/>
    <w:rsid w:val="00C135ED"/>
    <w:rsid w:val="00C14AD6"/>
    <w:rsid w:val="00C16E9B"/>
    <w:rsid w:val="00C2176C"/>
    <w:rsid w:val="00C2267E"/>
    <w:rsid w:val="00C2384D"/>
    <w:rsid w:val="00C245C1"/>
    <w:rsid w:val="00C24745"/>
    <w:rsid w:val="00C253C9"/>
    <w:rsid w:val="00C3106B"/>
    <w:rsid w:val="00C335BB"/>
    <w:rsid w:val="00C33FCB"/>
    <w:rsid w:val="00C36F18"/>
    <w:rsid w:val="00C374B9"/>
    <w:rsid w:val="00C411C9"/>
    <w:rsid w:val="00C41BC3"/>
    <w:rsid w:val="00C42B42"/>
    <w:rsid w:val="00C4338F"/>
    <w:rsid w:val="00C43544"/>
    <w:rsid w:val="00C4474F"/>
    <w:rsid w:val="00C44FEA"/>
    <w:rsid w:val="00C45846"/>
    <w:rsid w:val="00C46AD0"/>
    <w:rsid w:val="00C47E95"/>
    <w:rsid w:val="00C50851"/>
    <w:rsid w:val="00C5093E"/>
    <w:rsid w:val="00C519D7"/>
    <w:rsid w:val="00C51A35"/>
    <w:rsid w:val="00C54E9B"/>
    <w:rsid w:val="00C568F2"/>
    <w:rsid w:val="00C56B17"/>
    <w:rsid w:val="00C605A4"/>
    <w:rsid w:val="00C61A57"/>
    <w:rsid w:val="00C61F5A"/>
    <w:rsid w:val="00C63CE4"/>
    <w:rsid w:val="00C656A1"/>
    <w:rsid w:val="00C656A5"/>
    <w:rsid w:val="00C657C6"/>
    <w:rsid w:val="00C6599A"/>
    <w:rsid w:val="00C65E2E"/>
    <w:rsid w:val="00C65FFB"/>
    <w:rsid w:val="00C678E8"/>
    <w:rsid w:val="00C67A8F"/>
    <w:rsid w:val="00C7062A"/>
    <w:rsid w:val="00C70B6C"/>
    <w:rsid w:val="00C717CD"/>
    <w:rsid w:val="00C7202B"/>
    <w:rsid w:val="00C72CC9"/>
    <w:rsid w:val="00C72E1B"/>
    <w:rsid w:val="00C7356A"/>
    <w:rsid w:val="00C76A5F"/>
    <w:rsid w:val="00C8001D"/>
    <w:rsid w:val="00C80178"/>
    <w:rsid w:val="00C801AB"/>
    <w:rsid w:val="00C81225"/>
    <w:rsid w:val="00C812FD"/>
    <w:rsid w:val="00C81397"/>
    <w:rsid w:val="00C81D28"/>
    <w:rsid w:val="00C82DE7"/>
    <w:rsid w:val="00C83091"/>
    <w:rsid w:val="00C8452B"/>
    <w:rsid w:val="00C8521A"/>
    <w:rsid w:val="00C85261"/>
    <w:rsid w:val="00C863F5"/>
    <w:rsid w:val="00C86773"/>
    <w:rsid w:val="00C872E1"/>
    <w:rsid w:val="00C87C69"/>
    <w:rsid w:val="00C90F1A"/>
    <w:rsid w:val="00C90FD3"/>
    <w:rsid w:val="00C9213B"/>
    <w:rsid w:val="00C92425"/>
    <w:rsid w:val="00C924A7"/>
    <w:rsid w:val="00C94672"/>
    <w:rsid w:val="00C95B7A"/>
    <w:rsid w:val="00C96152"/>
    <w:rsid w:val="00CA004D"/>
    <w:rsid w:val="00CA1F77"/>
    <w:rsid w:val="00CA204F"/>
    <w:rsid w:val="00CA2203"/>
    <w:rsid w:val="00CA2C9B"/>
    <w:rsid w:val="00CA317E"/>
    <w:rsid w:val="00CA355A"/>
    <w:rsid w:val="00CA5797"/>
    <w:rsid w:val="00CA60DD"/>
    <w:rsid w:val="00CA61D8"/>
    <w:rsid w:val="00CA69B0"/>
    <w:rsid w:val="00CA6DD2"/>
    <w:rsid w:val="00CB1DFB"/>
    <w:rsid w:val="00CB2639"/>
    <w:rsid w:val="00CB28E6"/>
    <w:rsid w:val="00CB412F"/>
    <w:rsid w:val="00CB4A75"/>
    <w:rsid w:val="00CB60FA"/>
    <w:rsid w:val="00CB63B0"/>
    <w:rsid w:val="00CB7035"/>
    <w:rsid w:val="00CB7453"/>
    <w:rsid w:val="00CC0C55"/>
    <w:rsid w:val="00CC1E1E"/>
    <w:rsid w:val="00CC1FE9"/>
    <w:rsid w:val="00CC29EE"/>
    <w:rsid w:val="00CC338D"/>
    <w:rsid w:val="00CC3F36"/>
    <w:rsid w:val="00CC41F3"/>
    <w:rsid w:val="00CC52A4"/>
    <w:rsid w:val="00CC5A77"/>
    <w:rsid w:val="00CC62BA"/>
    <w:rsid w:val="00CC636B"/>
    <w:rsid w:val="00CC7611"/>
    <w:rsid w:val="00CC796A"/>
    <w:rsid w:val="00CD3184"/>
    <w:rsid w:val="00CD7921"/>
    <w:rsid w:val="00CE053D"/>
    <w:rsid w:val="00CE3564"/>
    <w:rsid w:val="00CE40BF"/>
    <w:rsid w:val="00CF080A"/>
    <w:rsid w:val="00CF2992"/>
    <w:rsid w:val="00CF65B8"/>
    <w:rsid w:val="00CF69B4"/>
    <w:rsid w:val="00CF6D0C"/>
    <w:rsid w:val="00CF7398"/>
    <w:rsid w:val="00CF7560"/>
    <w:rsid w:val="00CF7DD7"/>
    <w:rsid w:val="00CF7EAA"/>
    <w:rsid w:val="00D002A7"/>
    <w:rsid w:val="00D0059D"/>
    <w:rsid w:val="00D009CA"/>
    <w:rsid w:val="00D045EE"/>
    <w:rsid w:val="00D0575E"/>
    <w:rsid w:val="00D05F17"/>
    <w:rsid w:val="00D07CEF"/>
    <w:rsid w:val="00D107B4"/>
    <w:rsid w:val="00D12377"/>
    <w:rsid w:val="00D12459"/>
    <w:rsid w:val="00D14965"/>
    <w:rsid w:val="00D15CC1"/>
    <w:rsid w:val="00D165D4"/>
    <w:rsid w:val="00D17475"/>
    <w:rsid w:val="00D22797"/>
    <w:rsid w:val="00D23756"/>
    <w:rsid w:val="00D23C4D"/>
    <w:rsid w:val="00D24530"/>
    <w:rsid w:val="00D24A48"/>
    <w:rsid w:val="00D24A57"/>
    <w:rsid w:val="00D257F7"/>
    <w:rsid w:val="00D25CFD"/>
    <w:rsid w:val="00D25EC5"/>
    <w:rsid w:val="00D2650F"/>
    <w:rsid w:val="00D3091B"/>
    <w:rsid w:val="00D3189C"/>
    <w:rsid w:val="00D33237"/>
    <w:rsid w:val="00D33C7A"/>
    <w:rsid w:val="00D33F6C"/>
    <w:rsid w:val="00D3559E"/>
    <w:rsid w:val="00D35902"/>
    <w:rsid w:val="00D3673E"/>
    <w:rsid w:val="00D36AEA"/>
    <w:rsid w:val="00D405EA"/>
    <w:rsid w:val="00D40D2D"/>
    <w:rsid w:val="00D41FEE"/>
    <w:rsid w:val="00D4261A"/>
    <w:rsid w:val="00D42A64"/>
    <w:rsid w:val="00D43FB1"/>
    <w:rsid w:val="00D442E1"/>
    <w:rsid w:val="00D44BFF"/>
    <w:rsid w:val="00D45DEC"/>
    <w:rsid w:val="00D463D8"/>
    <w:rsid w:val="00D4661A"/>
    <w:rsid w:val="00D46624"/>
    <w:rsid w:val="00D47EC6"/>
    <w:rsid w:val="00D501CC"/>
    <w:rsid w:val="00D502D5"/>
    <w:rsid w:val="00D51497"/>
    <w:rsid w:val="00D517F5"/>
    <w:rsid w:val="00D54CDA"/>
    <w:rsid w:val="00D55D92"/>
    <w:rsid w:val="00D56290"/>
    <w:rsid w:val="00D605D1"/>
    <w:rsid w:val="00D60CA4"/>
    <w:rsid w:val="00D6189A"/>
    <w:rsid w:val="00D62D92"/>
    <w:rsid w:val="00D67F2B"/>
    <w:rsid w:val="00D710AF"/>
    <w:rsid w:val="00D71490"/>
    <w:rsid w:val="00D71E8C"/>
    <w:rsid w:val="00D72579"/>
    <w:rsid w:val="00D728CB"/>
    <w:rsid w:val="00D74164"/>
    <w:rsid w:val="00D74CB2"/>
    <w:rsid w:val="00D75F39"/>
    <w:rsid w:val="00D763F1"/>
    <w:rsid w:val="00D81845"/>
    <w:rsid w:val="00D83E28"/>
    <w:rsid w:val="00D83F0B"/>
    <w:rsid w:val="00D843DE"/>
    <w:rsid w:val="00D84DD4"/>
    <w:rsid w:val="00D85EF5"/>
    <w:rsid w:val="00D8635B"/>
    <w:rsid w:val="00D86378"/>
    <w:rsid w:val="00D869D2"/>
    <w:rsid w:val="00D90028"/>
    <w:rsid w:val="00D91D6F"/>
    <w:rsid w:val="00D928B9"/>
    <w:rsid w:val="00D93562"/>
    <w:rsid w:val="00D93FFB"/>
    <w:rsid w:val="00D94894"/>
    <w:rsid w:val="00D94A66"/>
    <w:rsid w:val="00D950F5"/>
    <w:rsid w:val="00D96D50"/>
    <w:rsid w:val="00D97531"/>
    <w:rsid w:val="00DA1B4B"/>
    <w:rsid w:val="00DA1BD0"/>
    <w:rsid w:val="00DA208E"/>
    <w:rsid w:val="00DA2BBD"/>
    <w:rsid w:val="00DA35E6"/>
    <w:rsid w:val="00DA425A"/>
    <w:rsid w:val="00DA4690"/>
    <w:rsid w:val="00DA4752"/>
    <w:rsid w:val="00DA4CB5"/>
    <w:rsid w:val="00DA51AA"/>
    <w:rsid w:val="00DA51B7"/>
    <w:rsid w:val="00DA6FFA"/>
    <w:rsid w:val="00DA7860"/>
    <w:rsid w:val="00DB0126"/>
    <w:rsid w:val="00DB057D"/>
    <w:rsid w:val="00DB3C14"/>
    <w:rsid w:val="00DB48B9"/>
    <w:rsid w:val="00DB65DB"/>
    <w:rsid w:val="00DB69A1"/>
    <w:rsid w:val="00DB6A69"/>
    <w:rsid w:val="00DC0949"/>
    <w:rsid w:val="00DC0BA5"/>
    <w:rsid w:val="00DC172B"/>
    <w:rsid w:val="00DC1790"/>
    <w:rsid w:val="00DC2053"/>
    <w:rsid w:val="00DC2CFE"/>
    <w:rsid w:val="00DC3106"/>
    <w:rsid w:val="00DC3236"/>
    <w:rsid w:val="00DC3D3E"/>
    <w:rsid w:val="00DC4938"/>
    <w:rsid w:val="00DC67C5"/>
    <w:rsid w:val="00DC698A"/>
    <w:rsid w:val="00DC6F35"/>
    <w:rsid w:val="00DC7362"/>
    <w:rsid w:val="00DC745B"/>
    <w:rsid w:val="00DC7A36"/>
    <w:rsid w:val="00DD1000"/>
    <w:rsid w:val="00DD29EF"/>
    <w:rsid w:val="00DD2B19"/>
    <w:rsid w:val="00DD2F5E"/>
    <w:rsid w:val="00DD42D0"/>
    <w:rsid w:val="00DD4ADF"/>
    <w:rsid w:val="00DD4D84"/>
    <w:rsid w:val="00DD4E4A"/>
    <w:rsid w:val="00DD4F94"/>
    <w:rsid w:val="00DD4FFA"/>
    <w:rsid w:val="00DD5FB3"/>
    <w:rsid w:val="00DD61B6"/>
    <w:rsid w:val="00DD69B6"/>
    <w:rsid w:val="00DD7635"/>
    <w:rsid w:val="00DE0697"/>
    <w:rsid w:val="00DE1186"/>
    <w:rsid w:val="00DE1991"/>
    <w:rsid w:val="00DE2321"/>
    <w:rsid w:val="00DE2740"/>
    <w:rsid w:val="00DE2F5E"/>
    <w:rsid w:val="00DE3FD5"/>
    <w:rsid w:val="00DE4463"/>
    <w:rsid w:val="00DE48E9"/>
    <w:rsid w:val="00DE4F44"/>
    <w:rsid w:val="00DE524C"/>
    <w:rsid w:val="00DE5615"/>
    <w:rsid w:val="00DE67FD"/>
    <w:rsid w:val="00DE6D0E"/>
    <w:rsid w:val="00DE7691"/>
    <w:rsid w:val="00DE7F15"/>
    <w:rsid w:val="00DF0412"/>
    <w:rsid w:val="00DF1607"/>
    <w:rsid w:val="00DF1938"/>
    <w:rsid w:val="00DF1B0D"/>
    <w:rsid w:val="00DF1B43"/>
    <w:rsid w:val="00DF1E60"/>
    <w:rsid w:val="00DF3803"/>
    <w:rsid w:val="00DF3C49"/>
    <w:rsid w:val="00DF3CA7"/>
    <w:rsid w:val="00DF3CDE"/>
    <w:rsid w:val="00DF3FF4"/>
    <w:rsid w:val="00DF43BB"/>
    <w:rsid w:val="00DF52C9"/>
    <w:rsid w:val="00E00095"/>
    <w:rsid w:val="00E01A77"/>
    <w:rsid w:val="00E01E89"/>
    <w:rsid w:val="00E028B4"/>
    <w:rsid w:val="00E02DA7"/>
    <w:rsid w:val="00E03F1A"/>
    <w:rsid w:val="00E045E5"/>
    <w:rsid w:val="00E047F4"/>
    <w:rsid w:val="00E04E67"/>
    <w:rsid w:val="00E058F8"/>
    <w:rsid w:val="00E068AC"/>
    <w:rsid w:val="00E07E98"/>
    <w:rsid w:val="00E103B9"/>
    <w:rsid w:val="00E111A4"/>
    <w:rsid w:val="00E12455"/>
    <w:rsid w:val="00E131BD"/>
    <w:rsid w:val="00E13DBF"/>
    <w:rsid w:val="00E13FF0"/>
    <w:rsid w:val="00E149D5"/>
    <w:rsid w:val="00E16149"/>
    <w:rsid w:val="00E16617"/>
    <w:rsid w:val="00E16729"/>
    <w:rsid w:val="00E16BCB"/>
    <w:rsid w:val="00E16F68"/>
    <w:rsid w:val="00E177A2"/>
    <w:rsid w:val="00E20821"/>
    <w:rsid w:val="00E219F2"/>
    <w:rsid w:val="00E2554E"/>
    <w:rsid w:val="00E26575"/>
    <w:rsid w:val="00E275CE"/>
    <w:rsid w:val="00E3122A"/>
    <w:rsid w:val="00E3213A"/>
    <w:rsid w:val="00E32C1E"/>
    <w:rsid w:val="00E33379"/>
    <w:rsid w:val="00E352BB"/>
    <w:rsid w:val="00E367FF"/>
    <w:rsid w:val="00E36B1D"/>
    <w:rsid w:val="00E36EA2"/>
    <w:rsid w:val="00E36F0B"/>
    <w:rsid w:val="00E37324"/>
    <w:rsid w:val="00E37666"/>
    <w:rsid w:val="00E37BD6"/>
    <w:rsid w:val="00E4000A"/>
    <w:rsid w:val="00E41B9F"/>
    <w:rsid w:val="00E42E8F"/>
    <w:rsid w:val="00E43DEB"/>
    <w:rsid w:val="00E464FD"/>
    <w:rsid w:val="00E46822"/>
    <w:rsid w:val="00E46E3A"/>
    <w:rsid w:val="00E4742E"/>
    <w:rsid w:val="00E514EC"/>
    <w:rsid w:val="00E5168E"/>
    <w:rsid w:val="00E51A0E"/>
    <w:rsid w:val="00E54029"/>
    <w:rsid w:val="00E54088"/>
    <w:rsid w:val="00E54214"/>
    <w:rsid w:val="00E55396"/>
    <w:rsid w:val="00E577B4"/>
    <w:rsid w:val="00E57C8F"/>
    <w:rsid w:val="00E60500"/>
    <w:rsid w:val="00E6140D"/>
    <w:rsid w:val="00E6302B"/>
    <w:rsid w:val="00E644E3"/>
    <w:rsid w:val="00E64A28"/>
    <w:rsid w:val="00E64FF2"/>
    <w:rsid w:val="00E6570F"/>
    <w:rsid w:val="00E67592"/>
    <w:rsid w:val="00E6795B"/>
    <w:rsid w:val="00E679F4"/>
    <w:rsid w:val="00E70523"/>
    <w:rsid w:val="00E70C93"/>
    <w:rsid w:val="00E70E11"/>
    <w:rsid w:val="00E71159"/>
    <w:rsid w:val="00E71BD6"/>
    <w:rsid w:val="00E72805"/>
    <w:rsid w:val="00E73286"/>
    <w:rsid w:val="00E73BA8"/>
    <w:rsid w:val="00E7504C"/>
    <w:rsid w:val="00E75149"/>
    <w:rsid w:val="00E75B86"/>
    <w:rsid w:val="00E80C58"/>
    <w:rsid w:val="00E84036"/>
    <w:rsid w:val="00E84AFE"/>
    <w:rsid w:val="00E85418"/>
    <w:rsid w:val="00E863A4"/>
    <w:rsid w:val="00E86892"/>
    <w:rsid w:val="00E87257"/>
    <w:rsid w:val="00E90467"/>
    <w:rsid w:val="00E917F5"/>
    <w:rsid w:val="00E92F5E"/>
    <w:rsid w:val="00E9411B"/>
    <w:rsid w:val="00E9427B"/>
    <w:rsid w:val="00E94E44"/>
    <w:rsid w:val="00E956F8"/>
    <w:rsid w:val="00E96045"/>
    <w:rsid w:val="00E964CA"/>
    <w:rsid w:val="00E96F46"/>
    <w:rsid w:val="00EA018E"/>
    <w:rsid w:val="00EA0774"/>
    <w:rsid w:val="00EA1226"/>
    <w:rsid w:val="00EA23A5"/>
    <w:rsid w:val="00EA464F"/>
    <w:rsid w:val="00EA4A94"/>
    <w:rsid w:val="00EA6074"/>
    <w:rsid w:val="00EA6170"/>
    <w:rsid w:val="00EA6CE0"/>
    <w:rsid w:val="00EB17C5"/>
    <w:rsid w:val="00EB36F5"/>
    <w:rsid w:val="00EB4424"/>
    <w:rsid w:val="00EB44E5"/>
    <w:rsid w:val="00EB47EF"/>
    <w:rsid w:val="00EB518D"/>
    <w:rsid w:val="00EB5760"/>
    <w:rsid w:val="00EB6D7E"/>
    <w:rsid w:val="00EB7F34"/>
    <w:rsid w:val="00EC0B9C"/>
    <w:rsid w:val="00EC0E53"/>
    <w:rsid w:val="00EC1717"/>
    <w:rsid w:val="00EC3D03"/>
    <w:rsid w:val="00EC455E"/>
    <w:rsid w:val="00EC4F39"/>
    <w:rsid w:val="00EC5321"/>
    <w:rsid w:val="00EC6791"/>
    <w:rsid w:val="00EC6A64"/>
    <w:rsid w:val="00EC72A7"/>
    <w:rsid w:val="00EC7D57"/>
    <w:rsid w:val="00ED0FE0"/>
    <w:rsid w:val="00ED14A1"/>
    <w:rsid w:val="00ED4889"/>
    <w:rsid w:val="00ED4FE9"/>
    <w:rsid w:val="00ED5A06"/>
    <w:rsid w:val="00ED5DFD"/>
    <w:rsid w:val="00ED76F5"/>
    <w:rsid w:val="00ED7F2E"/>
    <w:rsid w:val="00EE05CF"/>
    <w:rsid w:val="00EE2971"/>
    <w:rsid w:val="00EE4055"/>
    <w:rsid w:val="00EE57FB"/>
    <w:rsid w:val="00EE58AA"/>
    <w:rsid w:val="00EE6A9F"/>
    <w:rsid w:val="00EE7BFF"/>
    <w:rsid w:val="00EF002A"/>
    <w:rsid w:val="00EF01DE"/>
    <w:rsid w:val="00EF1209"/>
    <w:rsid w:val="00EF2AE9"/>
    <w:rsid w:val="00EF4A27"/>
    <w:rsid w:val="00EF4EAE"/>
    <w:rsid w:val="00EF5004"/>
    <w:rsid w:val="00EF5874"/>
    <w:rsid w:val="00EF5C81"/>
    <w:rsid w:val="00EF65F7"/>
    <w:rsid w:val="00EF6DA9"/>
    <w:rsid w:val="00EF6E5D"/>
    <w:rsid w:val="00EF7898"/>
    <w:rsid w:val="00F00D28"/>
    <w:rsid w:val="00F00F55"/>
    <w:rsid w:val="00F010EB"/>
    <w:rsid w:val="00F01101"/>
    <w:rsid w:val="00F018D9"/>
    <w:rsid w:val="00F0270E"/>
    <w:rsid w:val="00F03748"/>
    <w:rsid w:val="00F03A53"/>
    <w:rsid w:val="00F0438B"/>
    <w:rsid w:val="00F055AF"/>
    <w:rsid w:val="00F05923"/>
    <w:rsid w:val="00F07220"/>
    <w:rsid w:val="00F10570"/>
    <w:rsid w:val="00F10734"/>
    <w:rsid w:val="00F10A57"/>
    <w:rsid w:val="00F1393A"/>
    <w:rsid w:val="00F14C85"/>
    <w:rsid w:val="00F16087"/>
    <w:rsid w:val="00F16967"/>
    <w:rsid w:val="00F208B7"/>
    <w:rsid w:val="00F20AEC"/>
    <w:rsid w:val="00F2170D"/>
    <w:rsid w:val="00F22DEC"/>
    <w:rsid w:val="00F236A7"/>
    <w:rsid w:val="00F248CB"/>
    <w:rsid w:val="00F25124"/>
    <w:rsid w:val="00F2528A"/>
    <w:rsid w:val="00F2617E"/>
    <w:rsid w:val="00F27D66"/>
    <w:rsid w:val="00F3166E"/>
    <w:rsid w:val="00F31AB9"/>
    <w:rsid w:val="00F32364"/>
    <w:rsid w:val="00F323C5"/>
    <w:rsid w:val="00F33F6B"/>
    <w:rsid w:val="00F34181"/>
    <w:rsid w:val="00F3492A"/>
    <w:rsid w:val="00F37D25"/>
    <w:rsid w:val="00F40CE4"/>
    <w:rsid w:val="00F40FFE"/>
    <w:rsid w:val="00F4393A"/>
    <w:rsid w:val="00F4554D"/>
    <w:rsid w:val="00F47425"/>
    <w:rsid w:val="00F5006F"/>
    <w:rsid w:val="00F526CF"/>
    <w:rsid w:val="00F529F8"/>
    <w:rsid w:val="00F53199"/>
    <w:rsid w:val="00F53722"/>
    <w:rsid w:val="00F53BFF"/>
    <w:rsid w:val="00F54979"/>
    <w:rsid w:val="00F55237"/>
    <w:rsid w:val="00F552A4"/>
    <w:rsid w:val="00F5540B"/>
    <w:rsid w:val="00F55435"/>
    <w:rsid w:val="00F5652A"/>
    <w:rsid w:val="00F6034D"/>
    <w:rsid w:val="00F604E2"/>
    <w:rsid w:val="00F60517"/>
    <w:rsid w:val="00F6163E"/>
    <w:rsid w:val="00F617A0"/>
    <w:rsid w:val="00F6263F"/>
    <w:rsid w:val="00F62969"/>
    <w:rsid w:val="00F6410D"/>
    <w:rsid w:val="00F65375"/>
    <w:rsid w:val="00F67E63"/>
    <w:rsid w:val="00F70B54"/>
    <w:rsid w:val="00F734BA"/>
    <w:rsid w:val="00F75E17"/>
    <w:rsid w:val="00F75E9B"/>
    <w:rsid w:val="00F7797E"/>
    <w:rsid w:val="00F81E9D"/>
    <w:rsid w:val="00F822ED"/>
    <w:rsid w:val="00F832C1"/>
    <w:rsid w:val="00F833F4"/>
    <w:rsid w:val="00F83C48"/>
    <w:rsid w:val="00F862AF"/>
    <w:rsid w:val="00F87227"/>
    <w:rsid w:val="00F90AC9"/>
    <w:rsid w:val="00F919F4"/>
    <w:rsid w:val="00F91AAB"/>
    <w:rsid w:val="00F92662"/>
    <w:rsid w:val="00F92DB7"/>
    <w:rsid w:val="00F94A7C"/>
    <w:rsid w:val="00F95EDA"/>
    <w:rsid w:val="00F96005"/>
    <w:rsid w:val="00F96CA1"/>
    <w:rsid w:val="00F96EB4"/>
    <w:rsid w:val="00FA2B88"/>
    <w:rsid w:val="00FA3911"/>
    <w:rsid w:val="00FA3E06"/>
    <w:rsid w:val="00FA4876"/>
    <w:rsid w:val="00FA5D32"/>
    <w:rsid w:val="00FA66F2"/>
    <w:rsid w:val="00FA75C6"/>
    <w:rsid w:val="00FA7834"/>
    <w:rsid w:val="00FB0417"/>
    <w:rsid w:val="00FB07C4"/>
    <w:rsid w:val="00FB111D"/>
    <w:rsid w:val="00FB1C96"/>
    <w:rsid w:val="00FB2832"/>
    <w:rsid w:val="00FB4285"/>
    <w:rsid w:val="00FB4D1B"/>
    <w:rsid w:val="00FB4ED3"/>
    <w:rsid w:val="00FB59AF"/>
    <w:rsid w:val="00FB6DD8"/>
    <w:rsid w:val="00FC003F"/>
    <w:rsid w:val="00FC15EF"/>
    <w:rsid w:val="00FC19A5"/>
    <w:rsid w:val="00FC324F"/>
    <w:rsid w:val="00FC4066"/>
    <w:rsid w:val="00FC44D7"/>
    <w:rsid w:val="00FC53FF"/>
    <w:rsid w:val="00FC5BBC"/>
    <w:rsid w:val="00FC5CFF"/>
    <w:rsid w:val="00FC63CE"/>
    <w:rsid w:val="00FC746A"/>
    <w:rsid w:val="00FC7B7B"/>
    <w:rsid w:val="00FC7BBF"/>
    <w:rsid w:val="00FD01E8"/>
    <w:rsid w:val="00FD1979"/>
    <w:rsid w:val="00FD2B19"/>
    <w:rsid w:val="00FD3D8A"/>
    <w:rsid w:val="00FD4331"/>
    <w:rsid w:val="00FD66E5"/>
    <w:rsid w:val="00FE1064"/>
    <w:rsid w:val="00FE1E60"/>
    <w:rsid w:val="00FE29B3"/>
    <w:rsid w:val="00FE2CEB"/>
    <w:rsid w:val="00FE41FE"/>
    <w:rsid w:val="00FE4BEB"/>
    <w:rsid w:val="00FE52EA"/>
    <w:rsid w:val="00FE67EC"/>
    <w:rsid w:val="00FE6EA8"/>
    <w:rsid w:val="00FE7879"/>
    <w:rsid w:val="00FE78F7"/>
    <w:rsid w:val="00FE7A3B"/>
    <w:rsid w:val="00FF0423"/>
    <w:rsid w:val="00FF0DD2"/>
    <w:rsid w:val="00FF0E59"/>
    <w:rsid w:val="00FF0F96"/>
    <w:rsid w:val="00FF1E1B"/>
    <w:rsid w:val="00FF1EDB"/>
    <w:rsid w:val="00FF3E12"/>
    <w:rsid w:val="00FF4907"/>
    <w:rsid w:val="00FF4F2A"/>
    <w:rsid w:val="00FF725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0"/>
    <w:link w:val="10"/>
    <w:uiPriority w:val="9"/>
    <w:qFormat/>
    <w:rsid w:val="002649FE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2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3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1725D6"/>
  </w:style>
  <w:style w:type="character" w:styleId="ae">
    <w:name w:val="Hyperlink"/>
    <w:basedOn w:val="a1"/>
    <w:uiPriority w:val="99"/>
    <w:unhideWhenUsed/>
    <w:rsid w:val="005F2730"/>
    <w:rPr>
      <w:color w:val="0000FF" w:themeColor="hyperlink"/>
      <w:u w:val="single"/>
    </w:rPr>
  </w:style>
  <w:style w:type="paragraph" w:styleId="af">
    <w:name w:val="Title"/>
    <w:basedOn w:val="a0"/>
    <w:link w:val="af0"/>
    <w:qFormat/>
    <w:rsid w:val="009F76E0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0">
    <w:name w:val="ชื่อเรื่อง อักขระ"/>
    <w:basedOn w:val="a1"/>
    <w:link w:val="af"/>
    <w:rsid w:val="009F76E0"/>
    <w:rPr>
      <w:rFonts w:ascii="Cordia New" w:eastAsia="Cordia New" w:hAnsi="Cordia New"/>
      <w:b/>
      <w:bCs/>
      <w:sz w:val="32"/>
      <w:szCs w:val="32"/>
    </w:rPr>
  </w:style>
  <w:style w:type="paragraph" w:styleId="af1">
    <w:name w:val="Document Map"/>
    <w:basedOn w:val="a0"/>
    <w:link w:val="af2"/>
    <w:uiPriority w:val="99"/>
    <w:semiHidden/>
    <w:unhideWhenUsed/>
    <w:rsid w:val="000F611E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1"/>
    <w:link w:val="af1"/>
    <w:uiPriority w:val="99"/>
    <w:semiHidden/>
    <w:rsid w:val="000F611E"/>
    <w:rPr>
      <w:rFonts w:ascii="Tahoma" w:eastAsia="Times New Roman" w:hAnsi="Tahoma" w:cs="Angsana New"/>
      <w:sz w:val="16"/>
    </w:rPr>
  </w:style>
  <w:style w:type="character" w:styleId="af3">
    <w:name w:val="Strong"/>
    <w:basedOn w:val="a1"/>
    <w:uiPriority w:val="22"/>
    <w:qFormat/>
    <w:rsid w:val="00A27B5B"/>
    <w:rPr>
      <w:b/>
      <w:bCs/>
    </w:rPr>
  </w:style>
  <w:style w:type="paragraph" w:customStyle="1" w:styleId="Default">
    <w:name w:val="Default"/>
    <w:rsid w:val="005119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92">
    <w:name w:val="style92"/>
    <w:basedOn w:val="a1"/>
    <w:rsid w:val="00E92F5E"/>
  </w:style>
  <w:style w:type="table" w:customStyle="1" w:styleId="2">
    <w:name w:val="เส้นตาราง2"/>
    <w:basedOn w:val="a2"/>
    <w:next w:val="a7"/>
    <w:uiPriority w:val="59"/>
    <w:rsid w:val="00571E29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2649F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05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0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521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3834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207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1933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0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58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0F0F0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6" w:color="F0F0F0"/>
          </w:divBdr>
        </w:div>
      </w:divsChild>
    </w:div>
    <w:div w:id="152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9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8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6950-D73B-418F-A19D-0097601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470</Words>
  <Characters>3118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3-26T12:39:00Z</cp:lastPrinted>
  <dcterms:created xsi:type="dcterms:W3CDTF">2019-03-28T02:05:00Z</dcterms:created>
  <dcterms:modified xsi:type="dcterms:W3CDTF">2019-03-28T02:05:00Z</dcterms:modified>
</cp:coreProperties>
</file>